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8CB4" w14:textId="77777777" w:rsidR="007D783A" w:rsidRPr="00376ABE" w:rsidRDefault="007D783A" w:rsidP="007D783A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14:paraId="16C83C0D" w14:textId="47D021B4" w:rsidR="007D783A" w:rsidRDefault="00394FA4" w:rsidP="007D783A">
      <w:pPr>
        <w:jc w:val="right"/>
        <w:rPr>
          <w:b/>
        </w:rPr>
      </w:pPr>
      <w:r>
        <w:rPr>
          <w:b/>
        </w:rPr>
        <w:t>Аукционной документации</w:t>
      </w:r>
      <w:r w:rsidR="007D783A">
        <w:rPr>
          <w:b/>
        </w:rPr>
        <w:t xml:space="preserve">, </w:t>
      </w:r>
    </w:p>
    <w:p w14:paraId="1AB48635" w14:textId="7A283E4F" w:rsidR="00BE5B33" w:rsidRDefault="007D783A" w:rsidP="007D783A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 w:rsidR="009902C0">
        <w:rPr>
          <w:b/>
        </w:rPr>
        <w:t xml:space="preserve"> </w:t>
      </w:r>
      <w:r w:rsidR="00394FA4">
        <w:rPr>
          <w:b/>
        </w:rPr>
        <w:t>14</w:t>
      </w:r>
      <w:r>
        <w:rPr>
          <w:b/>
        </w:rPr>
        <w:t>-20</w:t>
      </w:r>
      <w:r w:rsidR="00394FA4">
        <w:rPr>
          <w:b/>
        </w:rPr>
        <w:t>20</w:t>
      </w:r>
    </w:p>
    <w:p w14:paraId="3C4F4EB9" w14:textId="77777777" w:rsidR="007D783A" w:rsidRPr="00376ABE" w:rsidRDefault="007D783A" w:rsidP="007D783A">
      <w:pPr>
        <w:jc w:val="right"/>
        <w:rPr>
          <w:b/>
        </w:rPr>
      </w:pPr>
    </w:p>
    <w:p w14:paraId="498BF4BC" w14:textId="1979659F" w:rsidR="0027588A" w:rsidRPr="00394FA4" w:rsidRDefault="00F336A6" w:rsidP="0027588A">
      <w:pPr>
        <w:pStyle w:val="a5"/>
        <w:jc w:val="right"/>
        <w:rPr>
          <w:sz w:val="24"/>
          <w:szCs w:val="24"/>
          <w:u w:val="single"/>
        </w:rPr>
      </w:pPr>
      <w:r w:rsidRPr="00394FA4">
        <w:rPr>
          <w:sz w:val="24"/>
          <w:szCs w:val="24"/>
          <w:u w:val="single"/>
        </w:rPr>
        <w:t>ПРОЕКТ</w:t>
      </w:r>
      <w:r w:rsidR="00394FA4" w:rsidRPr="00394FA4">
        <w:rPr>
          <w:sz w:val="24"/>
          <w:szCs w:val="24"/>
          <w:u w:val="single"/>
        </w:rPr>
        <w:t xml:space="preserve"> договора</w:t>
      </w:r>
    </w:p>
    <w:p w14:paraId="1938AEDC" w14:textId="77777777" w:rsidR="00AF6BCA" w:rsidRDefault="005F66C1" w:rsidP="00635A6D">
      <w:pPr>
        <w:pStyle w:val="a5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14:paraId="2E98EA3E" w14:textId="77777777" w:rsidR="00350022" w:rsidRDefault="00AF6BCA" w:rsidP="00635A6D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14:paraId="3B5F0877" w14:textId="74EB569B" w:rsidR="007B7C05" w:rsidRPr="00EE2C83" w:rsidRDefault="00B1739D" w:rsidP="007926F0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  <w:r w:rsidR="00350022" w:rsidRPr="00350022">
        <w:rPr>
          <w:sz w:val="24"/>
          <w:szCs w:val="24"/>
        </w:rPr>
        <w:t xml:space="preserve"> №</w:t>
      </w:r>
      <w:r w:rsidR="009902C0">
        <w:rPr>
          <w:sz w:val="24"/>
          <w:szCs w:val="24"/>
        </w:rPr>
        <w:t xml:space="preserve"> </w:t>
      </w:r>
      <w:r w:rsidR="00394FA4">
        <w:rPr>
          <w:sz w:val="24"/>
          <w:szCs w:val="24"/>
        </w:rPr>
        <w:t>14</w:t>
      </w:r>
      <w:r w:rsidR="00350022" w:rsidRPr="00350022">
        <w:rPr>
          <w:sz w:val="24"/>
          <w:szCs w:val="24"/>
        </w:rPr>
        <w:t>-20</w:t>
      </w:r>
      <w:r w:rsidR="00394FA4">
        <w:rPr>
          <w:sz w:val="24"/>
          <w:szCs w:val="24"/>
        </w:rPr>
        <w:t>20</w:t>
      </w:r>
    </w:p>
    <w:p w14:paraId="47D4A30F" w14:textId="77777777" w:rsidR="007B7C05" w:rsidRPr="00EE2C83" w:rsidRDefault="007B7C05" w:rsidP="007B7C05"/>
    <w:p w14:paraId="43804A85" w14:textId="0C636E00"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B55696">
        <w:t xml:space="preserve">  </w:t>
      </w:r>
      <w:proofErr w:type="gramStart"/>
      <w:r w:rsidR="00B55696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394FA4">
        <w:t>20</w:t>
      </w:r>
      <w:r w:rsidRPr="00EE2C83">
        <w:t xml:space="preserve"> </w:t>
      </w:r>
      <w:r w:rsidR="007B7C05" w:rsidRPr="00EE2C83">
        <w:t>г.</w:t>
      </w:r>
    </w:p>
    <w:p w14:paraId="2BB7A284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EE25F65" w14:textId="0AF8654D"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561941"/>
      <w:r w:rsidR="00394FA4">
        <w:rPr>
          <w:rFonts w:ascii="Times New Roman" w:hAnsi="Times New Roman" w:cs="Times New Roman"/>
          <w:sz w:val="24"/>
          <w:szCs w:val="24"/>
        </w:rPr>
        <w:t xml:space="preserve">проведения открытого аукциона </w:t>
      </w:r>
      <w:bookmarkEnd w:id="0"/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>ме от «__»__________20</w:t>
      </w:r>
      <w:r w:rsidR="00394FA4">
        <w:rPr>
          <w:rFonts w:ascii="Times New Roman" w:hAnsi="Times New Roman" w:cs="Times New Roman"/>
          <w:sz w:val="24"/>
          <w:szCs w:val="24"/>
        </w:rPr>
        <w:t>20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14:paraId="0D727D70" w14:textId="77777777"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C42D9B2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14:paraId="2BA681B8" w14:textId="77777777"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4DA5">
        <w:rPr>
          <w:rFonts w:ascii="Times New Roman" w:hAnsi="Times New Roman" w:cs="Times New Roman"/>
          <w:sz w:val="24"/>
          <w:szCs w:val="24"/>
        </w:rPr>
        <w:t xml:space="preserve">и в объеме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 xml:space="preserve">1  к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2DCB33A8" w14:textId="03666688" w:rsidR="00CD62A0" w:rsidRDefault="00CD62A0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предо</w:t>
      </w:r>
      <w:r w:rsidRPr="00CD62A0">
        <w:rPr>
          <w:rFonts w:ascii="Times New Roman" w:hAnsi="Times New Roman" w:cs="Times New Roman"/>
          <w:sz w:val="24"/>
          <w:szCs w:val="24"/>
        </w:rPr>
        <w:t xml:space="preserve">ставления транспортных средств и специализированной техники в соответствии с Приложением № 1 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2A0">
        <w:rPr>
          <w:rFonts w:ascii="Times New Roman" w:hAnsi="Times New Roman" w:cs="Times New Roman"/>
          <w:sz w:val="24"/>
          <w:szCs w:val="24"/>
        </w:rPr>
        <w:t xml:space="preserve">ехническому заданию. Если при исполнении договора по предложению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 w:rsidRPr="00CD62A0">
        <w:rPr>
          <w:rFonts w:ascii="Times New Roman" w:hAnsi="Times New Roman" w:cs="Times New Roman"/>
          <w:sz w:val="24"/>
          <w:szCs w:val="24"/>
        </w:rPr>
        <w:t xml:space="preserve"> увеличивается предусмотренный договором объём предоставл</w:t>
      </w:r>
      <w:r>
        <w:rPr>
          <w:rFonts w:ascii="Times New Roman" w:hAnsi="Times New Roman" w:cs="Times New Roman"/>
          <w:sz w:val="24"/>
          <w:szCs w:val="24"/>
        </w:rPr>
        <w:t>ения транспортных средств и спе</w:t>
      </w:r>
      <w:r w:rsidRPr="00CD62A0">
        <w:rPr>
          <w:rFonts w:ascii="Times New Roman" w:hAnsi="Times New Roman" w:cs="Times New Roman"/>
          <w:sz w:val="24"/>
          <w:szCs w:val="24"/>
        </w:rPr>
        <w:t>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</w:t>
      </w:r>
      <w:r>
        <w:rPr>
          <w:rFonts w:ascii="Times New Roman" w:hAnsi="Times New Roman" w:cs="Times New Roman"/>
          <w:sz w:val="24"/>
          <w:szCs w:val="24"/>
        </w:rPr>
        <w:t>зменение цены договора пропорци</w:t>
      </w:r>
      <w:r w:rsidRPr="00CD62A0">
        <w:rPr>
          <w:rFonts w:ascii="Times New Roman" w:hAnsi="Times New Roman" w:cs="Times New Roman"/>
          <w:sz w:val="24"/>
          <w:szCs w:val="24"/>
        </w:rPr>
        <w:t>онально дополнительному объём</w:t>
      </w:r>
      <w:r w:rsidR="00E321D9">
        <w:rPr>
          <w:rFonts w:ascii="Times New Roman" w:hAnsi="Times New Roman" w:cs="Times New Roman"/>
          <w:sz w:val="24"/>
          <w:szCs w:val="24"/>
        </w:rPr>
        <w:t>у</w:t>
      </w:r>
      <w:r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 исходя из установленной в договоре цены единицы </w:t>
      </w:r>
      <w:r w:rsidR="00E321D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CD62A0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нспортных средств и специализи</w:t>
      </w:r>
      <w:r w:rsidRPr="00CD62A0">
        <w:rPr>
          <w:rFonts w:ascii="Times New Roman" w:hAnsi="Times New Roman" w:cs="Times New Roman"/>
          <w:sz w:val="24"/>
          <w:szCs w:val="24"/>
        </w:rPr>
        <w:t>рованной техники, но не более чем на десять процентов цены договора. При уменьшении предусмотренного договором объема предоставления транспортных с</w:t>
      </w:r>
      <w:r>
        <w:rPr>
          <w:rFonts w:ascii="Times New Roman" w:hAnsi="Times New Roman" w:cs="Times New Roman"/>
          <w:sz w:val="24"/>
          <w:szCs w:val="24"/>
        </w:rPr>
        <w:t>редств и специализированной тех</w:t>
      </w:r>
      <w:r w:rsidRPr="00CD62A0">
        <w:rPr>
          <w:rFonts w:ascii="Times New Roman" w:hAnsi="Times New Roman" w:cs="Times New Roman"/>
          <w:sz w:val="24"/>
          <w:szCs w:val="24"/>
        </w:rPr>
        <w:t xml:space="preserve">ники стороны договора обязаны уменьшить цену договора исходя из цены единицы </w:t>
      </w:r>
      <w:r w:rsidR="00E321D9">
        <w:rPr>
          <w:rFonts w:ascii="Times New Roman" w:hAnsi="Times New Roman" w:cs="Times New Roman"/>
          <w:sz w:val="24"/>
          <w:szCs w:val="24"/>
        </w:rPr>
        <w:t>аренды</w:t>
      </w:r>
      <w:r w:rsidRPr="00CD6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97644" w14:textId="77777777"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14:paraId="1F8AFE6C" w14:textId="77777777" w:rsidR="007D783A" w:rsidRPr="00722632" w:rsidRDefault="007D783A" w:rsidP="007D783A">
      <w:pPr>
        <w:ind w:firstLine="426"/>
        <w:jc w:val="both"/>
      </w:pPr>
      <w:r w:rsidRPr="00722632">
        <w:t>- Красноярский край, г. Красноярск;</w:t>
      </w:r>
    </w:p>
    <w:p w14:paraId="324F4868" w14:textId="77777777" w:rsidR="007D783A" w:rsidRPr="00722632" w:rsidRDefault="007D783A" w:rsidP="007D783A">
      <w:pPr>
        <w:ind w:firstLine="426"/>
        <w:jc w:val="both"/>
      </w:pPr>
      <w:r w:rsidRPr="00722632">
        <w:t xml:space="preserve">- 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14:paraId="26998916" w14:textId="77777777" w:rsidR="007D783A" w:rsidRPr="00722632" w:rsidRDefault="007D783A" w:rsidP="007D783A">
      <w:pPr>
        <w:ind w:firstLine="426"/>
        <w:jc w:val="both"/>
      </w:pPr>
      <w:r w:rsidRPr="00722632">
        <w:t>- Красноярский край, Мотыгинский район, п. Раздолинск;</w:t>
      </w:r>
    </w:p>
    <w:p w14:paraId="6B2CD985" w14:textId="77777777" w:rsidR="007D783A" w:rsidRPr="00722632" w:rsidRDefault="007D783A" w:rsidP="007D783A">
      <w:pPr>
        <w:ind w:firstLine="426"/>
        <w:jc w:val="both"/>
      </w:pPr>
      <w:r w:rsidRPr="00722632">
        <w:t xml:space="preserve">- Красноярский край, </w:t>
      </w:r>
      <w:r w:rsidR="00E321D9">
        <w:t xml:space="preserve">Кежемский район, </w:t>
      </w:r>
      <w:r w:rsidRPr="00722632">
        <w:t>г. Кодинск.</w:t>
      </w:r>
    </w:p>
    <w:p w14:paraId="32A1BCED" w14:textId="77777777" w:rsidR="007B7C05" w:rsidRPr="006F0272" w:rsidRDefault="005000EF" w:rsidP="007D783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>Качеств</w:t>
      </w:r>
      <w:r w:rsidR="00B55696">
        <w:rPr>
          <w:rFonts w:ascii="Times New Roman" w:hAnsi="Times New Roman" w:cs="Times New Roman"/>
          <w:sz w:val="24"/>
          <w:szCs w:val="24"/>
        </w:rPr>
        <w:t>енные характерист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B55696">
        <w:rPr>
          <w:rFonts w:ascii="Times New Roman" w:hAnsi="Times New Roman" w:cs="Times New Roman"/>
          <w:sz w:val="24"/>
          <w:szCs w:val="24"/>
        </w:rPr>
        <w:t>подтверждаются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документами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14:paraId="01D9A273" w14:textId="77777777"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9BACB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62BFCD3F" w14:textId="34384915" w:rsidR="00E014ED" w:rsidRPr="00EE2C83" w:rsidRDefault="007B7C05" w:rsidP="00635A6D">
      <w:pPr>
        <w:pStyle w:val="a9"/>
        <w:spacing w:after="0"/>
        <w:ind w:left="-142" w:firstLine="720"/>
        <w:jc w:val="both"/>
      </w:pPr>
      <w:r w:rsidRPr="00EE2C83">
        <w:lastRenderedPageBreak/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394FA4">
        <w:t xml:space="preserve">проведения открытого аукциона </w:t>
      </w:r>
      <w:r w:rsidR="007D783A" w:rsidRPr="007901DE">
        <w:t>в электронной форме</w:t>
      </w:r>
      <w:r w:rsidR="007D783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Pr="00D505AD">
        <w:rPr>
          <w:b/>
        </w:rPr>
        <w:t>, в т.ч. НДС</w:t>
      </w:r>
      <w:r w:rsidR="00683454" w:rsidRPr="00D505AD">
        <w:rPr>
          <w:b/>
        </w:rPr>
        <w:t xml:space="preserve"> </w:t>
      </w:r>
      <w:r w:rsidR="007D783A">
        <w:rPr>
          <w:b/>
        </w:rPr>
        <w:t>20</w:t>
      </w:r>
      <w:r w:rsidR="00683454" w:rsidRPr="00D505AD">
        <w:rPr>
          <w:b/>
        </w:rPr>
        <w:t>%</w:t>
      </w:r>
      <w:r w:rsidRPr="00D505AD">
        <w:t>.</w:t>
      </w:r>
      <w:r w:rsidR="00E014ED">
        <w:t xml:space="preserve"> </w:t>
      </w:r>
    </w:p>
    <w:p w14:paraId="7331D003" w14:textId="77777777" w:rsidR="00695FF5" w:rsidRPr="002650FF" w:rsidRDefault="00695FF5" w:rsidP="00695FF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14:paraId="5905F308" w14:textId="77777777" w:rsidR="00695FF5" w:rsidRPr="002650FF" w:rsidRDefault="00695FF5" w:rsidP="00695FF5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 предусмотренног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CD62A0">
        <w:rPr>
          <w:rFonts w:ascii="Times New Roman" w:hAnsi="Times New Roman" w:cs="Times New Roman"/>
          <w:sz w:val="24"/>
          <w:szCs w:val="24"/>
        </w:rPr>
        <w:t>о</w:t>
      </w:r>
      <w:r w:rsidR="00CD62A0" w:rsidRPr="00CD62A0">
        <w:rPr>
          <w:rFonts w:ascii="Times New Roman" w:hAnsi="Times New Roman" w:cs="Times New Roman"/>
          <w:sz w:val="24"/>
          <w:szCs w:val="24"/>
        </w:rPr>
        <w:t>бъём</w:t>
      </w:r>
      <w:r w:rsidR="00CD62A0">
        <w:rPr>
          <w:rFonts w:ascii="Times New Roman" w:hAnsi="Times New Roman" w:cs="Times New Roman"/>
          <w:sz w:val="24"/>
          <w:szCs w:val="24"/>
        </w:rPr>
        <w:t>а</w:t>
      </w:r>
      <w:r w:rsidR="00CD62A0"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</w:t>
      </w:r>
      <w:r w:rsidRPr="002650FF">
        <w:rPr>
          <w:rFonts w:ascii="Times New Roman" w:hAnsi="Times New Roman" w:cs="Times New Roman"/>
          <w:sz w:val="24"/>
          <w:szCs w:val="24"/>
        </w:rPr>
        <w:t>;</w:t>
      </w:r>
    </w:p>
    <w:p w14:paraId="54496221" w14:textId="74E64131" w:rsidR="00695FF5" w:rsidRDefault="00695FF5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Если </w:t>
      </w:r>
      <w:r w:rsidR="00E321D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такое исполнение Дог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ора удовлетворило, оплата </w:t>
      </w:r>
      <w:r w:rsidR="009902C0">
        <w:rPr>
          <w:rFonts w:ascii="Times New Roman" w:hAnsi="Times New Roman" w:cs="Times New Roman"/>
          <w:sz w:val="24"/>
          <w:szCs w:val="24"/>
        </w:rPr>
        <w:t xml:space="preserve">оказанных услуг, </w:t>
      </w:r>
      <w:r w:rsidRPr="002650FF">
        <w:rPr>
          <w:rFonts w:ascii="Times New Roman" w:hAnsi="Times New Roman" w:cs="Times New Roman"/>
          <w:sz w:val="24"/>
          <w:szCs w:val="24"/>
        </w:rPr>
        <w:t>выполнен</w:t>
      </w:r>
      <w:r w:rsidR="009902C0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услуги, работы исходя из объ</w:t>
      </w:r>
      <w:r>
        <w:rPr>
          <w:rFonts w:ascii="Times New Roman" w:hAnsi="Times New Roman" w:cs="Times New Roman"/>
          <w:sz w:val="24"/>
          <w:szCs w:val="24"/>
        </w:rPr>
        <w:t xml:space="preserve">ема фактически </w:t>
      </w:r>
      <w:r w:rsidR="009902C0">
        <w:rPr>
          <w:rFonts w:ascii="Times New Roman" w:hAnsi="Times New Roman" w:cs="Times New Roman"/>
          <w:sz w:val="24"/>
          <w:szCs w:val="24"/>
        </w:rPr>
        <w:t>оказанных услуг</w:t>
      </w:r>
      <w:r w:rsidRPr="002650FF">
        <w:rPr>
          <w:rFonts w:ascii="Times New Roman" w:hAnsi="Times New Roman" w:cs="Times New Roman"/>
          <w:sz w:val="24"/>
          <w:szCs w:val="24"/>
        </w:rPr>
        <w:t xml:space="preserve">, выполненных работ по цене за каждую единицу </w:t>
      </w:r>
      <w:r w:rsidR="009902C0">
        <w:rPr>
          <w:rFonts w:ascii="Times New Roman" w:hAnsi="Times New Roman" w:cs="Times New Roman"/>
          <w:sz w:val="24"/>
          <w:szCs w:val="24"/>
        </w:rPr>
        <w:t>услуги,</w:t>
      </w:r>
      <w:r w:rsidRPr="002650FF">
        <w:rPr>
          <w:rFonts w:ascii="Times New Roman" w:hAnsi="Times New Roman" w:cs="Times New Roman"/>
          <w:sz w:val="24"/>
          <w:szCs w:val="24"/>
        </w:rPr>
        <w:t xml:space="preserve"> работы, если такое условие было предусмотрено в документации о закупке </w:t>
      </w:r>
      <w:r>
        <w:rPr>
          <w:rFonts w:ascii="Times New Roman" w:hAnsi="Times New Roman" w:cs="Times New Roman"/>
          <w:sz w:val="24"/>
          <w:szCs w:val="24"/>
        </w:rPr>
        <w:t>и в Д</w:t>
      </w:r>
      <w:r w:rsidR="00192508">
        <w:rPr>
          <w:rFonts w:ascii="Times New Roman" w:hAnsi="Times New Roman" w:cs="Times New Roman"/>
          <w:sz w:val="24"/>
          <w:szCs w:val="24"/>
        </w:rPr>
        <w:t>оговоре;</w:t>
      </w:r>
    </w:p>
    <w:p w14:paraId="1E467F3B" w14:textId="77777777" w:rsidR="00192508" w:rsidRPr="00192508" w:rsidRDefault="00192508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ях, предусмотренных п. 1.1 настоящего договора.</w:t>
      </w:r>
    </w:p>
    <w:p w14:paraId="118BBBD9" w14:textId="77777777" w:rsidR="007B7C05" w:rsidRPr="00E321D9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5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 xml:space="preserve">ена договора включает </w:t>
      </w:r>
      <w:r w:rsidR="004E5B7D" w:rsidRPr="00E321D9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E321D9" w:rsidRPr="00E321D9">
        <w:rPr>
          <w:rFonts w:ascii="Times New Roman" w:hAnsi="Times New Roman"/>
          <w:sz w:val="24"/>
          <w:szCs w:val="24"/>
        </w:rPr>
        <w:t>расходы на оплату</w:t>
      </w:r>
      <w:r w:rsidR="00E321D9">
        <w:rPr>
          <w:rFonts w:ascii="Times New Roman" w:hAnsi="Times New Roman"/>
          <w:sz w:val="24"/>
          <w:szCs w:val="24"/>
        </w:rPr>
        <w:t xml:space="preserve"> </w:t>
      </w:r>
      <w:r w:rsidR="00E321D9" w:rsidRPr="00E321D9">
        <w:rPr>
          <w:rFonts w:ascii="Times New Roman" w:hAnsi="Times New Roman"/>
          <w:sz w:val="24"/>
          <w:szCs w:val="24"/>
        </w:rPr>
        <w:t xml:space="preserve">горюче-смазочных и других материалов, расходы на </w:t>
      </w:r>
      <w:r w:rsidR="005C71DF">
        <w:rPr>
          <w:rFonts w:ascii="Times New Roman" w:hAnsi="Times New Roman"/>
          <w:sz w:val="24"/>
          <w:szCs w:val="24"/>
        </w:rPr>
        <w:t xml:space="preserve">страхование, </w:t>
      </w:r>
      <w:r w:rsidR="00E321D9" w:rsidRPr="00E321D9">
        <w:rPr>
          <w:rFonts w:ascii="Times New Roman" w:hAnsi="Times New Roman"/>
          <w:sz w:val="24"/>
          <w:szCs w:val="24"/>
        </w:rPr>
        <w:t xml:space="preserve">уплату налогов, 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расходы на доставку транспортных средств и специализированной техники к месту выполнения работ, указанному Арендатором, любые другие расходы, необходимые для исполнения обязательств по договору. </w:t>
      </w:r>
    </w:p>
    <w:p w14:paraId="38B23D43" w14:textId="50C2B099" w:rsidR="00E1768C" w:rsidRDefault="007B7C05" w:rsidP="00E74DA5">
      <w:pPr>
        <w:pStyle w:val="32"/>
        <w:spacing w:after="0"/>
        <w:ind w:left="-142" w:firstLine="697"/>
        <w:jc w:val="both"/>
      </w:pPr>
      <w:r w:rsidRPr="00EE2C83">
        <w:rPr>
          <w:sz w:val="24"/>
          <w:szCs w:val="24"/>
        </w:rPr>
        <w:t>2.</w:t>
      </w:r>
      <w:r w:rsidR="00695FF5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 xml:space="preserve">Арендная плата за пользование </w:t>
      </w:r>
      <w:r w:rsidR="00E321D9">
        <w:rPr>
          <w:sz w:val="24"/>
          <w:szCs w:val="24"/>
        </w:rPr>
        <w:t>техникой</w:t>
      </w:r>
      <w:r w:rsidR="00E1768C" w:rsidRPr="00E1768C">
        <w:rPr>
          <w:sz w:val="24"/>
          <w:szCs w:val="24"/>
        </w:rPr>
        <w:t xml:space="preserve"> установлена в соответствии с прилагаемым к договору </w:t>
      </w:r>
      <w:r w:rsidR="00E74DA5">
        <w:rPr>
          <w:sz w:val="24"/>
          <w:szCs w:val="24"/>
        </w:rPr>
        <w:t>Расчет</w:t>
      </w:r>
      <w:r w:rsidR="00E321D9">
        <w:rPr>
          <w:sz w:val="24"/>
          <w:szCs w:val="24"/>
        </w:rPr>
        <w:t>ом</w:t>
      </w:r>
      <w:r w:rsidR="00E1768C">
        <w:rPr>
          <w:sz w:val="24"/>
          <w:szCs w:val="24"/>
        </w:rPr>
        <w:t xml:space="preserve"> </w:t>
      </w:r>
      <w:r w:rsidR="00E74DA5" w:rsidRPr="00E74DA5">
        <w:rPr>
          <w:sz w:val="24"/>
          <w:szCs w:val="24"/>
        </w:rPr>
        <w:t xml:space="preserve">арендной платы на </w:t>
      </w:r>
      <w:r w:rsidR="00E321D9">
        <w:rPr>
          <w:sz w:val="24"/>
          <w:szCs w:val="24"/>
        </w:rPr>
        <w:t>транспортные средства</w:t>
      </w:r>
      <w:r w:rsidR="00E74DA5" w:rsidRPr="00E74DA5">
        <w:rPr>
          <w:sz w:val="24"/>
          <w:szCs w:val="24"/>
        </w:rPr>
        <w:t xml:space="preserve"> и спецтехнику на 20</w:t>
      </w:r>
      <w:r w:rsidR="00B35C6A">
        <w:rPr>
          <w:sz w:val="24"/>
          <w:szCs w:val="24"/>
        </w:rPr>
        <w:t>2</w:t>
      </w:r>
      <w:r w:rsidR="00394FA4">
        <w:rPr>
          <w:sz w:val="24"/>
          <w:szCs w:val="24"/>
        </w:rPr>
        <w:t>1</w:t>
      </w:r>
      <w:r w:rsidR="00E74DA5" w:rsidRPr="00E74DA5">
        <w:rPr>
          <w:sz w:val="24"/>
          <w:szCs w:val="24"/>
        </w:rPr>
        <w:t xml:space="preserve"> г. </w:t>
      </w:r>
      <w:r w:rsidR="00E1768C">
        <w:rPr>
          <w:sz w:val="24"/>
          <w:szCs w:val="24"/>
        </w:rPr>
        <w:t>(Приложение №</w:t>
      </w:r>
      <w:r w:rsidR="005365AC">
        <w:rPr>
          <w:sz w:val="24"/>
          <w:szCs w:val="24"/>
        </w:rPr>
        <w:t xml:space="preserve"> </w:t>
      </w:r>
      <w:r w:rsidR="00E74DA5">
        <w:rPr>
          <w:sz w:val="24"/>
          <w:szCs w:val="24"/>
        </w:rPr>
        <w:t>1</w:t>
      </w:r>
      <w:r w:rsidR="00E1768C">
        <w:rPr>
          <w:sz w:val="24"/>
          <w:szCs w:val="24"/>
        </w:rPr>
        <w:t xml:space="preserve"> к </w:t>
      </w:r>
      <w:r w:rsidR="00E74DA5">
        <w:rPr>
          <w:sz w:val="24"/>
          <w:szCs w:val="24"/>
        </w:rPr>
        <w:t>Техническому заданию</w:t>
      </w:r>
      <w:r w:rsidR="00E1768C">
        <w:rPr>
          <w:sz w:val="24"/>
          <w:szCs w:val="24"/>
        </w:rPr>
        <w:t>).</w:t>
      </w:r>
      <w:r w:rsidR="00E1768C" w:rsidRPr="00E1768C">
        <w:t xml:space="preserve"> </w:t>
      </w:r>
    </w:p>
    <w:p w14:paraId="0F8D1D70" w14:textId="0A0AEB7E" w:rsidR="00247662" w:rsidRDefault="00E1768C" w:rsidP="00247662">
      <w:pPr>
        <w:pStyle w:val="32"/>
        <w:tabs>
          <w:tab w:val="left" w:pos="993"/>
        </w:tabs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FF5">
        <w:rPr>
          <w:sz w:val="24"/>
          <w:szCs w:val="24"/>
        </w:rPr>
        <w:t>5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</w:r>
      <w:r w:rsidR="00247662">
        <w:rPr>
          <w:sz w:val="24"/>
          <w:szCs w:val="24"/>
        </w:rPr>
        <w:t>Оплата по настоящему договору</w:t>
      </w:r>
      <w:r w:rsidR="00247662" w:rsidRPr="00EE2C83">
        <w:rPr>
          <w:sz w:val="24"/>
          <w:szCs w:val="24"/>
        </w:rPr>
        <w:t xml:space="preserve"> осуществляется </w:t>
      </w:r>
      <w:r w:rsidR="00247662">
        <w:rPr>
          <w:sz w:val="24"/>
          <w:szCs w:val="24"/>
        </w:rPr>
        <w:t>в безналичной форме</w:t>
      </w:r>
      <w:r w:rsidR="00247662"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247662">
        <w:rPr>
          <w:sz w:val="24"/>
          <w:szCs w:val="24"/>
        </w:rPr>
        <w:t>Арендодателя, указанный в настоящем договоре</w:t>
      </w:r>
      <w:r w:rsidR="00247662" w:rsidRPr="00EE2C83">
        <w:rPr>
          <w:sz w:val="24"/>
          <w:szCs w:val="24"/>
        </w:rPr>
        <w:t xml:space="preserve">, по факту </w:t>
      </w:r>
      <w:r w:rsidR="00247662">
        <w:rPr>
          <w:sz w:val="24"/>
          <w:szCs w:val="24"/>
        </w:rPr>
        <w:t xml:space="preserve">выполнения и сдачи выполненных работ, </w:t>
      </w:r>
      <w:r w:rsidR="00247662" w:rsidRPr="00E1768C">
        <w:rPr>
          <w:sz w:val="24"/>
          <w:szCs w:val="24"/>
        </w:rPr>
        <w:t xml:space="preserve">на основании </w:t>
      </w:r>
      <w:r w:rsidR="00247662">
        <w:rPr>
          <w:sz w:val="24"/>
          <w:szCs w:val="24"/>
        </w:rPr>
        <w:t>акта приемки выполненных работ, согласно выставленным счетам (с</w:t>
      </w:r>
      <w:r w:rsidR="00247662" w:rsidRPr="00EE2C83">
        <w:rPr>
          <w:sz w:val="24"/>
          <w:szCs w:val="24"/>
        </w:rPr>
        <w:t>чет</w:t>
      </w:r>
      <w:r w:rsidR="00247662">
        <w:rPr>
          <w:sz w:val="24"/>
          <w:szCs w:val="24"/>
        </w:rPr>
        <w:t>ам</w:t>
      </w:r>
      <w:r w:rsidR="00247662" w:rsidRPr="00EE2C83">
        <w:rPr>
          <w:sz w:val="24"/>
          <w:szCs w:val="24"/>
        </w:rPr>
        <w:t>-фактур</w:t>
      </w:r>
      <w:r w:rsidR="00247662">
        <w:rPr>
          <w:sz w:val="24"/>
          <w:szCs w:val="24"/>
        </w:rPr>
        <w:t xml:space="preserve">ам) и (или) УПД, оформленного в соответствии с налоговым кодексом, в течение </w:t>
      </w:r>
      <w:r w:rsidR="00247662" w:rsidRPr="00B32AD3">
        <w:rPr>
          <w:sz w:val="24"/>
          <w:szCs w:val="24"/>
        </w:rPr>
        <w:t xml:space="preserve">60 (шестидесяти) </w:t>
      </w:r>
      <w:r w:rsidR="00247662">
        <w:rPr>
          <w:sz w:val="24"/>
          <w:szCs w:val="24"/>
        </w:rPr>
        <w:t xml:space="preserve">календарных </w:t>
      </w:r>
      <w:r w:rsidR="00247662" w:rsidRPr="00B32AD3">
        <w:rPr>
          <w:sz w:val="24"/>
          <w:szCs w:val="24"/>
        </w:rPr>
        <w:t>дней</w:t>
      </w:r>
      <w:r w:rsidR="00247662">
        <w:rPr>
          <w:sz w:val="24"/>
          <w:szCs w:val="24"/>
        </w:rPr>
        <w:t xml:space="preserve"> с момента </w:t>
      </w:r>
      <w:r w:rsidR="00B30D37">
        <w:rPr>
          <w:sz w:val="24"/>
          <w:szCs w:val="24"/>
        </w:rPr>
        <w:t xml:space="preserve">(даты) </w:t>
      </w:r>
      <w:r w:rsidR="00247662">
        <w:rPr>
          <w:sz w:val="24"/>
          <w:szCs w:val="24"/>
        </w:rPr>
        <w:t>приемки выполненных работ</w:t>
      </w:r>
      <w:r w:rsidR="00247662" w:rsidRPr="00EE2C83">
        <w:rPr>
          <w:sz w:val="24"/>
          <w:szCs w:val="24"/>
        </w:rPr>
        <w:t>.</w:t>
      </w:r>
    </w:p>
    <w:p w14:paraId="04CD23CA" w14:textId="119B453B" w:rsidR="009902C0" w:rsidRDefault="009902C0" w:rsidP="009902C0">
      <w:pPr>
        <w:ind w:left="-142" w:firstLine="709"/>
        <w:jc w:val="both"/>
        <w:rPr>
          <w:iCs/>
        </w:rPr>
      </w:pPr>
      <w:r>
        <w:t xml:space="preserve">2.6. </w:t>
      </w:r>
      <w:r w:rsidRPr="0074213B">
        <w:rPr>
          <w:iCs/>
        </w:rPr>
        <w:t xml:space="preserve">После полного исполнения обязательств Стороны подписывают Акт приемки исполненных обязательств, по форме согласно Приложению № 3 к настоящему </w:t>
      </w:r>
      <w:r>
        <w:rPr>
          <w:iCs/>
        </w:rPr>
        <w:t>д</w:t>
      </w:r>
      <w:r w:rsidRPr="0074213B">
        <w:rPr>
          <w:iCs/>
        </w:rPr>
        <w:t>оговору, являющемуся его неотъемлемой частью.</w:t>
      </w:r>
    </w:p>
    <w:p w14:paraId="0CBB9877" w14:textId="6727EAC3" w:rsidR="00A15EF2" w:rsidRPr="0074213B" w:rsidRDefault="00A15EF2" w:rsidP="009902C0">
      <w:pPr>
        <w:ind w:left="-142" w:firstLine="709"/>
        <w:jc w:val="both"/>
        <w:rPr>
          <w:iCs/>
        </w:rPr>
      </w:pPr>
      <w:r>
        <w:rPr>
          <w:iCs/>
        </w:rPr>
        <w:t xml:space="preserve">2.7. </w:t>
      </w:r>
      <w:r>
        <w:t>Положения ст. 317.1 Гражданского кодекса РФ к денежным расчетам между Сторонами по настоящему договору не применяются.</w:t>
      </w:r>
    </w:p>
    <w:p w14:paraId="7642EEDD" w14:textId="77777777" w:rsidR="004935BE" w:rsidRDefault="004935BE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</w:p>
    <w:p w14:paraId="00D2838F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14:paraId="270DAE63" w14:textId="5BAAD964" w:rsidR="00DD3F4C" w:rsidRPr="00D44FDB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947FEA">
        <w:rPr>
          <w:rFonts w:ascii="Times New Roman" w:hAnsi="Times New Roman" w:cs="Times New Roman"/>
          <w:sz w:val="24"/>
          <w:szCs w:val="24"/>
        </w:rPr>
        <w:t>01 января 20</w:t>
      </w:r>
      <w:r w:rsidR="00B35C6A">
        <w:rPr>
          <w:rFonts w:ascii="Times New Roman" w:hAnsi="Times New Roman" w:cs="Times New Roman"/>
          <w:sz w:val="24"/>
          <w:szCs w:val="24"/>
        </w:rPr>
        <w:t>2</w:t>
      </w:r>
      <w:r w:rsidR="00394FA4">
        <w:rPr>
          <w:rFonts w:ascii="Times New Roman" w:hAnsi="Times New Roman" w:cs="Times New Roman"/>
          <w:sz w:val="24"/>
          <w:szCs w:val="24"/>
        </w:rPr>
        <w:t>1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1925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</w:t>
      </w:r>
      <w:r w:rsidR="00B35C6A">
        <w:rPr>
          <w:rFonts w:ascii="Times New Roman" w:hAnsi="Times New Roman" w:cs="Times New Roman"/>
          <w:sz w:val="24"/>
          <w:szCs w:val="24"/>
        </w:rPr>
        <w:t>2</w:t>
      </w:r>
      <w:r w:rsidR="00394FA4">
        <w:rPr>
          <w:rFonts w:ascii="Times New Roman" w:hAnsi="Times New Roman" w:cs="Times New Roman"/>
          <w:sz w:val="24"/>
          <w:szCs w:val="24"/>
        </w:rPr>
        <w:t>1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44FDB" w:rsidRPr="00D44FDB">
        <w:rPr>
          <w:sz w:val="22"/>
          <w:szCs w:val="22"/>
        </w:rPr>
        <w:t xml:space="preserve"> </w:t>
      </w:r>
    </w:p>
    <w:p w14:paraId="52E7D099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14:paraId="223A719C" w14:textId="77777777"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53EBF" w14:textId="77777777"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14:paraId="2AE4ED65" w14:textId="77777777" w:rsidR="00730973" w:rsidRPr="005365AC" w:rsidRDefault="005365AC" w:rsidP="00223982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t>ПРАВА И ОБЯЗАННОСТИ СТОРОН</w:t>
      </w:r>
    </w:p>
    <w:p w14:paraId="2B740486" w14:textId="77777777" w:rsidR="00730973" w:rsidRPr="005365AC" w:rsidRDefault="00730973" w:rsidP="00223982">
      <w:pPr>
        <w:pStyle w:val="Bodytext20"/>
        <w:numPr>
          <w:ilvl w:val="1"/>
          <w:numId w:val="5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14:paraId="1CDE5170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14:paraId="17E6F77A" w14:textId="77777777" w:rsidR="00730973" w:rsidRPr="005365AC" w:rsidRDefault="00730973" w:rsidP="00223982">
      <w:pPr>
        <w:pStyle w:val="Bodytext20"/>
        <w:numPr>
          <w:ilvl w:val="1"/>
          <w:numId w:val="5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14:paraId="12B0C93B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</w:t>
      </w:r>
      <w:r w:rsidRPr="005365AC">
        <w:rPr>
          <w:sz w:val="24"/>
          <w:szCs w:val="24"/>
        </w:rPr>
        <w:lastRenderedPageBreak/>
        <w:t>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14:paraId="2324A1F8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</w:t>
      </w:r>
      <w:r w:rsidR="00BE7A91">
        <w:rPr>
          <w:rFonts w:ascii="Times New Roman" w:hAnsi="Times New Roman" w:cs="Times New Roman"/>
          <w:sz w:val="24"/>
          <w:szCs w:val="24"/>
        </w:rPr>
        <w:t xml:space="preserve">. Транспортные средства передаются в аренду </w:t>
      </w:r>
      <w:r w:rsidR="0090395D">
        <w:rPr>
          <w:rFonts w:ascii="Times New Roman" w:hAnsi="Times New Roman" w:cs="Times New Roman"/>
          <w:sz w:val="24"/>
          <w:szCs w:val="24"/>
        </w:rPr>
        <w:t>в полном объеме и эксплуатируются одновременно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14:paraId="4F667026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</w:t>
      </w:r>
      <w:r w:rsidR="00551099">
        <w:rPr>
          <w:rFonts w:ascii="Times New Roman" w:hAnsi="Times New Roman" w:cs="Times New Roman"/>
          <w:sz w:val="24"/>
          <w:szCs w:val="24"/>
        </w:rPr>
        <w:t xml:space="preserve"> (стропа, крюки, грузозахватные приспособления</w:t>
      </w:r>
      <w:r w:rsidR="002F0552">
        <w:rPr>
          <w:rFonts w:ascii="Times New Roman" w:hAnsi="Times New Roman" w:cs="Times New Roman"/>
          <w:sz w:val="24"/>
          <w:szCs w:val="24"/>
        </w:rPr>
        <w:t>, монтажная корзина</w:t>
      </w:r>
      <w:r w:rsidR="00551099">
        <w:rPr>
          <w:rFonts w:ascii="Times New Roman" w:hAnsi="Times New Roman" w:cs="Times New Roman"/>
          <w:sz w:val="24"/>
          <w:szCs w:val="24"/>
        </w:rPr>
        <w:t>)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14:paraId="27E93F78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14:paraId="3A349405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14:paraId="0E1F4ADA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14:paraId="6187482A" w14:textId="77777777" w:rsidR="00730973" w:rsidRPr="005365AC" w:rsidRDefault="00730973" w:rsidP="00223982">
      <w:pPr>
        <w:pStyle w:val="Bodytext20"/>
        <w:numPr>
          <w:ilvl w:val="1"/>
          <w:numId w:val="5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14:paraId="1DE84B3A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14:paraId="739AACFC" w14:textId="77777777" w:rsidR="00730973" w:rsidRPr="005365AC" w:rsidRDefault="00730973" w:rsidP="00223982">
      <w:pPr>
        <w:pStyle w:val="ConsPlusNormal"/>
        <w:numPr>
          <w:ilvl w:val="2"/>
          <w:numId w:val="5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14:paraId="0FEB333D" w14:textId="77777777" w:rsidR="00730973" w:rsidRPr="00271E5C" w:rsidRDefault="00730973" w:rsidP="00223982">
      <w:pPr>
        <w:pStyle w:val="ConsPlusNormal"/>
        <w:numPr>
          <w:ilvl w:val="2"/>
          <w:numId w:val="5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Требовать замены экипажа (члена экипажа), не соответствующего условиям, которые установлены в </w:t>
      </w:r>
      <w:r w:rsidR="00192508">
        <w:rPr>
          <w:rFonts w:ascii="Times New Roman" w:hAnsi="Times New Roman" w:cs="Times New Roman"/>
          <w:sz w:val="24"/>
          <w:szCs w:val="24"/>
        </w:rPr>
        <w:t>д</w:t>
      </w:r>
      <w:r w:rsidRPr="005365AC">
        <w:rPr>
          <w:rFonts w:ascii="Times New Roman" w:hAnsi="Times New Roman" w:cs="Times New Roman"/>
          <w:sz w:val="24"/>
          <w:szCs w:val="24"/>
        </w:rPr>
        <w:t>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14:paraId="4D197005" w14:textId="77777777" w:rsidR="00730973" w:rsidRPr="005365AC" w:rsidRDefault="00730973" w:rsidP="00223982">
      <w:pPr>
        <w:pStyle w:val="Bodytext20"/>
        <w:numPr>
          <w:ilvl w:val="1"/>
          <w:numId w:val="5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14:paraId="63EB46E2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14:paraId="540B287D" w14:textId="77777777" w:rsidR="00730973" w:rsidRPr="005365AC" w:rsidRDefault="00730973" w:rsidP="00223982">
      <w:pPr>
        <w:pStyle w:val="ConsPlusNormal"/>
        <w:numPr>
          <w:ilvl w:val="2"/>
          <w:numId w:val="5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14:paraId="4B1D1BD3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14:paraId="36C15461" w14:textId="77777777" w:rsidR="00730973" w:rsidRPr="005365AC" w:rsidRDefault="00730973" w:rsidP="00223982">
      <w:pPr>
        <w:pStyle w:val="Bodytext20"/>
        <w:numPr>
          <w:ilvl w:val="2"/>
          <w:numId w:val="5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14:paraId="31CEE834" w14:textId="77777777"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ED9FF" w14:textId="77777777" w:rsidR="003C5149" w:rsidRPr="00487EF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>5</w:t>
      </w:r>
      <w:r w:rsidR="00702E61" w:rsidRPr="00487EF9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14:paraId="73EDF3EF" w14:textId="675DCF86" w:rsidR="00702E61" w:rsidRPr="001765EA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1.</w:t>
      </w:r>
      <w:r w:rsidRPr="0048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EF9">
        <w:rPr>
          <w:rFonts w:ascii="Times New Roman" w:hAnsi="Times New Roman" w:cs="Times New Roman"/>
          <w:sz w:val="24"/>
          <w:szCs w:val="24"/>
        </w:rPr>
        <w:t xml:space="preserve">Арендатор устанавливает </w:t>
      </w:r>
      <w:r w:rsidR="00D505AD" w:rsidRPr="00487EF9">
        <w:rPr>
          <w:rFonts w:ascii="Times New Roman" w:hAnsi="Times New Roman" w:cs="Times New Roman"/>
          <w:sz w:val="24"/>
          <w:szCs w:val="24"/>
        </w:rPr>
        <w:t>обеспечени</w:t>
      </w:r>
      <w:r w:rsidR="0090395D">
        <w:rPr>
          <w:rFonts w:ascii="Times New Roman" w:hAnsi="Times New Roman" w:cs="Times New Roman"/>
          <w:sz w:val="24"/>
          <w:szCs w:val="24"/>
        </w:rPr>
        <w:t>е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исполнения договора </w:t>
      </w:r>
      <w:r w:rsidR="00D505AD" w:rsidRPr="005D141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D1410">
        <w:rPr>
          <w:rFonts w:ascii="Times New Roman" w:hAnsi="Times New Roman" w:cs="Times New Roman"/>
          <w:sz w:val="24"/>
          <w:szCs w:val="24"/>
        </w:rPr>
        <w:t>2</w:t>
      </w:r>
      <w:r w:rsidR="002F2BF8" w:rsidRPr="005D1410">
        <w:rPr>
          <w:rFonts w:ascii="Times New Roman" w:hAnsi="Times New Roman" w:cs="Times New Roman"/>
          <w:sz w:val="24"/>
          <w:szCs w:val="24"/>
        </w:rPr>
        <w:t>0</w:t>
      </w:r>
      <w:r w:rsidR="00D505AD" w:rsidRPr="005D1410">
        <w:rPr>
          <w:rFonts w:ascii="Times New Roman" w:hAnsi="Times New Roman" w:cs="Times New Roman"/>
          <w:sz w:val="24"/>
          <w:szCs w:val="24"/>
        </w:rPr>
        <w:t xml:space="preserve"> (</w:t>
      </w:r>
      <w:r w:rsidR="002F2BF8" w:rsidRPr="005D1410">
        <w:rPr>
          <w:rFonts w:ascii="Times New Roman" w:hAnsi="Times New Roman" w:cs="Times New Roman"/>
          <w:sz w:val="24"/>
          <w:szCs w:val="24"/>
        </w:rPr>
        <w:t>д</w:t>
      </w:r>
      <w:r w:rsidR="005D1410">
        <w:rPr>
          <w:rFonts w:ascii="Times New Roman" w:hAnsi="Times New Roman" w:cs="Times New Roman"/>
          <w:sz w:val="24"/>
          <w:szCs w:val="24"/>
        </w:rPr>
        <w:t>вадца</w:t>
      </w:r>
      <w:r w:rsidR="002F2BF8" w:rsidRPr="005D1410">
        <w:rPr>
          <w:rFonts w:ascii="Times New Roman" w:hAnsi="Times New Roman" w:cs="Times New Roman"/>
          <w:sz w:val="24"/>
          <w:szCs w:val="24"/>
        </w:rPr>
        <w:t>ти</w:t>
      </w:r>
      <w:r w:rsidR="00D505AD" w:rsidRPr="005D1410">
        <w:rPr>
          <w:rFonts w:ascii="Times New Roman" w:hAnsi="Times New Roman" w:cs="Times New Roman"/>
          <w:sz w:val="24"/>
          <w:szCs w:val="24"/>
        </w:rPr>
        <w:t>) процентов начальной (максимальной) цены договора</w:t>
      </w:r>
      <w:r w:rsidR="001765EA" w:rsidRPr="005D1410">
        <w:rPr>
          <w:rFonts w:ascii="Times New Roman" w:hAnsi="Times New Roman" w:cs="Times New Roman"/>
          <w:sz w:val="24"/>
          <w:szCs w:val="24"/>
        </w:rPr>
        <w:t xml:space="preserve"> </w:t>
      </w:r>
      <w:r w:rsidR="001765EA" w:rsidRPr="005D1410">
        <w:rPr>
          <w:rFonts w:ascii="Times New Roman" w:hAnsi="Times New Roman" w:cs="Times New Roman"/>
          <w:b/>
          <w:bCs/>
          <w:snapToGrid w:val="0"/>
          <w:sz w:val="24"/>
          <w:szCs w:val="22"/>
        </w:rPr>
        <w:t xml:space="preserve">– </w:t>
      </w:r>
      <w:r w:rsidR="005D1410" w:rsidRPr="005D1410">
        <w:rPr>
          <w:rFonts w:ascii="Times New Roman" w:hAnsi="Times New Roman" w:cs="Times New Roman"/>
          <w:snapToGrid w:val="0"/>
          <w:sz w:val="24"/>
          <w:szCs w:val="22"/>
        </w:rPr>
        <w:t xml:space="preserve">14 873 800 (четырнадцать миллионов восемьсот семьдесят три тысячи восемьсот) </w:t>
      </w:r>
      <w:r w:rsidR="001765EA" w:rsidRPr="005D1410">
        <w:rPr>
          <w:rFonts w:ascii="Times New Roman" w:hAnsi="Times New Roman" w:cs="Times New Roman"/>
          <w:snapToGrid w:val="0"/>
          <w:sz w:val="24"/>
          <w:szCs w:val="22"/>
        </w:rPr>
        <w:t>рублей 00 копеек, НДС не облагается</w:t>
      </w:r>
      <w:r w:rsidR="001765EA" w:rsidRPr="001765EA">
        <w:rPr>
          <w:rFonts w:ascii="Times New Roman" w:hAnsi="Times New Roman" w:cs="Times New Roman"/>
          <w:snapToGrid w:val="0"/>
          <w:sz w:val="24"/>
          <w:szCs w:val="22"/>
        </w:rPr>
        <w:t xml:space="preserve">. </w:t>
      </w:r>
    </w:p>
    <w:p w14:paraId="0AB41209" w14:textId="77777777"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2. </w:t>
      </w:r>
      <w:r w:rsidR="00B1739D" w:rsidRPr="00487EF9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</w:t>
      </w:r>
      <w:r w:rsidR="00192508" w:rsidRPr="00487EF9">
        <w:rPr>
          <w:rFonts w:ascii="Times New Roman" w:hAnsi="Times New Roman" w:cs="Times New Roman"/>
          <w:sz w:val="24"/>
          <w:szCs w:val="24"/>
        </w:rPr>
        <w:t>ж в размере, определенном в п. 5</w:t>
      </w:r>
      <w:r w:rsidR="00B1739D" w:rsidRPr="00487EF9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14:paraId="3924A0A3" w14:textId="77777777"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487EF9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14:paraId="4D335DFD" w14:textId="77777777"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487EF9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487EF9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487EF9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  <w:r w:rsidR="00D505AD" w:rsidRPr="00487EF9">
        <w:rPr>
          <w:rFonts w:ascii="Times New Roman" w:hAnsi="Times New Roman" w:cs="Times New Roman"/>
          <w:sz w:val="24"/>
          <w:szCs w:val="24"/>
        </w:rPr>
        <w:t>.</w:t>
      </w:r>
    </w:p>
    <w:p w14:paraId="46A98568" w14:textId="23B07351"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 транспортных средств и специализированной техники с экипажем для нужд ООО «ПЕСЧАНКА ЭНЕРГО», закл</w:t>
      </w:r>
      <w:r w:rsidR="00947FEA" w:rsidRPr="00487EF9">
        <w:rPr>
          <w:rFonts w:ascii="Times New Roman" w:hAnsi="Times New Roman" w:cs="Times New Roman"/>
          <w:sz w:val="24"/>
          <w:szCs w:val="24"/>
        </w:rPr>
        <w:t>ючаемого по итогам закупки №</w:t>
      </w:r>
      <w:r w:rsidR="00A15EF2">
        <w:rPr>
          <w:rFonts w:ascii="Times New Roman" w:hAnsi="Times New Roman" w:cs="Times New Roman"/>
          <w:sz w:val="24"/>
          <w:szCs w:val="24"/>
        </w:rPr>
        <w:t xml:space="preserve"> </w:t>
      </w:r>
      <w:r w:rsidR="0086227D">
        <w:rPr>
          <w:rFonts w:ascii="Times New Roman" w:hAnsi="Times New Roman" w:cs="Times New Roman"/>
          <w:sz w:val="24"/>
          <w:szCs w:val="24"/>
        </w:rPr>
        <w:t>14</w:t>
      </w:r>
      <w:r w:rsidRPr="00487EF9">
        <w:rPr>
          <w:rFonts w:ascii="Times New Roman" w:hAnsi="Times New Roman" w:cs="Times New Roman"/>
          <w:sz w:val="24"/>
          <w:szCs w:val="24"/>
        </w:rPr>
        <w:t>-20</w:t>
      </w:r>
      <w:r w:rsidR="0086227D">
        <w:rPr>
          <w:rFonts w:ascii="Times New Roman" w:hAnsi="Times New Roman" w:cs="Times New Roman"/>
          <w:sz w:val="24"/>
          <w:szCs w:val="24"/>
        </w:rPr>
        <w:t>20</w:t>
      </w:r>
      <w:r w:rsidRPr="00487EF9">
        <w:rPr>
          <w:rFonts w:ascii="Times New Roman" w:hAnsi="Times New Roman" w:cs="Times New Roman"/>
          <w:sz w:val="24"/>
          <w:szCs w:val="24"/>
        </w:rPr>
        <w:t>».</w:t>
      </w:r>
    </w:p>
    <w:p w14:paraId="706FC018" w14:textId="77777777"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3. Обеспечительный платеж вносится Арендодателем в срок, установленный </w:t>
      </w:r>
      <w:r w:rsidR="00487EF9" w:rsidRPr="00487EF9">
        <w:rPr>
          <w:rFonts w:ascii="Times New Roman" w:hAnsi="Times New Roman" w:cs="Times New Roman"/>
          <w:sz w:val="24"/>
          <w:szCs w:val="24"/>
        </w:rPr>
        <w:t>в извещении</w:t>
      </w:r>
      <w:r w:rsidR="0090395D">
        <w:rPr>
          <w:rFonts w:ascii="Times New Roman" w:hAnsi="Times New Roman" w:cs="Times New Roman"/>
          <w:sz w:val="24"/>
          <w:szCs w:val="24"/>
        </w:rPr>
        <w:t xml:space="preserve"> о проведении закупки</w:t>
      </w:r>
      <w:r w:rsidRPr="00487EF9">
        <w:rPr>
          <w:rFonts w:ascii="Times New Roman" w:hAnsi="Times New Roman" w:cs="Times New Roman"/>
          <w:sz w:val="24"/>
          <w:szCs w:val="24"/>
        </w:rPr>
        <w:t>, до заключения договора аренды транспортных средств и специализированной техники с экипажем для нужд ООО «ПЕСЧАНКА ЭНЕРГО».</w:t>
      </w:r>
    </w:p>
    <w:p w14:paraId="0A294658" w14:textId="77777777" w:rsidR="00713624" w:rsidRPr="00487EF9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4. Обеспечительный платеж обеспечивает надлежащее исполнение Арендодателем обязательств, предусмотренных настоящим договором, в том числе </w:t>
      </w:r>
      <w:r w:rsidRPr="00487EF9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 w:rsidRPr="00487EF9">
        <w:rPr>
          <w:rFonts w:eastAsiaTheme="minorHAnsi"/>
          <w:lang w:eastAsia="en-US"/>
        </w:rPr>
        <w:t xml:space="preserve">обязательств по </w:t>
      </w:r>
      <w:r w:rsidRPr="00487EF9">
        <w:rPr>
          <w:rFonts w:eastAsiaTheme="minorHAnsi"/>
          <w:lang w:eastAsia="en-US"/>
        </w:rPr>
        <w:t>договор</w:t>
      </w:r>
      <w:r w:rsidR="00271E5C" w:rsidRPr="00487EF9">
        <w:rPr>
          <w:rFonts w:eastAsiaTheme="minorHAnsi"/>
          <w:lang w:eastAsia="en-US"/>
        </w:rPr>
        <w:t>у</w:t>
      </w:r>
      <w:r w:rsidRPr="00487EF9">
        <w:rPr>
          <w:rFonts w:eastAsiaTheme="minorHAnsi"/>
          <w:lang w:eastAsia="en-US"/>
        </w:rPr>
        <w:t>.</w:t>
      </w:r>
    </w:p>
    <w:p w14:paraId="6C7C478D" w14:textId="78D554FF"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5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. Обеспечение исполнения настоящего договора предоставляется Арендодателем на срок действия настоящего </w:t>
      </w:r>
      <w:r w:rsidR="00B1739D" w:rsidRPr="00DB1C1D">
        <w:rPr>
          <w:rFonts w:ascii="Times New Roman" w:hAnsi="Times New Roman" w:cs="Times New Roman"/>
          <w:sz w:val="24"/>
          <w:szCs w:val="24"/>
        </w:rPr>
        <w:t>договора: по 31 декабря 20</w:t>
      </w:r>
      <w:r w:rsidR="00B35C6A" w:rsidRPr="00DB1C1D">
        <w:rPr>
          <w:rFonts w:ascii="Times New Roman" w:hAnsi="Times New Roman" w:cs="Times New Roman"/>
          <w:sz w:val="24"/>
          <w:szCs w:val="24"/>
        </w:rPr>
        <w:t>2</w:t>
      </w:r>
      <w:r w:rsidR="0086227D" w:rsidRPr="00DB1C1D">
        <w:rPr>
          <w:rFonts w:ascii="Times New Roman" w:hAnsi="Times New Roman" w:cs="Times New Roman"/>
          <w:sz w:val="24"/>
          <w:szCs w:val="24"/>
        </w:rPr>
        <w:t>1</w:t>
      </w:r>
      <w:r w:rsidR="00B1739D" w:rsidRPr="00DB1C1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D1E527" w14:textId="77777777"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6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. </w:t>
      </w:r>
      <w:r w:rsidRPr="00487EF9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</w:t>
      </w:r>
      <w:r w:rsidR="00F4518F">
        <w:rPr>
          <w:rFonts w:ascii="Times New Roman" w:hAnsi="Times New Roman" w:cs="Times New Roman"/>
          <w:sz w:val="24"/>
          <w:szCs w:val="24"/>
        </w:rPr>
        <w:t>7</w:t>
      </w:r>
      <w:r w:rsidRPr="00487EF9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Арендодателя, указанные в разделе </w:t>
      </w:r>
      <w:r w:rsidR="00271E5C" w:rsidRPr="00487EF9">
        <w:rPr>
          <w:rFonts w:ascii="Times New Roman" w:hAnsi="Times New Roman" w:cs="Times New Roman"/>
          <w:sz w:val="24"/>
          <w:szCs w:val="24"/>
        </w:rPr>
        <w:t>13</w:t>
      </w:r>
      <w:r w:rsidRPr="00487E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D510FF6" w14:textId="77777777" w:rsidR="001E4B14" w:rsidRDefault="001E4B14" w:rsidP="001E4B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7. </w:t>
      </w:r>
      <w:r w:rsidRPr="00487EF9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487EF9">
          <w:rPr>
            <w:rFonts w:eastAsiaTheme="minorHAnsi"/>
            <w:lang w:eastAsia="en-US"/>
          </w:rPr>
          <w:t>статьей 317.1</w:t>
        </w:r>
      </w:hyperlink>
      <w:r w:rsidRPr="00487EF9">
        <w:rPr>
          <w:rFonts w:eastAsiaTheme="minorHAnsi"/>
          <w:lang w:eastAsia="en-US"/>
        </w:rPr>
        <w:t xml:space="preserve"> настоящего Кодекса, не начисляются.</w:t>
      </w:r>
    </w:p>
    <w:p w14:paraId="59DE47E0" w14:textId="77777777" w:rsidR="004A1733" w:rsidRPr="00B1739D" w:rsidRDefault="004A1733" w:rsidP="001E4B1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8. Обязательства по настоящему Договору считаются выполненными Сторонами с момента подписания </w:t>
      </w:r>
      <w:r>
        <w:rPr>
          <w:color w:val="000000"/>
        </w:rPr>
        <w:t>Акта приемки исполненных обязательств (Приложение № 3 к настоящему Договору, являющееся его неотъемлемой частью).</w:t>
      </w:r>
    </w:p>
    <w:p w14:paraId="3F7851CA" w14:textId="77777777"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67E10" w14:textId="77777777"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767EF0D2" w14:textId="77777777"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7EE98D4A" w14:textId="77777777"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от</w:t>
      </w:r>
      <w:r w:rsidR="00947FEA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стоимости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14:paraId="60DE4A64" w14:textId="77777777"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14:paraId="4AD8B791" w14:textId="77777777"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14:paraId="66D69682" w14:textId="0B568790" w:rsidR="004E5B7D" w:rsidRDefault="00E5645D" w:rsidP="00A15EF2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14:paraId="5158EAE4" w14:textId="77777777"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81BB8" w14:textId="77777777"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14:paraId="128C5B75" w14:textId="77777777"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14:paraId="2D9D436A" w14:textId="77777777"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052FFDEC" w14:textId="77777777"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CF3FE" w14:textId="77777777"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60992605" w14:textId="77777777"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14:paraId="6E548A58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14:paraId="3C4C4DD3" w14:textId="62B0EF3C"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Стороны предусматривают претензионный порядок урегулирования споров, срок рассмотрения претензий 15 </w:t>
      </w:r>
      <w:r w:rsidR="00876374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EE2C83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56527B3B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54E6FA2" w14:textId="77777777"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1D1D7498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14:paraId="0E0E9D6D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14:paraId="61BA0688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</w:t>
      </w: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3899887E" w14:textId="77777777"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14:paraId="751611A0" w14:textId="77777777"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14:paraId="6AAF2EBE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5DA12688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318B6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="00450133">
        <w:rPr>
          <w:rFonts w:ascii="Times New Roman" w:hAnsi="Times New Roman" w:cs="Times New Roman"/>
          <w:sz w:val="24"/>
          <w:szCs w:val="24"/>
        </w:rPr>
        <w:t>с экипаж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0A5024BF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3F9E7819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3D722036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14:paraId="5E4A9C3F" w14:textId="77777777"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 xml:space="preserve">Арендодателю </w:t>
      </w:r>
      <w:r w:rsidR="00AC6A8D">
        <w:rPr>
          <w:rFonts w:ascii="Times New Roman" w:hAnsi="Times New Roman" w:cs="Times New Roman"/>
          <w:sz w:val="24"/>
          <w:szCs w:val="24"/>
        </w:rPr>
        <w:t xml:space="preserve">работы, принятые на момент </w:t>
      </w:r>
      <w:r w:rsidR="00450133">
        <w:rPr>
          <w:rFonts w:ascii="Times New Roman" w:hAnsi="Times New Roman" w:cs="Times New Roman"/>
          <w:sz w:val="24"/>
          <w:szCs w:val="24"/>
        </w:rPr>
        <w:t>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6F58F48D" w14:textId="77777777"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2AAB2FE" w14:textId="77777777"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29A19829" w14:textId="1440CD18"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</w:t>
      </w:r>
      <w:r w:rsidR="00ED008E">
        <w:rPr>
          <w:rFonts w:ascii="Times New Roman" w:hAnsi="Times New Roman" w:cs="Times New Roman"/>
          <w:sz w:val="24"/>
          <w:szCs w:val="24"/>
        </w:rPr>
        <w:t>, но не ранее 01.01.202</w:t>
      </w:r>
      <w:r w:rsidR="00CF1D3C">
        <w:rPr>
          <w:rFonts w:ascii="Times New Roman" w:hAnsi="Times New Roman" w:cs="Times New Roman"/>
          <w:sz w:val="24"/>
          <w:szCs w:val="24"/>
        </w:rPr>
        <w:t>1г.</w:t>
      </w:r>
      <w:r w:rsidR="00006DD6">
        <w:rPr>
          <w:rFonts w:ascii="Times New Roman" w:hAnsi="Times New Roman" w:cs="Times New Roman"/>
          <w:sz w:val="24"/>
          <w:szCs w:val="24"/>
        </w:rPr>
        <w:t>,</w:t>
      </w:r>
      <w:r w:rsidR="00ED008E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</w:t>
      </w:r>
      <w:r w:rsidR="00B35C6A">
        <w:rPr>
          <w:rFonts w:ascii="Times New Roman" w:hAnsi="Times New Roman" w:cs="Times New Roman"/>
          <w:sz w:val="24"/>
          <w:szCs w:val="24"/>
        </w:rPr>
        <w:t>2</w:t>
      </w:r>
      <w:r w:rsidR="00CF1D3C">
        <w:rPr>
          <w:rFonts w:ascii="Times New Roman" w:hAnsi="Times New Roman" w:cs="Times New Roman"/>
          <w:sz w:val="24"/>
          <w:szCs w:val="24"/>
        </w:rPr>
        <w:t>1г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15EF2">
        <w:rPr>
          <w:rFonts w:ascii="Times New Roman" w:hAnsi="Times New Roman" w:cs="Times New Roman"/>
          <w:sz w:val="24"/>
          <w:szCs w:val="24"/>
        </w:rPr>
        <w:t>, а в части расчетов- до полного их завершения.</w:t>
      </w:r>
    </w:p>
    <w:p w14:paraId="37572739" w14:textId="77777777"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896BE" w14:textId="77777777"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14:paraId="040BB31F" w14:textId="77777777"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14:paraId="4FE3534C" w14:textId="77777777"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14:paraId="5EFF7CCC" w14:textId="77777777"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3976C" w14:textId="016635F3" w:rsidR="004E5B7D" w:rsidRPr="004A173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Договор составлен в форме электронного документа. Электронный экземпляр настоящего Договора подписывается Сторонами электронной цифровой подписью уполномоченных представителей и хранится на сайте электронной площадки </w:t>
      </w:r>
      <w:hyperlink r:id="rId9" w:history="1">
        <w:r w:rsidR="004A1733" w:rsidRPr="004A1733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4A1733" w:rsidRPr="004A173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tc</w:t>
        </w:r>
        <w:r w:rsidR="004A1733" w:rsidRPr="004A173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1733" w:rsidRPr="004A1733">
          <w:rPr>
            <w:rStyle w:val="af0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A1733" w:rsidRPr="004A173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</w:hyperlink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</w:t>
      </w:r>
      <w:r w:rsidR="00712B8F">
        <w:rPr>
          <w:rFonts w:ascii="Times New Roman" w:hAnsi="Times New Roman" w:cs="Times New Roman"/>
          <w:sz w:val="24"/>
          <w:szCs w:val="24"/>
        </w:rPr>
        <w:t>Арендатора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и </w:t>
      </w:r>
      <w:r w:rsidR="00712B8F">
        <w:rPr>
          <w:rFonts w:ascii="Times New Roman" w:hAnsi="Times New Roman" w:cs="Times New Roman"/>
          <w:sz w:val="24"/>
          <w:szCs w:val="24"/>
        </w:rPr>
        <w:t>Арендодателя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4C0A2" w14:textId="77777777"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64EDBC0" w14:textId="77777777"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14:paraId="6A510082" w14:textId="77777777"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14:paraId="408D5810" w14:textId="77777777"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14:paraId="097839AE" w14:textId="77777777" w:rsidR="004E5B7D" w:rsidRPr="00630A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14:paraId="64496FD9" w14:textId="77777777" w:rsidR="00E74D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sz w:val="24"/>
          <w:szCs w:val="24"/>
        </w:rPr>
        <w:t xml:space="preserve">2 </w:t>
      </w:r>
      <w:r w:rsidR="00D505AD">
        <w:rPr>
          <w:rFonts w:ascii="Times New Roman" w:hAnsi="Times New Roman" w:cs="Times New Roman"/>
          <w:sz w:val="24"/>
          <w:szCs w:val="24"/>
        </w:rPr>
        <w:t xml:space="preserve">- </w:t>
      </w:r>
      <w:r w:rsidRPr="00630AA5">
        <w:rPr>
          <w:rFonts w:ascii="Times New Roman" w:hAnsi="Times New Roman" w:cs="Times New Roman"/>
          <w:sz w:val="24"/>
          <w:szCs w:val="24"/>
        </w:rPr>
        <w:t xml:space="preserve">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17E13">
        <w:rPr>
          <w:rFonts w:ascii="Times New Roman" w:hAnsi="Times New Roman" w:cs="Times New Roman"/>
          <w:sz w:val="24"/>
          <w:szCs w:val="24"/>
        </w:rPr>
        <w:t>;</w:t>
      </w:r>
    </w:p>
    <w:p w14:paraId="7054B50A" w14:textId="77777777" w:rsidR="00E17E13" w:rsidRPr="00E17E13" w:rsidRDefault="00E17E13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B8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3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ки исполненных обязательств (форма).</w:t>
      </w:r>
    </w:p>
    <w:p w14:paraId="7CB23F55" w14:textId="77777777" w:rsidR="00E74DA5" w:rsidRPr="00EE2C83" w:rsidRDefault="00E74DA5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D34A613" w14:textId="77777777"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47D40D08" w14:textId="77777777" w:rsidR="007B7C05" w:rsidRPr="00EE2C83" w:rsidRDefault="007B7C05" w:rsidP="007B7C05">
      <w:pPr>
        <w:ind w:left="720"/>
        <w:rPr>
          <w:b/>
        </w:rPr>
      </w:pPr>
    </w:p>
    <w:p w14:paraId="2D04B57D" w14:textId="77777777" w:rsidR="007B7C05" w:rsidRDefault="00E34550" w:rsidP="007B7C05">
      <w:pPr>
        <w:ind w:firstLine="720"/>
        <w:rPr>
          <w:b/>
        </w:rPr>
      </w:pPr>
      <w:proofErr w:type="gramStart"/>
      <w:r>
        <w:rPr>
          <w:b/>
        </w:rPr>
        <w:t>Арендодатель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14:paraId="7431C564" w14:textId="77777777" w:rsidTr="00B42ECA">
        <w:tc>
          <w:tcPr>
            <w:tcW w:w="4814" w:type="dxa"/>
          </w:tcPr>
          <w:p w14:paraId="28B33E20" w14:textId="77777777" w:rsidR="00E34550" w:rsidRDefault="00E34550" w:rsidP="00E34550"/>
          <w:p w14:paraId="7F631090" w14:textId="77777777" w:rsidR="00E34550" w:rsidRDefault="00E34550" w:rsidP="00E34550"/>
          <w:p w14:paraId="167F5455" w14:textId="77777777" w:rsidR="00E34550" w:rsidRDefault="00E34550" w:rsidP="00E34550"/>
          <w:p w14:paraId="2DD309A3" w14:textId="77777777" w:rsidR="00E34550" w:rsidRDefault="00E34550" w:rsidP="00E34550"/>
          <w:p w14:paraId="14257401" w14:textId="77777777" w:rsidR="00E34550" w:rsidRDefault="00E34550" w:rsidP="00E34550"/>
          <w:p w14:paraId="7BE01045" w14:textId="77777777" w:rsidR="00E34550" w:rsidRDefault="00E34550" w:rsidP="00E34550"/>
          <w:p w14:paraId="5DDD12F6" w14:textId="77777777" w:rsidR="00E34550" w:rsidRDefault="00E34550" w:rsidP="00E34550"/>
          <w:p w14:paraId="052D56CA" w14:textId="77777777" w:rsidR="00E34550" w:rsidRDefault="00E34550" w:rsidP="00E34550"/>
          <w:p w14:paraId="37673AAE" w14:textId="77777777" w:rsidR="00E34550" w:rsidRDefault="00E34550" w:rsidP="00E34550"/>
          <w:p w14:paraId="0E430100" w14:textId="77777777" w:rsidR="00E34550" w:rsidRDefault="00E34550" w:rsidP="00E34550"/>
          <w:p w14:paraId="3B8A2408" w14:textId="77777777" w:rsidR="00E34550" w:rsidRDefault="00E34550" w:rsidP="00E34550"/>
          <w:p w14:paraId="3D95283D" w14:textId="77777777" w:rsidR="00E34550" w:rsidRDefault="00E34550" w:rsidP="00E34550"/>
          <w:p w14:paraId="1E358421" w14:textId="1508D2FC" w:rsidR="00E34550" w:rsidRDefault="00E34550" w:rsidP="00E34550"/>
          <w:p w14:paraId="0E92C90B" w14:textId="30376704" w:rsidR="00A15EF2" w:rsidRDefault="00A15EF2" w:rsidP="00E34550"/>
          <w:p w14:paraId="5877CAE2" w14:textId="77777777" w:rsidR="00A15EF2" w:rsidRDefault="00A15EF2" w:rsidP="00E34550"/>
          <w:p w14:paraId="061AA2E9" w14:textId="77777777" w:rsidR="00E34550" w:rsidRDefault="00E34550" w:rsidP="00E34550"/>
          <w:p w14:paraId="46E86B9B" w14:textId="77777777" w:rsidR="00D44FDB" w:rsidRDefault="00D44FDB" w:rsidP="00E34550"/>
          <w:p w14:paraId="5D750488" w14:textId="77777777" w:rsidR="00E34550" w:rsidRDefault="00E34550" w:rsidP="00E34550"/>
          <w:p w14:paraId="6D3BAC78" w14:textId="77777777" w:rsidR="00E34550" w:rsidRDefault="00E34550" w:rsidP="00E34550"/>
          <w:p w14:paraId="25547A58" w14:textId="77777777"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14:paraId="34E65A76" w14:textId="77777777"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14:paraId="04292834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14:paraId="39F8035F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14:paraId="7AA61AFD" w14:textId="77777777" w:rsidR="00E34550" w:rsidRDefault="00E34550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14:paraId="5166670D" w14:textId="77777777" w:rsidR="00712B8F" w:rsidRPr="00630AA5" w:rsidRDefault="00712B8F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очтовый адрес: 660004, г. Красноярск, ул. Песочная, 2 А, а/я 2746</w:t>
            </w:r>
          </w:p>
          <w:p w14:paraId="608C4366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14:paraId="00028C8E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14:paraId="7CD6D7A8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14:paraId="591C5173" w14:textId="77777777" w:rsidR="00450133" w:rsidRDefault="00450133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712B8F">
              <w:rPr>
                <w:bCs/>
                <w:color w:val="000000"/>
                <w:spacing w:val="-4"/>
              </w:rPr>
              <w:t xml:space="preserve"> </w:t>
            </w:r>
            <w:r w:rsidR="00E34550"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14:paraId="2E6D9580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14:paraId="3D0D187B" w14:textId="77777777" w:rsidR="00E34550" w:rsidRPr="00630AA5" w:rsidRDefault="00E34550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14:paraId="3A70FD60" w14:textId="77777777" w:rsidR="00E34550" w:rsidRPr="00450133" w:rsidRDefault="00450133" w:rsidP="00E34550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14:paraId="1BB52BC9" w14:textId="77777777"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>. 8 (391) 264-97-57</w:t>
            </w:r>
            <w:r w:rsidR="00712B8F" w:rsidRPr="007E17B4">
              <w:rPr>
                <w:lang w:val="en-US"/>
              </w:rPr>
              <w:t>, 219-55-66</w:t>
            </w:r>
            <w:r w:rsidRPr="00D05357">
              <w:rPr>
                <w:lang w:val="en-US"/>
              </w:rPr>
              <w:t xml:space="preserve">                                            </w:t>
            </w:r>
          </w:p>
          <w:p w14:paraId="105D84AE" w14:textId="77777777" w:rsidR="00D44FDB" w:rsidRPr="007D783A" w:rsidRDefault="00E34550" w:rsidP="00E34550">
            <w:pPr>
              <w:rPr>
                <w:rStyle w:val="af0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10" w:history="1">
              <w:r w:rsidRPr="00EE2C83">
                <w:rPr>
                  <w:rStyle w:val="af0"/>
                </w:rPr>
                <w:t>е</w:t>
              </w:r>
              <w:r w:rsidRPr="00EE2C83">
                <w:rPr>
                  <w:rStyle w:val="af0"/>
                  <w:lang w:val="en-US"/>
                </w:rPr>
                <w:t>nergo</w:t>
              </w:r>
              <w:r w:rsidRPr="00D05357">
                <w:rPr>
                  <w:rStyle w:val="af0"/>
                  <w:lang w:val="en-US"/>
                </w:rPr>
                <w:t>124@</w:t>
              </w:r>
              <w:r w:rsidRPr="00EE2C83">
                <w:rPr>
                  <w:rStyle w:val="af0"/>
                  <w:lang w:val="en-US"/>
                </w:rPr>
                <w:t>mail</w:t>
              </w:r>
              <w:r w:rsidRPr="00D05357">
                <w:rPr>
                  <w:rStyle w:val="af0"/>
                  <w:lang w:val="en-US"/>
                </w:rPr>
                <w:t>.</w:t>
              </w:r>
              <w:r w:rsidRPr="00EE2C83">
                <w:rPr>
                  <w:rStyle w:val="af0"/>
                  <w:lang w:val="en-US"/>
                </w:rPr>
                <w:t>ru</w:t>
              </w:r>
            </w:hyperlink>
            <w:r w:rsidRPr="00D05357">
              <w:rPr>
                <w:rStyle w:val="af0"/>
                <w:lang w:val="en-US"/>
              </w:rPr>
              <w:t xml:space="preserve"> </w:t>
            </w:r>
          </w:p>
          <w:p w14:paraId="6EB7C5B3" w14:textId="77777777" w:rsidR="00E34550" w:rsidRPr="00D05357" w:rsidRDefault="00E34550" w:rsidP="00E34550">
            <w:pPr>
              <w:rPr>
                <w:rStyle w:val="af0"/>
                <w:lang w:val="en-US"/>
              </w:rPr>
            </w:pPr>
            <w:r w:rsidRPr="00D05357">
              <w:rPr>
                <w:rStyle w:val="af0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f0"/>
                <w:lang w:val="en-US"/>
              </w:rPr>
              <w:t xml:space="preserve"> </w:t>
            </w:r>
          </w:p>
          <w:p w14:paraId="1B28509A" w14:textId="77777777"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14:paraId="74A8DF10" w14:textId="77777777" w:rsidR="00E34550" w:rsidRDefault="00E34550" w:rsidP="00E34550">
            <w:r w:rsidRPr="00EE2C83">
              <w:t>________________</w:t>
            </w:r>
            <w:r>
              <w:t>/</w:t>
            </w:r>
            <w:r w:rsidR="00712B8F">
              <w:t xml:space="preserve"> </w:t>
            </w:r>
            <w:r>
              <w:t xml:space="preserve">К.С. Скобников        </w:t>
            </w:r>
          </w:p>
          <w:p w14:paraId="0D824EB8" w14:textId="77777777" w:rsidR="00E34550" w:rsidRPr="00EE2C83" w:rsidRDefault="00E34550" w:rsidP="00E34550">
            <w:r>
              <w:t>М.П.</w:t>
            </w:r>
          </w:p>
          <w:p w14:paraId="5B129D84" w14:textId="77777777"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14:paraId="346E7182" w14:textId="77777777" w:rsidR="00FC3F11" w:rsidRDefault="00FC3F11" w:rsidP="007D03DB">
      <w:pPr>
        <w:ind w:left="5670"/>
        <w:jc w:val="both"/>
      </w:pPr>
    </w:p>
    <w:p w14:paraId="0C055C86" w14:textId="77777777" w:rsidR="00FC3F11" w:rsidRDefault="00FC3F11">
      <w:pPr>
        <w:spacing w:after="200" w:line="276" w:lineRule="auto"/>
      </w:pPr>
      <w:r>
        <w:br w:type="page"/>
      </w:r>
    </w:p>
    <w:p w14:paraId="44BB416B" w14:textId="06AF366B" w:rsidR="007B7C05" w:rsidRDefault="00B42ECA" w:rsidP="00E74DA5">
      <w:pPr>
        <w:ind w:left="5387"/>
        <w:jc w:val="both"/>
      </w:pPr>
      <w:r>
        <w:lastRenderedPageBreak/>
        <w:t>Приложение № 1</w:t>
      </w:r>
      <w:r w:rsidR="007B7C05" w:rsidRPr="00EE2C83">
        <w:t xml:space="preserve"> к </w:t>
      </w:r>
      <w:r w:rsidR="00E74DA5">
        <w:t>Д</w:t>
      </w:r>
      <w:r w:rsidR="00A8368C">
        <w:t xml:space="preserve">оговору </w:t>
      </w:r>
      <w:r w:rsidR="007D03DB">
        <w:t xml:space="preserve">аренды </w:t>
      </w:r>
      <w:r w:rsidR="00630AA5">
        <w:t xml:space="preserve">транспортных средств </w:t>
      </w:r>
      <w:r w:rsidR="007D03DB">
        <w:t xml:space="preserve">и </w:t>
      </w:r>
      <w:r w:rsidR="00630AA5">
        <w:t>специализированной техники с экипажем</w:t>
      </w:r>
      <w:r w:rsidR="007D03DB">
        <w:t xml:space="preserve"> </w:t>
      </w:r>
      <w:r w:rsidR="00450133">
        <w:t xml:space="preserve">для нужд ООО «ПЕСЧАНКА </w:t>
      </w:r>
      <w:r w:rsidR="007D03DB">
        <w:t>ЭНЕРГО» от</w:t>
      </w:r>
      <w:r w:rsidR="007B7C05" w:rsidRPr="00EE2C83">
        <w:t xml:space="preserve">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8753BC">
        <w:t>20</w:t>
      </w:r>
      <w:r w:rsidR="007B7C05" w:rsidRPr="00EE2C83">
        <w:t xml:space="preserve"> г.</w:t>
      </w:r>
      <w:r w:rsidR="0099686C">
        <w:t xml:space="preserve"> №</w:t>
      </w:r>
      <w:r w:rsidR="00A15EF2">
        <w:t xml:space="preserve"> </w:t>
      </w:r>
      <w:r w:rsidR="008753BC">
        <w:t>14</w:t>
      </w:r>
      <w:r w:rsidR="00B67A66">
        <w:t>-20</w:t>
      </w:r>
      <w:r w:rsidR="008753BC">
        <w:t>20</w:t>
      </w:r>
    </w:p>
    <w:p w14:paraId="5EC97D50" w14:textId="77777777" w:rsidR="00E74DA5" w:rsidRPr="00EE2C83" w:rsidRDefault="00E74DA5" w:rsidP="007D03DB">
      <w:pPr>
        <w:ind w:left="5670"/>
        <w:jc w:val="both"/>
      </w:pPr>
    </w:p>
    <w:p w14:paraId="72D93EED" w14:textId="77777777" w:rsidR="00E74DA5" w:rsidRPr="00722632" w:rsidRDefault="00E74DA5" w:rsidP="00E74DA5">
      <w:pPr>
        <w:jc w:val="center"/>
      </w:pPr>
      <w:bookmarkStart w:id="1" w:name="_Hlk527967996"/>
      <w:bookmarkStart w:id="2" w:name="_Hlk497470302"/>
      <w:r w:rsidRPr="00722632">
        <w:rPr>
          <w:b/>
        </w:rPr>
        <w:t>ТЕХНИЧЕСКОЕ ЗАДАНИЕ</w:t>
      </w:r>
    </w:p>
    <w:p w14:paraId="134FF446" w14:textId="680DC058" w:rsidR="00E74DA5" w:rsidRDefault="00E74DA5" w:rsidP="00E74DA5">
      <w:pPr>
        <w:jc w:val="center"/>
      </w:pPr>
      <w:r w:rsidRPr="00722632">
        <w:t>На аренду транспортных средств и специализированной техники с экипажем</w:t>
      </w:r>
    </w:p>
    <w:p w14:paraId="7298D8B7" w14:textId="656695C4" w:rsidR="002A31B0" w:rsidRDefault="002A31B0" w:rsidP="00E74DA5">
      <w:pPr>
        <w:jc w:val="center"/>
      </w:pPr>
      <w:r>
        <w:t>для нужд ООО «ПЕСЧАНКА ЭНЕРГО»</w:t>
      </w:r>
    </w:p>
    <w:p w14:paraId="7D5AE3BD" w14:textId="77777777" w:rsidR="00E74DA5" w:rsidRDefault="00E74DA5" w:rsidP="00E74DA5">
      <w:pPr>
        <w:jc w:val="center"/>
      </w:pPr>
    </w:p>
    <w:p w14:paraId="22DFC059" w14:textId="77777777" w:rsidR="00712B8F" w:rsidRPr="00722632" w:rsidRDefault="00712B8F" w:rsidP="00712B8F">
      <w:pPr>
        <w:jc w:val="both"/>
      </w:pPr>
      <w:r w:rsidRPr="00722632">
        <w:t xml:space="preserve">      1.</w:t>
      </w:r>
      <w:r w:rsidRPr="00722632">
        <w:tab/>
      </w:r>
      <w:r w:rsidRPr="00722632">
        <w:rPr>
          <w:b/>
        </w:rPr>
        <w:t>Наименование закупки (тема)</w:t>
      </w:r>
      <w:r w:rsidRPr="00722632">
        <w:t xml:space="preserve">: аренда транспортных средств и специализированной техники с экипажем для нужд ООО «ПЕСЧАНКА ЭНЕРГО». </w:t>
      </w:r>
    </w:p>
    <w:p w14:paraId="7CE2E561" w14:textId="77777777" w:rsidR="00712B8F" w:rsidRPr="00722632" w:rsidRDefault="00712B8F" w:rsidP="00712B8F">
      <w:pPr>
        <w:jc w:val="both"/>
      </w:pPr>
      <w:r w:rsidRPr="00722632">
        <w:t xml:space="preserve">      2.</w:t>
      </w:r>
      <w:r w:rsidRPr="00722632">
        <w:tab/>
      </w:r>
      <w:r w:rsidRPr="00722632">
        <w:rPr>
          <w:b/>
        </w:rPr>
        <w:t>Арендатор:</w:t>
      </w:r>
      <w:r w:rsidRPr="00722632">
        <w:t xml:space="preserve"> ООО «ПЕСЧАНКА ЭНЕРГО».</w:t>
      </w:r>
    </w:p>
    <w:p w14:paraId="2786AC48" w14:textId="77777777" w:rsidR="00712B8F" w:rsidRPr="00722632" w:rsidRDefault="00712B8F" w:rsidP="00712B8F">
      <w:pPr>
        <w:jc w:val="both"/>
      </w:pPr>
      <w:r w:rsidRPr="00722632">
        <w:t xml:space="preserve">      3.</w:t>
      </w:r>
      <w:r w:rsidRPr="00722632">
        <w:tab/>
      </w:r>
      <w:r w:rsidRPr="00722632">
        <w:rPr>
          <w:b/>
        </w:rPr>
        <w:t>Основание для объявления процедуры:</w:t>
      </w:r>
    </w:p>
    <w:p w14:paraId="748C0B50" w14:textId="5B1DE738" w:rsidR="00712B8F" w:rsidRPr="00722632" w:rsidRDefault="00712B8F" w:rsidP="0022398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>годовая программа закупок ООО «ПЕСЧАНКА ЭНЕРГО» на 20</w:t>
      </w:r>
      <w:r>
        <w:t>2</w:t>
      </w:r>
      <w:r w:rsidR="00C154FF">
        <w:t>1</w:t>
      </w:r>
      <w:r w:rsidRPr="00722632">
        <w:t xml:space="preserve"> год;</w:t>
      </w:r>
    </w:p>
    <w:p w14:paraId="3B9AEF01" w14:textId="12018ADC" w:rsidR="00712B8F" w:rsidRPr="00722632" w:rsidRDefault="00712B8F" w:rsidP="0022398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 xml:space="preserve">потребность в привлечении дополнительных транспортных средств и специализированной    техники с экипажем </w:t>
      </w:r>
      <w:r>
        <w:t xml:space="preserve">для нужд </w:t>
      </w:r>
      <w:r w:rsidRPr="00722632">
        <w:t>ООО «ПЕСЧАНКА ЭНЕРГО» на 20</w:t>
      </w:r>
      <w:r>
        <w:t>2</w:t>
      </w:r>
      <w:r w:rsidR="00C154FF">
        <w:t>1</w:t>
      </w:r>
      <w:r w:rsidRPr="00722632">
        <w:t xml:space="preserve"> год;</w:t>
      </w:r>
    </w:p>
    <w:p w14:paraId="41CFC56A" w14:textId="77777777" w:rsidR="00712B8F" w:rsidRPr="00722632" w:rsidRDefault="00712B8F" w:rsidP="0022398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</w:pPr>
      <w:r w:rsidRPr="00722632">
        <w:tab/>
        <w:t>производственная необходимость</w:t>
      </w:r>
      <w:r>
        <w:t>, обеспечение бесперебойной производственной деятельности</w:t>
      </w:r>
      <w:r w:rsidRPr="00722632">
        <w:t>.</w:t>
      </w:r>
    </w:p>
    <w:p w14:paraId="5AD55B5B" w14:textId="7598BF61" w:rsidR="00712B8F" w:rsidRPr="00722632" w:rsidRDefault="00712B8F" w:rsidP="00712B8F">
      <w:pPr>
        <w:jc w:val="both"/>
      </w:pPr>
      <w:r w:rsidRPr="00722632">
        <w:t xml:space="preserve">      4.</w:t>
      </w:r>
      <w:r w:rsidRPr="00722632">
        <w:tab/>
      </w:r>
      <w:r w:rsidRPr="00722632">
        <w:rPr>
          <w:b/>
        </w:rPr>
        <w:t>Источник финансирования:</w:t>
      </w:r>
      <w:r w:rsidRPr="00722632">
        <w:t xml:space="preserve"> программа производственной деятельности на 20</w:t>
      </w:r>
      <w:r>
        <w:t>2</w:t>
      </w:r>
      <w:r w:rsidR="00C154FF">
        <w:t>1</w:t>
      </w:r>
      <w:r w:rsidRPr="00722632">
        <w:t>г.</w:t>
      </w:r>
    </w:p>
    <w:p w14:paraId="461EA8D2" w14:textId="77777777" w:rsidR="00712B8F" w:rsidRPr="00722632" w:rsidRDefault="00712B8F" w:rsidP="00712B8F">
      <w:pPr>
        <w:jc w:val="both"/>
      </w:pPr>
      <w:r w:rsidRPr="00722632">
        <w:t xml:space="preserve">      5.</w:t>
      </w:r>
      <w:r w:rsidRPr="00722632">
        <w:tab/>
      </w:r>
      <w:r w:rsidRPr="00722632">
        <w:rPr>
          <w:b/>
        </w:rPr>
        <w:t>Наименование (предмет) договора</w:t>
      </w:r>
      <w:r w:rsidRPr="00722632">
        <w:t>: аренда транспортных средств и специализированной     техники с экипажем для нужд ООО «ПЕСЧАНКА ЭНЕРГО».</w:t>
      </w:r>
    </w:p>
    <w:p w14:paraId="213F564F" w14:textId="5ABCEBED" w:rsidR="00712B8F" w:rsidRPr="00722632" w:rsidRDefault="00712B8F" w:rsidP="00712B8F">
      <w:pPr>
        <w:jc w:val="both"/>
      </w:pPr>
      <w:r w:rsidRPr="00722632">
        <w:t xml:space="preserve">      6.</w:t>
      </w:r>
      <w:r w:rsidRPr="00722632">
        <w:tab/>
      </w:r>
      <w:r w:rsidRPr="00722632">
        <w:rPr>
          <w:b/>
        </w:rPr>
        <w:t>Срок предоставления в аренду транспортных средств и специализированной техники с экипажем</w:t>
      </w:r>
      <w:r w:rsidRPr="00722632">
        <w:t xml:space="preserve"> </w:t>
      </w:r>
      <w:r w:rsidRPr="00722632">
        <w:rPr>
          <w:b/>
        </w:rPr>
        <w:t>по договору</w:t>
      </w:r>
      <w:r w:rsidRPr="00722632">
        <w:t>: с 01.01.20</w:t>
      </w:r>
      <w:r>
        <w:t>2</w:t>
      </w:r>
      <w:r w:rsidR="00223982">
        <w:t>1г.</w:t>
      </w:r>
      <w:r w:rsidRPr="00722632">
        <w:t xml:space="preserve"> по 31.12.20</w:t>
      </w:r>
      <w:r>
        <w:t>2</w:t>
      </w:r>
      <w:r w:rsidR="00223982">
        <w:t>1г</w:t>
      </w:r>
      <w:r w:rsidRPr="00722632">
        <w:t>.</w:t>
      </w:r>
    </w:p>
    <w:p w14:paraId="15DEDC42" w14:textId="77777777" w:rsidR="00712B8F" w:rsidRPr="00722632" w:rsidRDefault="00712B8F" w:rsidP="00712B8F">
      <w:pPr>
        <w:jc w:val="both"/>
      </w:pPr>
      <w:r w:rsidRPr="00722632">
        <w:t xml:space="preserve">     7.  </w:t>
      </w:r>
      <w:r w:rsidRPr="00722632">
        <w:rPr>
          <w:b/>
        </w:rPr>
        <w:t>Объём предоставления транспортных средств и специализированной техники:</w:t>
      </w:r>
      <w:r w:rsidRPr="00722632">
        <w:t xml:space="preserve"> объёмы </w:t>
      </w:r>
      <w:r w:rsidRPr="00204AEE">
        <w:rPr>
          <w:b/>
          <w:bCs/>
          <w:u w:val="single"/>
        </w:rPr>
        <w:t>одновременного</w:t>
      </w:r>
      <w:r>
        <w:t xml:space="preserve"> </w:t>
      </w:r>
      <w:r w:rsidRPr="00722632">
        <w:t xml:space="preserve">предоставления транспортных средств и специализированной техники в соответствии с Приложением № 1 к настоящему Техническому заданию. Если при исполнении договора по предложению </w:t>
      </w:r>
      <w:r>
        <w:t>Арендатора</w:t>
      </w:r>
      <w:r w:rsidRPr="00722632">
        <w:t xml:space="preserve"> увеличивается предусмотренный договором объём предоставления транспортных средств и спе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зменение цены договора пропорционально дополнительному объём предоставления транспортных средств и специализированной техники исходя из установленной в договоре цены единицы </w:t>
      </w:r>
      <w:r>
        <w:t xml:space="preserve">аренды </w:t>
      </w:r>
      <w:r w:rsidRPr="00722632">
        <w:t xml:space="preserve">транспортных средств и специализированной техники, но не более чем на десять процентов цены договора. При уменьшении предусмотренного договором объема предоставления транспортных средств и специализированной техники стороны договора обязаны уменьшить цену договора исходя из цены единицы </w:t>
      </w:r>
      <w:r>
        <w:t>аренды</w:t>
      </w:r>
      <w:r w:rsidRPr="00722632">
        <w:t>. Объём предоставления транспортных средств и специализированной техники, предусмотренный договором, изменяется по соглашению сторон в случае необходимости увеличения объёма предоставле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.</w:t>
      </w:r>
    </w:p>
    <w:p w14:paraId="21B4955D" w14:textId="77777777" w:rsidR="00712B8F" w:rsidRPr="00722632" w:rsidRDefault="00712B8F" w:rsidP="00712B8F">
      <w:pPr>
        <w:jc w:val="both"/>
      </w:pPr>
      <w:r w:rsidRPr="00722632">
        <w:t xml:space="preserve">     8.    </w:t>
      </w:r>
      <w:r w:rsidRPr="00722632">
        <w:rPr>
          <w:b/>
        </w:rPr>
        <w:t>Арендодатель (полное наименование организации)</w:t>
      </w:r>
      <w:r w:rsidRPr="00722632">
        <w:t xml:space="preserve">: </w:t>
      </w:r>
      <w:r>
        <w:t>___________________________</w:t>
      </w:r>
      <w:r w:rsidRPr="00722632">
        <w:t>.</w:t>
      </w:r>
    </w:p>
    <w:p w14:paraId="27D2CBE8" w14:textId="77777777" w:rsidR="00712B8F" w:rsidRPr="00722632" w:rsidRDefault="00712B8F" w:rsidP="00712B8F">
      <w:pPr>
        <w:jc w:val="both"/>
      </w:pPr>
      <w:r w:rsidRPr="00722632">
        <w:t xml:space="preserve">     9.    </w:t>
      </w:r>
      <w:r w:rsidRPr="00722632">
        <w:rPr>
          <w:b/>
        </w:rPr>
        <w:t>Основные требования к предмету закупки:</w:t>
      </w:r>
      <w:r w:rsidRPr="00722632">
        <w:t xml:space="preserve"> </w:t>
      </w:r>
    </w:p>
    <w:p w14:paraId="5CE542D2" w14:textId="77777777" w:rsidR="00712B8F" w:rsidRPr="00722632" w:rsidRDefault="00712B8F" w:rsidP="00712B8F">
      <w:pPr>
        <w:jc w:val="both"/>
        <w:rPr>
          <w:b/>
        </w:rPr>
      </w:pPr>
      <w:r w:rsidRPr="00722632">
        <w:rPr>
          <w:b/>
        </w:rPr>
        <w:t xml:space="preserve"> </w:t>
      </w:r>
      <w:r w:rsidRPr="00722632">
        <w:rPr>
          <w:b/>
          <w:i/>
        </w:rPr>
        <w:t>К заключению договора аренды привлекаются Участники закупки, у которых</w:t>
      </w:r>
      <w:r w:rsidRPr="00722632">
        <w:rPr>
          <w:b/>
        </w:rPr>
        <w:t>:</w:t>
      </w:r>
    </w:p>
    <w:p w14:paraId="62414D53" w14:textId="77777777" w:rsidR="00712B8F" w:rsidRPr="00722632" w:rsidRDefault="00712B8F" w:rsidP="0022398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722632">
        <w:t xml:space="preserve">Сдаваемые в аренду транспортные средства и специализированная техника с экипажем, принадлежат Участнику закупки на праве собственности или ином законном праве, не препятствующем их передаче в аренду, а также:  </w:t>
      </w:r>
    </w:p>
    <w:p w14:paraId="7E405D96" w14:textId="77777777"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Имеется возможность предоставить в аренду транспортные средства и специализированную   технику с экипажем согласно спецификации, </w:t>
      </w:r>
      <w:r w:rsidRPr="00204AEE">
        <w:rPr>
          <w:b/>
          <w:bCs/>
          <w:u w:val="single"/>
        </w:rPr>
        <w:t>одновременно</w:t>
      </w:r>
      <w:r w:rsidRPr="00722632">
        <w:t>;</w:t>
      </w:r>
    </w:p>
    <w:p w14:paraId="06534E0A" w14:textId="77777777"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Время прибытия на объект по заявке с оформленными документами не позднее 1 часа до необходимого времени, указанного в самой заявке; </w:t>
      </w:r>
    </w:p>
    <w:p w14:paraId="44E58390" w14:textId="77777777" w:rsidR="00712B8F" w:rsidRPr="00722632" w:rsidRDefault="00712B8F" w:rsidP="00712B8F">
      <w:pPr>
        <w:jc w:val="both"/>
      </w:pPr>
      <w:r w:rsidRPr="00722632">
        <w:lastRenderedPageBreak/>
        <w:t>•</w:t>
      </w:r>
      <w:r w:rsidRPr="00722632">
        <w:tab/>
        <w:t>Соответствие транспортных средств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14:paraId="33F5126A" w14:textId="76190E10"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A15EF2">
        <w:t xml:space="preserve">открытом аукционе </w:t>
      </w:r>
      <w:r w:rsidRPr="00722632">
        <w:t>в электронной форме.</w:t>
      </w:r>
    </w:p>
    <w:p w14:paraId="5BD043F3" w14:textId="77777777" w:rsidR="00712B8F" w:rsidRPr="00722632" w:rsidRDefault="00712B8F" w:rsidP="00712B8F">
      <w:pPr>
        <w:jc w:val="both"/>
        <w:rPr>
          <w:b/>
          <w:i/>
        </w:rPr>
      </w:pPr>
      <w:r w:rsidRPr="00722632">
        <w:rPr>
          <w:b/>
          <w:i/>
        </w:rPr>
        <w:t xml:space="preserve"> Общие требования к транспортным средствам и специализированной автотехнике, предоставляемым в аренду:</w:t>
      </w:r>
    </w:p>
    <w:p w14:paraId="30A23FA0" w14:textId="574A8E63" w:rsidR="00D70E39" w:rsidRPr="006A6E97" w:rsidRDefault="00712B8F" w:rsidP="00A15EF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722632">
        <w:t xml:space="preserve">Предоставляемые </w:t>
      </w:r>
      <w:r>
        <w:t xml:space="preserve">в аренду </w:t>
      </w:r>
      <w:r w:rsidRPr="00722632">
        <w:t>транспортные средства и специализированная техника должны находиться в исправном состоянии в соответствии с конструктивным назначением</w:t>
      </w:r>
      <w:r w:rsidR="00D70E39" w:rsidRPr="006A6E97">
        <w:rPr>
          <w:rFonts w:eastAsia="Calibri"/>
          <w:sz w:val="22"/>
          <w:szCs w:val="22"/>
          <w:lang w:eastAsia="en-US"/>
        </w:rPr>
        <w:t>;</w:t>
      </w:r>
    </w:p>
    <w:p w14:paraId="20E54141" w14:textId="77777777" w:rsidR="00712B8F" w:rsidRPr="00722632" w:rsidRDefault="00712B8F" w:rsidP="0022398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Арендодатель гарантирует качество и безопасность предоставляемых транспортных средств и специализированной техники в соответствии с действующими стандартами, утвержденными в отношении данного вида транспортных средств и специализированной техники;</w:t>
      </w:r>
    </w:p>
    <w:p w14:paraId="16051CDA" w14:textId="77777777" w:rsidR="00712B8F" w:rsidRPr="00722632" w:rsidRDefault="00712B8F" w:rsidP="0022398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Транспортные средства и специализированная техника должны быть предоставлены в исправном состоянии. В случае аварии (поломки) транспортных средств, либо специализированной техники более чем на 8 часов Арендодатель обязан заменить транспортное средство, либо специализированную технику на аналогичную в течение одного рабочего дня, следующего за днем, после которого произошла авария (поломка);</w:t>
      </w:r>
    </w:p>
    <w:p w14:paraId="5D30A08C" w14:textId="77777777" w:rsidR="00712B8F" w:rsidRPr="00722632" w:rsidRDefault="00712B8F" w:rsidP="0022398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Допускается предоставление Арендодателем транспортных средств и специализированной техники, превосходящих по своим качественным и/или количественным показателям транспортные средства и специализированную технику, предусмотренные договором. Дополнительная оплата при этом не осуществляется;</w:t>
      </w:r>
    </w:p>
    <w:p w14:paraId="2D8C1465" w14:textId="77777777" w:rsidR="00712B8F" w:rsidRPr="00722632" w:rsidRDefault="00712B8F" w:rsidP="0022398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Заправка транспортных средств и специализированной техники горюче-смазочными                материалами осуществляется силами и за счет Арендодателя;</w:t>
      </w:r>
    </w:p>
    <w:p w14:paraId="71F731FE" w14:textId="77777777" w:rsidR="00712B8F" w:rsidRPr="00204AEE" w:rsidRDefault="00712B8F" w:rsidP="0022398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/>
        </w:rPr>
      </w:pPr>
      <w:r w:rsidRPr="00204AEE">
        <w:t>Арендодатель комплектует транспортные средства и специализированную технику согласно приложению 1 к Техническому заданию. Доставка транспортных средств и специализированной        техники к местам выполнения работ (оказания услуг), на объекты, указанные в заявке Арендатором, осуществляется силами и за счет Арендодателя.</w:t>
      </w:r>
    </w:p>
    <w:p w14:paraId="3345CC2B" w14:textId="77777777" w:rsidR="00712B8F" w:rsidRPr="00722632" w:rsidRDefault="00712B8F" w:rsidP="00712B8F">
      <w:pPr>
        <w:jc w:val="both"/>
        <w:rPr>
          <w:b/>
        </w:rPr>
      </w:pPr>
      <w:r w:rsidRPr="00722632">
        <w:rPr>
          <w:b/>
          <w:i/>
        </w:rPr>
        <w:t>Общие требования к экипажу</w:t>
      </w:r>
      <w:r w:rsidRPr="00722632">
        <w:rPr>
          <w:b/>
        </w:rPr>
        <w:t>:</w:t>
      </w:r>
    </w:p>
    <w:p w14:paraId="17B660DF" w14:textId="77777777" w:rsidR="00712B8F" w:rsidRPr="00722632" w:rsidRDefault="00712B8F" w:rsidP="0022398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722632"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14:paraId="4AAEF6EB" w14:textId="77777777"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 xml:space="preserve">Водители, имеющие гражданство Российской Федерации или разрешение на работу, оформленное в установленном законом порядке, и знание русского языка. Арендатор оставляет за собой право осуществления специальной проверки персонала Арендодателя на соответствие требованиям, установленным в </w:t>
      </w:r>
      <w:r>
        <w:t>п</w:t>
      </w:r>
      <w:r w:rsidRPr="00722632">
        <w:t>остановлении Правительства Р</w:t>
      </w:r>
      <w:r>
        <w:t xml:space="preserve">оссийской </w:t>
      </w:r>
      <w:r w:rsidRPr="00722632">
        <w:t>Ф</w:t>
      </w:r>
      <w:r>
        <w:t>едерации</w:t>
      </w:r>
      <w:r w:rsidRPr="00722632">
        <w:t xml:space="preserve"> от 18.05.2011 № 394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 и алкоголизмом»;</w:t>
      </w:r>
    </w:p>
    <w:p w14:paraId="35438025" w14:textId="29C10683"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 xml:space="preserve">Обеспечить </w:t>
      </w:r>
      <w:r w:rsidR="00346A14">
        <w:t>оказание</w:t>
      </w:r>
      <w:r w:rsidRPr="00722632">
        <w:t xml:space="preserve"> силами экипажа сопутствующих услуг:</w:t>
      </w:r>
    </w:p>
    <w:p w14:paraId="7997DF0F" w14:textId="77777777" w:rsidR="00712B8F" w:rsidRPr="00722632" w:rsidRDefault="00712B8F" w:rsidP="00712B8F">
      <w:pPr>
        <w:jc w:val="both"/>
      </w:pPr>
      <w:r w:rsidRPr="00722632">
        <w:t xml:space="preserve">- доставку вверенных </w:t>
      </w:r>
      <w:r>
        <w:t>А</w:t>
      </w:r>
      <w:r w:rsidRPr="00722632">
        <w:t>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14:paraId="52553790" w14:textId="77777777" w:rsidR="00712B8F" w:rsidRPr="00722632" w:rsidRDefault="00712B8F" w:rsidP="00712B8F">
      <w:pPr>
        <w:jc w:val="both"/>
      </w:pPr>
      <w:r w:rsidRPr="00722632">
        <w:t xml:space="preserve">- сохранность оборудования и материалов, предоставленных для перевозки, с момента приемки до момента </w:t>
      </w:r>
      <w:r>
        <w:t>пере</w:t>
      </w:r>
      <w:r w:rsidRPr="00722632">
        <w:t xml:space="preserve">дачи уполномоченному лицу; </w:t>
      </w:r>
    </w:p>
    <w:p w14:paraId="2A41658E" w14:textId="77777777" w:rsidR="00712B8F" w:rsidRPr="00722632" w:rsidRDefault="00712B8F" w:rsidP="00712B8F">
      <w:pPr>
        <w:jc w:val="both"/>
      </w:pPr>
      <w:r w:rsidRPr="00722632"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14:paraId="29E1D50D" w14:textId="77777777" w:rsidR="00712B8F" w:rsidRPr="00722632" w:rsidRDefault="00712B8F" w:rsidP="00712B8F">
      <w:pPr>
        <w:jc w:val="both"/>
      </w:pPr>
      <w:r w:rsidRPr="00722632"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</w:t>
      </w:r>
      <w:r>
        <w:t>А</w:t>
      </w:r>
      <w:r w:rsidRPr="00722632">
        <w:t xml:space="preserve">рендодателя под загрузку/выгрузку; </w:t>
      </w:r>
    </w:p>
    <w:p w14:paraId="57B70CBE" w14:textId="77777777" w:rsidR="00712B8F" w:rsidRPr="00722632" w:rsidRDefault="00712B8F" w:rsidP="00712B8F">
      <w:pPr>
        <w:jc w:val="both"/>
      </w:pPr>
      <w:r w:rsidRPr="00722632">
        <w:t xml:space="preserve">- незамедлительное информирование Ар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оборудования и </w:t>
      </w:r>
      <w:r w:rsidRPr="00722632">
        <w:lastRenderedPageBreak/>
        <w:t>материалов и иных обстоятельствах, препятствующих своевременному выполнению условий договора и согласованной заявки;</w:t>
      </w:r>
    </w:p>
    <w:p w14:paraId="2470B7A2" w14:textId="77777777" w:rsidR="00712B8F" w:rsidRPr="00722632" w:rsidRDefault="00712B8F" w:rsidP="00712B8F">
      <w:pPr>
        <w:jc w:val="both"/>
      </w:pPr>
      <w:r w:rsidRPr="00722632">
        <w:t>-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, в том числе по документальному оформлению происшествия;</w:t>
      </w:r>
    </w:p>
    <w:p w14:paraId="134176D4" w14:textId="77777777" w:rsidR="00712B8F" w:rsidRPr="00722632" w:rsidRDefault="00712B8F" w:rsidP="00712B8F">
      <w:pPr>
        <w:jc w:val="both"/>
      </w:pPr>
      <w:r w:rsidRPr="00722632">
        <w:t xml:space="preserve">- возврат А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14:paraId="5178669A" w14:textId="77777777" w:rsidR="00712B8F" w:rsidRPr="00722632" w:rsidRDefault="00712B8F" w:rsidP="00712B8F">
      <w:pPr>
        <w:jc w:val="both"/>
      </w:pPr>
      <w:r w:rsidRPr="00722632">
        <w:t>-  выполнение оперативных инструкций и поручений Арендатора по вопросам, касающимся коммерческой эксплуатации транспортных средств и специализированной техники и оказания сопутствующих услуг в рамках согласованной заявки.</w:t>
      </w:r>
    </w:p>
    <w:p w14:paraId="1304F5A5" w14:textId="77777777" w:rsidR="00712B8F" w:rsidRPr="00722632" w:rsidRDefault="00712B8F" w:rsidP="00712B8F">
      <w:pPr>
        <w:jc w:val="both"/>
      </w:pPr>
      <w:r w:rsidRPr="00722632">
        <w:t xml:space="preserve">График выполнения работ – ежедневно, объем в соответствии с Расчетом Арендатора цены договора по каждой единице технике.    </w:t>
      </w:r>
    </w:p>
    <w:p w14:paraId="40506A4C" w14:textId="77777777" w:rsidR="00712B8F" w:rsidRPr="00722632" w:rsidRDefault="00712B8F" w:rsidP="00712B8F">
      <w:pPr>
        <w:jc w:val="both"/>
      </w:pPr>
      <w:r w:rsidRPr="00722632">
        <w:t xml:space="preserve">Время предоставления транспортных средств и специализированной техники – </w:t>
      </w:r>
      <w:r>
        <w:t>в течение</w:t>
      </w:r>
      <w:r w:rsidRPr="00722632">
        <w:t xml:space="preserve"> 1 часа</w:t>
      </w:r>
      <w:r>
        <w:t xml:space="preserve"> с момента направления заявки</w:t>
      </w:r>
      <w:r w:rsidRPr="00722632">
        <w:t>.</w:t>
      </w:r>
    </w:p>
    <w:p w14:paraId="680AB7A7" w14:textId="77777777" w:rsidR="00712B8F" w:rsidRPr="00722632" w:rsidRDefault="00712B8F" w:rsidP="00712B8F">
      <w:pPr>
        <w:jc w:val="both"/>
      </w:pPr>
      <w:r w:rsidRPr="00722632">
        <w:t xml:space="preserve">10.   </w:t>
      </w:r>
      <w:r w:rsidRPr="00722632">
        <w:rPr>
          <w:b/>
        </w:rPr>
        <w:t>Максимальная (начальная) цена договора</w:t>
      </w:r>
      <w:r w:rsidRPr="00722632">
        <w:t xml:space="preserve">, заключаемого по итогам процедуры с учетом НДС, указана в Приложении 1 к настоящему техническому заданию и включает в себя: </w:t>
      </w:r>
      <w:bookmarkStart w:id="3" w:name="_Hlk19450723"/>
      <w:r>
        <w:t xml:space="preserve">расходы на </w:t>
      </w:r>
      <w:r w:rsidRPr="00722632">
        <w:t>оплату</w:t>
      </w:r>
      <w:r>
        <w:t xml:space="preserve"> </w:t>
      </w:r>
      <w:r w:rsidRPr="00722632">
        <w:t xml:space="preserve">горюче-смазочных и других материалов, </w:t>
      </w:r>
      <w:r>
        <w:t xml:space="preserve">расходы на страхование, уплату налогов, </w:t>
      </w:r>
      <w:r w:rsidRPr="00722632">
        <w:t xml:space="preserve">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</w:t>
      </w:r>
      <w:r>
        <w:t xml:space="preserve">расходы на доставку транспортных средств и специализированной техники к месту выполнения работ, указанному Арендатором, </w:t>
      </w:r>
      <w:r w:rsidRPr="00722632">
        <w:t>любые другие расходы</w:t>
      </w:r>
      <w:r>
        <w:t>, необходимые для исполнения обязательств по договору</w:t>
      </w:r>
      <w:r w:rsidRPr="00722632">
        <w:t xml:space="preserve">. </w:t>
      </w:r>
      <w:bookmarkEnd w:id="3"/>
      <w:r w:rsidRPr="00722632">
        <w:t>Сумма НДС и условия начисления определяются в соответствии с законодательством Российской Федерации.</w:t>
      </w:r>
    </w:p>
    <w:p w14:paraId="7E347DE5" w14:textId="77777777" w:rsidR="00712B8F" w:rsidRPr="00722632" w:rsidRDefault="00712B8F" w:rsidP="00712B8F">
      <w:pPr>
        <w:jc w:val="both"/>
        <w:rPr>
          <w:b/>
        </w:rPr>
      </w:pPr>
      <w:r w:rsidRPr="00722632">
        <w:t>11</w:t>
      </w:r>
      <w:r w:rsidRPr="00722632">
        <w:rPr>
          <w:b/>
        </w:rPr>
        <w:t xml:space="preserve">.   Место предоставления транспортных средств и специализированной техники в аренду: </w:t>
      </w:r>
    </w:p>
    <w:p w14:paraId="3ECEC08A" w14:textId="77777777" w:rsidR="00712B8F" w:rsidRPr="00722632" w:rsidRDefault="00712B8F" w:rsidP="00712B8F">
      <w:pPr>
        <w:jc w:val="both"/>
      </w:pPr>
      <w:r w:rsidRPr="00722632">
        <w:t>- Красноярский край, г. Красноярск;</w:t>
      </w:r>
    </w:p>
    <w:p w14:paraId="1CBD3BD6" w14:textId="77777777" w:rsidR="00712B8F" w:rsidRPr="00722632" w:rsidRDefault="00712B8F" w:rsidP="00712B8F">
      <w:pPr>
        <w:jc w:val="both"/>
      </w:pPr>
      <w:r w:rsidRPr="00722632">
        <w:rPr>
          <w:b/>
        </w:rPr>
        <w:t xml:space="preserve">- </w:t>
      </w:r>
      <w:r w:rsidRPr="00722632">
        <w:t xml:space="preserve">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14:paraId="22AD4215" w14:textId="77777777" w:rsidR="00712B8F" w:rsidRPr="00722632" w:rsidRDefault="00712B8F" w:rsidP="00712B8F">
      <w:pPr>
        <w:jc w:val="both"/>
      </w:pPr>
      <w:r w:rsidRPr="00722632">
        <w:t>- Красноярский край, Мотыгинский район, п. Раздолинск;</w:t>
      </w:r>
    </w:p>
    <w:p w14:paraId="6BCCE217" w14:textId="77777777" w:rsidR="00712B8F" w:rsidRPr="00722632" w:rsidRDefault="00712B8F" w:rsidP="00712B8F">
      <w:pPr>
        <w:jc w:val="both"/>
      </w:pPr>
      <w:r w:rsidRPr="00722632">
        <w:t xml:space="preserve">- Красноярский край, </w:t>
      </w:r>
      <w:r>
        <w:t xml:space="preserve">Кежемский район, </w:t>
      </w:r>
      <w:r w:rsidRPr="00722632">
        <w:t>г. Кодинск.</w:t>
      </w:r>
    </w:p>
    <w:p w14:paraId="2E0A6A9E" w14:textId="77777777" w:rsidR="00712B8F" w:rsidRPr="00722632" w:rsidRDefault="00712B8F" w:rsidP="00712B8F">
      <w:pPr>
        <w:jc w:val="both"/>
        <w:rPr>
          <w:b/>
        </w:rPr>
      </w:pPr>
      <w:r w:rsidRPr="00722632">
        <w:t xml:space="preserve">12.    </w:t>
      </w:r>
      <w:r w:rsidRPr="00722632">
        <w:rPr>
          <w:b/>
        </w:rPr>
        <w:t xml:space="preserve">Документация, представляемая вместе с предоставляемыми услугами: </w:t>
      </w:r>
    </w:p>
    <w:p w14:paraId="60A8F65B" w14:textId="77777777" w:rsidR="00712B8F" w:rsidRPr="00722632" w:rsidRDefault="00712B8F" w:rsidP="00712B8F">
      <w:pPr>
        <w:jc w:val="both"/>
      </w:pPr>
      <w:r w:rsidRPr="00722632">
        <w:t xml:space="preserve">12.1. Привлечение транспортных средств и специализированной техники с экипажем производится на основании договора аренды транспортных средств и специализированной техники с экипажем. В этой связи от Арендодателя требуется ведение документооборота, связанного с подписанием заявок на </w:t>
      </w:r>
      <w:r>
        <w:t>аренду транспортных средств и специализированной техники</w:t>
      </w:r>
      <w:r w:rsidRPr="00722632">
        <w:t xml:space="preserve">, ежедневной подготовкой актов приемки-передачи транспортных средств и специализированной техники в аренду Арендатору, подготовка транспортных накладных и путевых листов. </w:t>
      </w:r>
    </w:p>
    <w:p w14:paraId="4CFFDB6C" w14:textId="77777777" w:rsidR="00712B8F" w:rsidRPr="00722632" w:rsidRDefault="00712B8F" w:rsidP="00712B8F">
      <w:pPr>
        <w:jc w:val="both"/>
      </w:pPr>
      <w:r w:rsidRPr="00722632">
        <w:t>12.2. Перечень документации для оплаты:</w:t>
      </w:r>
    </w:p>
    <w:p w14:paraId="0E919A53" w14:textId="77777777" w:rsidR="00712B8F" w:rsidRPr="00722632" w:rsidRDefault="00712B8F" w:rsidP="0022398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22632">
        <w:t>счёт-фактура;</w:t>
      </w:r>
    </w:p>
    <w:p w14:paraId="02DA1EB3" w14:textId="547BC375" w:rsidR="00712B8F" w:rsidRDefault="00712B8F" w:rsidP="0022398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22632">
        <w:t xml:space="preserve">акты приема/передачи в аренду транспортных средств и специализированной техники с экипажем; </w:t>
      </w:r>
    </w:p>
    <w:p w14:paraId="2B0637D9" w14:textId="75CFFD26" w:rsidR="005D258A" w:rsidRPr="00722632" w:rsidRDefault="005D258A" w:rsidP="0022398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акт приемки выполненных работ;</w:t>
      </w:r>
    </w:p>
    <w:p w14:paraId="04D86384" w14:textId="77777777" w:rsidR="00712B8F" w:rsidRPr="00722632" w:rsidRDefault="00712B8F" w:rsidP="0022398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22632">
        <w:t>счёт.</w:t>
      </w:r>
    </w:p>
    <w:p w14:paraId="7C6E720E" w14:textId="77777777" w:rsidR="00712B8F" w:rsidRPr="00722632" w:rsidRDefault="00712B8F" w:rsidP="00712B8F">
      <w:pPr>
        <w:jc w:val="both"/>
      </w:pPr>
      <w:r w:rsidRPr="00722632">
        <w:t xml:space="preserve">13.    </w:t>
      </w:r>
      <w:r w:rsidRPr="00722632">
        <w:rPr>
          <w:b/>
        </w:rPr>
        <w:t>Особые требования.</w:t>
      </w:r>
      <w:r w:rsidRPr="00722632">
        <w:t xml:space="preserve"> </w:t>
      </w:r>
      <w:r w:rsidRPr="00722632">
        <w:tab/>
      </w:r>
    </w:p>
    <w:p w14:paraId="341A6F46" w14:textId="77777777" w:rsidR="00712B8F" w:rsidRPr="00722632" w:rsidRDefault="00712B8F" w:rsidP="00712B8F">
      <w:pPr>
        <w:jc w:val="both"/>
      </w:pPr>
      <w:r w:rsidRPr="00722632">
        <w:t xml:space="preserve">13.1. В связи с тем, что места выполнения работ (оказания услуг) являются режимными объектами Арендатора, оснащенными контрольно- пропускными пунктами, Арендодатель обязан провести аккредитацию своих транспортных средств и специализированной техники у </w:t>
      </w:r>
      <w:r w:rsidRPr="00722632">
        <w:lastRenderedPageBreak/>
        <w:t>Арендатора, предоставив полный комплект документов на свои транспортные средства и специализированную технику, а также список работников, задействованных в выполнении работ, с указанием в нем их полных паспортных данных для оформления пропусков.</w:t>
      </w:r>
    </w:p>
    <w:p w14:paraId="752BA638" w14:textId="77777777" w:rsidR="00712B8F" w:rsidRPr="00722632" w:rsidRDefault="00712B8F" w:rsidP="00712B8F">
      <w:pPr>
        <w:jc w:val="both"/>
      </w:pPr>
      <w:r w:rsidRPr="00722632">
        <w:t xml:space="preserve">13.2. Предельные ставки платы за аренду транспортных средств и специализированной техники с экипажем (цена 1 </w:t>
      </w:r>
      <w:proofErr w:type="spellStart"/>
      <w:r w:rsidRPr="00722632">
        <w:t>маш</w:t>
      </w:r>
      <w:proofErr w:type="spellEnd"/>
      <w:r w:rsidRPr="00722632">
        <w:t>. *час), с учетом НДС, указаны в Приложении 1 к настоящему техническому заданию.</w:t>
      </w:r>
    </w:p>
    <w:p w14:paraId="2694B1B9" w14:textId="77777777" w:rsidR="00712B8F" w:rsidRPr="00722632" w:rsidRDefault="00712B8F" w:rsidP="00712B8F">
      <w:pPr>
        <w:jc w:val="both"/>
      </w:pPr>
      <w:r w:rsidRPr="00722632">
        <w:t>13.3. Требования к характеристикам транспортных средств и специализированной техники указаны в Приложении 1 к настоящему техническому заданию.</w:t>
      </w:r>
    </w:p>
    <w:p w14:paraId="3172D7F4" w14:textId="77777777" w:rsidR="00712B8F" w:rsidRPr="00722632" w:rsidRDefault="00712B8F" w:rsidP="00712B8F">
      <w:pPr>
        <w:jc w:val="both"/>
      </w:pPr>
      <w:r w:rsidRPr="00722632">
        <w:t>13.4.</w:t>
      </w:r>
      <w:r w:rsidRPr="00722632">
        <w:tab/>
        <w:t xml:space="preserve"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</w:t>
      </w:r>
      <w:r>
        <w:t>закупочных</w:t>
      </w:r>
      <w:r w:rsidRPr="00722632">
        <w:t xml:space="preserve"> процедур в данном случае, не требуется.</w:t>
      </w:r>
    </w:p>
    <w:p w14:paraId="1DD38C00" w14:textId="77777777" w:rsidR="00712B8F" w:rsidRPr="00722632" w:rsidRDefault="00712B8F" w:rsidP="00712B8F">
      <w:pPr>
        <w:jc w:val="both"/>
      </w:pPr>
    </w:p>
    <w:p w14:paraId="57AEA61A" w14:textId="77777777" w:rsidR="00712B8F" w:rsidRPr="00722632" w:rsidRDefault="00712B8F" w:rsidP="00712B8F">
      <w:r w:rsidRPr="00722632">
        <w:t>Приложение:</w:t>
      </w:r>
    </w:p>
    <w:p w14:paraId="622725EF" w14:textId="396C31F1" w:rsidR="00712B8F" w:rsidRPr="00722632" w:rsidRDefault="00712B8F" w:rsidP="0022398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2" w:firstLine="426"/>
        <w:jc w:val="both"/>
      </w:pPr>
      <w:r w:rsidRPr="00722632">
        <w:t xml:space="preserve">Расчет арендной платы на </w:t>
      </w:r>
      <w:r>
        <w:t>транспортные средства</w:t>
      </w:r>
      <w:r w:rsidRPr="00722632">
        <w:t xml:space="preserve"> и спецтехнику на 20</w:t>
      </w:r>
      <w:r>
        <w:t>2</w:t>
      </w:r>
      <w:r w:rsidR="00223982">
        <w:t>1</w:t>
      </w:r>
      <w:r w:rsidRPr="00722632">
        <w:t xml:space="preserve"> г.</w:t>
      </w:r>
    </w:p>
    <w:bookmarkEnd w:id="1"/>
    <w:p w14:paraId="12E730A5" w14:textId="77777777" w:rsidR="00E74DA5" w:rsidRPr="00722632" w:rsidRDefault="00E74DA5" w:rsidP="00712B8F">
      <w:pPr>
        <w:jc w:val="both"/>
      </w:pPr>
    </w:p>
    <w:p w14:paraId="4A41F638" w14:textId="77777777" w:rsidR="00E74DA5" w:rsidRPr="00722632" w:rsidRDefault="00E74DA5" w:rsidP="00E74DA5"/>
    <w:p w14:paraId="5F8F98BC" w14:textId="77777777" w:rsidR="00E74DA5" w:rsidRPr="00722632" w:rsidRDefault="00E74DA5" w:rsidP="00E74DA5">
      <w:pPr>
        <w:sectPr w:rsidR="00E74DA5" w:rsidRPr="00722632" w:rsidSect="00B55696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722632">
        <w:tab/>
      </w:r>
    </w:p>
    <w:p w14:paraId="22E34EB2" w14:textId="135E55D8" w:rsidR="00E74DA5" w:rsidRDefault="00E74DA5" w:rsidP="00E74DA5">
      <w:pPr>
        <w:jc w:val="right"/>
      </w:pPr>
      <w:r w:rsidRPr="00722632">
        <w:lastRenderedPageBreak/>
        <w:t>Приложение № 1 к Техническому заданию</w:t>
      </w:r>
    </w:p>
    <w:p w14:paraId="250FF379" w14:textId="77777777" w:rsidR="00223982" w:rsidRDefault="00223982" w:rsidP="00E74DA5">
      <w:pPr>
        <w:jc w:val="right"/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4"/>
        <w:gridCol w:w="4960"/>
        <w:gridCol w:w="1318"/>
        <w:gridCol w:w="1138"/>
        <w:gridCol w:w="9"/>
        <w:gridCol w:w="1417"/>
        <w:gridCol w:w="1463"/>
        <w:gridCol w:w="1418"/>
        <w:gridCol w:w="1459"/>
      </w:tblGrid>
      <w:tr w:rsidR="00223982" w:rsidRPr="002E72ED" w14:paraId="637803DB" w14:textId="77777777" w:rsidTr="00236829">
        <w:trPr>
          <w:jc w:val="center"/>
        </w:trPr>
        <w:tc>
          <w:tcPr>
            <w:tcW w:w="161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884F" w14:textId="6908D84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72ED">
              <w:rPr>
                <w:rFonts w:eastAsia="Calibri"/>
                <w:b/>
                <w:color w:val="000000"/>
                <w:lang w:eastAsia="en-US"/>
              </w:rPr>
              <w:t>Расчет арендной платы на транспортные средства и спецтехнику на 2021 г.</w:t>
            </w:r>
            <w:r>
              <w:rPr>
                <w:rFonts w:eastAsia="Calibri"/>
                <w:b/>
                <w:color w:val="000000"/>
                <w:lang w:eastAsia="en-US"/>
              </w:rPr>
              <w:t>*</w:t>
            </w:r>
          </w:p>
        </w:tc>
      </w:tr>
      <w:tr w:rsidR="00223982" w:rsidRPr="002E72ED" w14:paraId="0CD34762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0E38DB8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896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E5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Характеристик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8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Количество единиц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E29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Стоимость 1 м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631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 xml:space="preserve">Кол-во дней </w:t>
            </w:r>
            <w:proofErr w:type="spellStart"/>
            <w:r w:rsidRPr="002E72ED">
              <w:rPr>
                <w:rFonts w:eastAsia="Calibri"/>
                <w:color w:val="000000"/>
                <w:sz w:val="20"/>
                <w:lang w:eastAsia="en-US"/>
              </w:rPr>
              <w:t>использ</w:t>
            </w:r>
            <w:proofErr w:type="spellEnd"/>
            <w:r w:rsidRPr="002E72ED">
              <w:rPr>
                <w:rFonts w:eastAsia="Calibri"/>
                <w:color w:val="000000"/>
                <w:sz w:val="20"/>
                <w:lang w:eastAsia="en-US"/>
              </w:rPr>
              <w:t>. за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7F4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 xml:space="preserve">Кол-во часов </w:t>
            </w:r>
            <w:proofErr w:type="spellStart"/>
            <w:r w:rsidRPr="002E72ED">
              <w:rPr>
                <w:rFonts w:eastAsia="Calibri"/>
                <w:color w:val="000000"/>
                <w:sz w:val="20"/>
                <w:lang w:eastAsia="en-US"/>
              </w:rPr>
              <w:t>использ</w:t>
            </w:r>
            <w:proofErr w:type="spellEnd"/>
            <w:r w:rsidRPr="002E72ED">
              <w:rPr>
                <w:rFonts w:eastAsia="Calibri"/>
                <w:color w:val="000000"/>
                <w:sz w:val="20"/>
                <w:lang w:eastAsia="en-US"/>
              </w:rPr>
              <w:t>. з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E303" w14:textId="77777777" w:rsidR="00223982" w:rsidRPr="0021066F" w:rsidRDefault="00223982" w:rsidP="00236829">
            <w:pPr>
              <w:pStyle w:val="aff1"/>
              <w:jc w:val="center"/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Сумма </w:t>
            </w:r>
            <w:r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арендной платы </w:t>
            </w: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>в год, руб.</w:t>
            </w:r>
          </w:p>
          <w:p w14:paraId="14C9CCD9" w14:textId="77777777" w:rsidR="00223982" w:rsidRPr="0021066F" w:rsidRDefault="00223982" w:rsidP="00236829">
            <w:pPr>
              <w:pStyle w:val="aff1"/>
              <w:jc w:val="center"/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>Без НДС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3BF" w14:textId="77777777" w:rsidR="00223982" w:rsidRPr="0021066F" w:rsidRDefault="00223982" w:rsidP="00236829">
            <w:pPr>
              <w:pStyle w:val="aff1"/>
              <w:jc w:val="center"/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Сумма </w:t>
            </w:r>
            <w:r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>арендной платы</w:t>
            </w: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в год, руб.</w:t>
            </w:r>
          </w:p>
          <w:p w14:paraId="353351BB" w14:textId="77777777" w:rsidR="00223982" w:rsidRPr="0021066F" w:rsidRDefault="00223982" w:rsidP="00236829">
            <w:pPr>
              <w:pStyle w:val="aff1"/>
              <w:jc w:val="center"/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1066F">
              <w:rPr>
                <w:rStyle w:val="aff9"/>
                <w:rFonts w:ascii="Times New Roman" w:hAnsi="Times New Roman"/>
                <w:i w:val="0"/>
                <w:iCs w:val="0"/>
                <w:sz w:val="20"/>
                <w:szCs w:val="20"/>
              </w:rPr>
              <w:t>с НДС</w:t>
            </w:r>
          </w:p>
        </w:tc>
      </w:tr>
      <w:tr w:rsidR="00223982" w:rsidRPr="002E72ED" w14:paraId="4F2EB70B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206622EA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09563A36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Трал</w:t>
            </w:r>
          </w:p>
        </w:tc>
        <w:tc>
          <w:tcPr>
            <w:tcW w:w="4960" w:type="dxa"/>
            <w:shd w:val="clear" w:color="auto" w:fill="auto"/>
          </w:tcPr>
          <w:p w14:paraId="012C9F0D" w14:textId="34547568" w:rsidR="00223982" w:rsidRPr="002E72ED" w:rsidRDefault="00223982" w:rsidP="00236829">
            <w:pPr>
              <w:spacing w:line="276" w:lineRule="auto"/>
              <w:ind w:left="181" w:hanging="15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27DE5C7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88DF130" w14:textId="57DC0F9D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86A8702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B4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2FD2" w14:textId="493821F1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764A" w14:textId="4319A0BC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06CBD919" w14:textId="77777777" w:rsidTr="0023682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E3109BF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A4FBBAE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Тягач седельный с КМУ. с прицепом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14:paraId="1A8F45AB" w14:textId="2728DD4A" w:rsidR="00223982" w:rsidRPr="002E72ED" w:rsidRDefault="00223982" w:rsidP="00236829">
            <w:pPr>
              <w:spacing w:line="276" w:lineRule="auto"/>
              <w:ind w:left="40" w:hanging="1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4892F36C" w14:textId="1A48C34E" w:rsidR="00223982" w:rsidRPr="002E72ED" w:rsidRDefault="00223982" w:rsidP="0022398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018E14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88944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A90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5BA4" w14:textId="4AC82B7A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B8435" w14:textId="097AE5A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1997434E" w14:textId="77777777" w:rsidTr="0023682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555440AA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1C419686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Автомобиль грузовой-бортовой с манипулятором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14:paraId="61082726" w14:textId="65BE36CC" w:rsidR="00223982" w:rsidRPr="002E72ED" w:rsidRDefault="00223982" w:rsidP="00236829">
            <w:pPr>
              <w:spacing w:line="276" w:lineRule="auto"/>
              <w:ind w:left="4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10D2C7F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  <w:p w14:paraId="014DABBE" w14:textId="77777777" w:rsidR="00223982" w:rsidRPr="002E72ED" w:rsidRDefault="00223982" w:rsidP="00223982">
            <w:pPr>
              <w:spacing w:after="200" w:line="276" w:lineRule="auto"/>
              <w:ind w:left="-56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08D713AB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A302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34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3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F8D93" w14:textId="7C38C6ED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2A4860A0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5AFDC766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54D77982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амосвал</w:t>
            </w:r>
          </w:p>
        </w:tc>
        <w:tc>
          <w:tcPr>
            <w:tcW w:w="4960" w:type="dxa"/>
            <w:shd w:val="clear" w:color="auto" w:fill="auto"/>
          </w:tcPr>
          <w:p w14:paraId="3BEE8FDA" w14:textId="4D4924EC" w:rsidR="00223982" w:rsidRPr="002E72ED" w:rsidRDefault="00223982" w:rsidP="00236829">
            <w:pPr>
              <w:spacing w:line="276" w:lineRule="auto"/>
              <w:ind w:left="182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4A116082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7B02B8D" w14:textId="304FE82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8F4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3C1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C32E" w14:textId="5AC454B8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EA0B7" w14:textId="2934699C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1F2D6560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35AFB34A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307DFD91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амосвал</w:t>
            </w:r>
          </w:p>
        </w:tc>
        <w:tc>
          <w:tcPr>
            <w:tcW w:w="4960" w:type="dxa"/>
            <w:shd w:val="clear" w:color="auto" w:fill="auto"/>
          </w:tcPr>
          <w:p w14:paraId="167B7A77" w14:textId="0A1A5265" w:rsidR="00223982" w:rsidRPr="002E72ED" w:rsidRDefault="00223982" w:rsidP="00236829">
            <w:pPr>
              <w:spacing w:line="276" w:lineRule="auto"/>
              <w:ind w:left="182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1A15D3BE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5268CF74" w14:textId="048B0701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B6E28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C64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226" w14:textId="5EA8B17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40C6C" w14:textId="38F308E3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552897E9" w14:textId="77777777" w:rsidTr="0023682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B96DB0F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555E975A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Погрузчик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14:paraId="2B9908A9" w14:textId="2ED7AC4F" w:rsidR="00223982" w:rsidRPr="002E72ED" w:rsidRDefault="00223982" w:rsidP="00236829">
            <w:pPr>
              <w:spacing w:line="276" w:lineRule="auto"/>
              <w:ind w:left="172" w:hanging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28EDF49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BCC28DB" w14:textId="6498601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82CA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ED5D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FBCC" w14:textId="7C7AD88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BBA57" w14:textId="08AD53F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6910049C" w14:textId="77777777" w:rsidTr="002368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ACAD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12F6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Погрузчик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669" w14:textId="22FA0E58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2E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FE07" w14:textId="44AC45ED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73F4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4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2DCA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9C9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DE03B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</w:tr>
      <w:tr w:rsidR="00223982" w:rsidRPr="002E72ED" w14:paraId="4C4DB91D" w14:textId="77777777" w:rsidTr="0023682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68DB1F6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24F0E351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Экскаватор- гусеничный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D0A25" w14:textId="6E050FEC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75BAFDB0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21A33762" w14:textId="20036593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7A8E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45CA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D07" w14:textId="5DFDB5F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1BF1E" w14:textId="0FD0F2C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1ABC2BC4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5CC377DB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51DA0318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Экскаватор- колесный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99B4299" w14:textId="5340B54A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5456E35D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28EC872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5094E9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shd w:val="clear" w:color="auto" w:fill="auto"/>
          </w:tcPr>
          <w:p w14:paraId="2117C60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64</w:t>
            </w:r>
          </w:p>
        </w:tc>
        <w:tc>
          <w:tcPr>
            <w:tcW w:w="1418" w:type="dxa"/>
            <w:shd w:val="clear" w:color="auto" w:fill="auto"/>
          </w:tcPr>
          <w:p w14:paraId="2814BA9C" w14:textId="6939EAF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5F7B5D6E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32FBEB83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3FE7B9C5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37CEA3EB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негоход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763665F" w14:textId="7477A8BA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3B5B450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val="en-US"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6B4FC1B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6DC843A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1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51</w:t>
            </w:r>
          </w:p>
        </w:tc>
        <w:tc>
          <w:tcPr>
            <w:tcW w:w="1463" w:type="dxa"/>
            <w:shd w:val="clear" w:color="auto" w:fill="auto"/>
          </w:tcPr>
          <w:p w14:paraId="36D84F5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812</w:t>
            </w:r>
          </w:p>
        </w:tc>
        <w:tc>
          <w:tcPr>
            <w:tcW w:w="1418" w:type="dxa"/>
            <w:shd w:val="clear" w:color="auto" w:fill="auto"/>
          </w:tcPr>
          <w:p w14:paraId="23685EDA" w14:textId="5B8D5B96" w:rsidR="00223982" w:rsidRPr="002E72ED" w:rsidRDefault="00223982" w:rsidP="00236829">
            <w:pPr>
              <w:spacing w:after="200"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760B850B" w14:textId="6DF7EEB4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22E8A4DA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0586C574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1E51A3D9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Микроавтобус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748A7B4" w14:textId="2D90E766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29566FF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22B1A0F9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379444E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72</w:t>
            </w:r>
          </w:p>
        </w:tc>
        <w:tc>
          <w:tcPr>
            <w:tcW w:w="1463" w:type="dxa"/>
            <w:shd w:val="clear" w:color="auto" w:fill="auto"/>
          </w:tcPr>
          <w:p w14:paraId="2E3E21A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14:paraId="3E61FEDD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507B3D39" w14:textId="58FF6E6B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60452BCD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5208FD4F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3DEAAFCB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Автомобиль бортовой с КМУ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23BDF1C" w14:textId="2B0A0966" w:rsidR="00223982" w:rsidRPr="002E72ED" w:rsidRDefault="00223982" w:rsidP="00236829">
            <w:pPr>
              <w:spacing w:line="276" w:lineRule="auto"/>
              <w:ind w:left="172" w:hanging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5DEB051E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0366F3AA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F9E83E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shd w:val="clear" w:color="auto" w:fill="auto"/>
          </w:tcPr>
          <w:p w14:paraId="1F36B87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14:paraId="114E8F23" w14:textId="48CF836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0DD5DB27" w14:textId="5A3BF26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5BAD6B06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58AE3FFF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2FDA0263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Буровая маши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ADC744C" w14:textId="3B1763A0" w:rsidR="00223982" w:rsidRPr="002E72ED" w:rsidRDefault="00223982" w:rsidP="00236829">
            <w:pPr>
              <w:spacing w:line="276" w:lineRule="auto"/>
              <w:ind w:left="314" w:hanging="14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66666412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0119E5ED" w14:textId="3D5C6F0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5996715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49</w:t>
            </w:r>
          </w:p>
        </w:tc>
        <w:tc>
          <w:tcPr>
            <w:tcW w:w="1463" w:type="dxa"/>
            <w:shd w:val="clear" w:color="auto" w:fill="auto"/>
          </w:tcPr>
          <w:p w14:paraId="7B86F1F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490</w:t>
            </w:r>
          </w:p>
        </w:tc>
        <w:tc>
          <w:tcPr>
            <w:tcW w:w="1418" w:type="dxa"/>
            <w:shd w:val="clear" w:color="auto" w:fill="auto"/>
          </w:tcPr>
          <w:p w14:paraId="02FC9FF8" w14:textId="6BE81CB4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3091927C" w14:textId="5BF1F245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310C8439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26EFBD11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563500A1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негоболотоход (внедорожное транспортное средство) с прицепом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8CC3CC1" w14:textId="0B55B53D" w:rsidR="00223982" w:rsidRPr="002E72ED" w:rsidRDefault="00223982" w:rsidP="00236829">
            <w:pPr>
              <w:spacing w:line="276" w:lineRule="auto"/>
              <w:ind w:left="1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2E43AE5A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75847E4C" w14:textId="1E1C22FB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6EE0E03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72</w:t>
            </w:r>
          </w:p>
        </w:tc>
        <w:tc>
          <w:tcPr>
            <w:tcW w:w="1463" w:type="dxa"/>
            <w:shd w:val="clear" w:color="auto" w:fill="auto"/>
          </w:tcPr>
          <w:p w14:paraId="259C723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14:paraId="2859314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00C56DA8" w14:textId="42A204D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7F66068B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48394F68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59A81FCF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Автомобиль</w:t>
            </w:r>
          </w:p>
          <w:p w14:paraId="21D9343F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бортовой с КМУ</w:t>
            </w:r>
          </w:p>
          <w:p w14:paraId="24B62BE1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 гидробуром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C32E23C" w14:textId="72169CE7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171DC59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6C3197EE" w14:textId="3876BCF1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59E652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shd w:val="clear" w:color="auto" w:fill="auto"/>
          </w:tcPr>
          <w:p w14:paraId="689B14A1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14:paraId="20735CAD" w14:textId="232046B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04B719D0" w14:textId="5CA0E28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13FD82DE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0815F55D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4D72B5CB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 xml:space="preserve">Буровая машина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3B7E5CC" w14:textId="688E4F83" w:rsidR="00223982" w:rsidRPr="002E72ED" w:rsidRDefault="00223982" w:rsidP="00236829">
            <w:pPr>
              <w:spacing w:line="276" w:lineRule="auto"/>
              <w:ind w:left="182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50F7988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45A34F94" w14:textId="3E3B4783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530C71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shd w:val="clear" w:color="auto" w:fill="auto"/>
          </w:tcPr>
          <w:p w14:paraId="5B53A862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14:paraId="336F9351" w14:textId="38DE23F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5A734A7D" w14:textId="2846A2BE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7B64044D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7F922FDF" w14:textId="77777777" w:rsidR="00223982" w:rsidRPr="002E72ED" w:rsidRDefault="00223982" w:rsidP="002239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14:paraId="26438B2E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Автомобиль</w:t>
            </w:r>
          </w:p>
          <w:p w14:paraId="083F1F48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бортовой с КМУ</w:t>
            </w:r>
          </w:p>
          <w:p w14:paraId="789FD024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с гидробуром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35BF35A" w14:textId="368D4FB3" w:rsidR="00223982" w:rsidRPr="002E72ED" w:rsidRDefault="00223982" w:rsidP="00236829">
            <w:pPr>
              <w:spacing w:line="276" w:lineRule="auto"/>
              <w:ind w:left="17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14:paraId="799381F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2AED9209" w14:textId="03333DE4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7082AD3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63" w:type="dxa"/>
            <w:shd w:val="clear" w:color="auto" w:fill="auto"/>
          </w:tcPr>
          <w:p w14:paraId="0F5FCC6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14:paraId="693146AF" w14:textId="0A8CB668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14:paraId="22719B6A" w14:textId="3D15DB5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17B64C4F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4705F329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4908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 xml:space="preserve">Легковой универсал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13F0" w14:textId="66374A36" w:rsidR="00223982" w:rsidRPr="002E72ED" w:rsidRDefault="00223982" w:rsidP="002368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9E6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271" w14:textId="5FDA0A60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EC3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4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2677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8517" w14:textId="1F1FBD3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7F5F" w14:textId="533E7BC9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61BDB4E9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479A42A6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EDA8" w14:textId="4AFB0056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val="en-US"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Легковой</w:t>
            </w:r>
            <w:r w:rsidRPr="002E72ED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2E72ED">
              <w:rPr>
                <w:rFonts w:eastAsia="Calibri"/>
                <w:sz w:val="20"/>
                <w:lang w:eastAsia="en-US"/>
              </w:rPr>
              <w:t>универсал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E0E1" w14:textId="7226DEB1" w:rsidR="00223982" w:rsidRPr="002E72ED" w:rsidRDefault="00223982" w:rsidP="0023682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D9E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354F" w14:textId="4ACCE7B5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DFA2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4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0BB6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385C" w14:textId="7224A772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E2FB" w14:textId="1FAAAFBD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08FCDD26" w14:textId="77777777" w:rsidTr="00236829">
        <w:trPr>
          <w:jc w:val="center"/>
        </w:trPr>
        <w:tc>
          <w:tcPr>
            <w:tcW w:w="675" w:type="dxa"/>
            <w:shd w:val="clear" w:color="auto" w:fill="auto"/>
          </w:tcPr>
          <w:p w14:paraId="45D2470E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B9F5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Автогидроподъемни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FB60" w14:textId="583A2DC7" w:rsidR="00223982" w:rsidRPr="002E72ED" w:rsidRDefault="00223982" w:rsidP="0023682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35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E72E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17ED" w14:textId="31E1EBA3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9B30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24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7434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2E72ED">
              <w:rPr>
                <w:rFonts w:eastAsia="Calibri"/>
                <w:color w:val="000000"/>
                <w:sz w:val="20"/>
                <w:lang w:val="en-US" w:eastAsia="en-US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BAB8" w14:textId="3045A18C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F7CB" w14:textId="0338ACB1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223982" w:rsidRPr="002E72ED" w14:paraId="015D8CD2" w14:textId="77777777" w:rsidTr="0023682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7BCA956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BB9315B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AA75AE9" w14:textId="77777777" w:rsidR="00223982" w:rsidRPr="002E72ED" w:rsidRDefault="00223982" w:rsidP="00236829">
            <w:pPr>
              <w:spacing w:after="200" w:line="276" w:lineRule="auto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15750D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2E72ED">
              <w:rPr>
                <w:rFonts w:eastAsia="Calibri"/>
                <w:b/>
                <w:bCs/>
                <w:sz w:val="20"/>
                <w:lang w:eastAsia="en-US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C645A4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A6A7B1F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202263C" w14:textId="77777777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19AB2" w14:textId="48DBD3AD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21882C6" w14:textId="1A945DB6" w:rsidR="00223982" w:rsidRPr="002E72ED" w:rsidRDefault="00223982" w:rsidP="002368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054ED9CF" w14:textId="5DC01FDE" w:rsidR="00E74DA5" w:rsidRPr="00722632" w:rsidRDefault="00E74DA5" w:rsidP="00E74DA5">
      <w:pPr>
        <w:jc w:val="right"/>
      </w:pPr>
    </w:p>
    <w:p w14:paraId="5B53B873" w14:textId="02A01915" w:rsidR="00E74DA5" w:rsidRPr="00712B8F" w:rsidRDefault="00712B8F" w:rsidP="00E74DA5">
      <w:pPr>
        <w:rPr>
          <w:bCs/>
        </w:rPr>
      </w:pPr>
      <w:r>
        <w:t xml:space="preserve">* Расчет </w:t>
      </w:r>
      <w:r w:rsidRPr="00712B8F">
        <w:rPr>
          <w:bCs/>
          <w:color w:val="000000"/>
        </w:rPr>
        <w:t>арендной платы на технические средства и спецтехнику на 202</w:t>
      </w:r>
      <w:r w:rsidR="00223982">
        <w:rPr>
          <w:bCs/>
          <w:color w:val="000000"/>
        </w:rPr>
        <w:t>1</w:t>
      </w:r>
      <w:r w:rsidRPr="00712B8F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оформляется в соответствии с </w:t>
      </w:r>
      <w:r w:rsidR="00223982">
        <w:rPr>
          <w:bCs/>
          <w:color w:val="000000"/>
        </w:rPr>
        <w:t>аукционной</w:t>
      </w:r>
      <w:r>
        <w:rPr>
          <w:bCs/>
          <w:color w:val="000000"/>
        </w:rPr>
        <w:t xml:space="preserve"> заявкой победителя (единственного участника) закупки.</w:t>
      </w:r>
    </w:p>
    <w:tbl>
      <w:tblPr>
        <w:tblStyle w:val="afb"/>
        <w:tblW w:w="1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7909"/>
      </w:tblGrid>
      <w:tr w:rsidR="00D44FDB" w14:paraId="29F4DE62" w14:textId="77777777" w:rsidTr="00E74DA5">
        <w:trPr>
          <w:trHeight w:val="2458"/>
        </w:trPr>
        <w:tc>
          <w:tcPr>
            <w:tcW w:w="8272" w:type="dxa"/>
          </w:tcPr>
          <w:bookmarkEnd w:id="2"/>
          <w:p w14:paraId="032E09BF" w14:textId="4A7DD788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14:paraId="183893BF" w14:textId="77777777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14:paraId="1024496A" w14:textId="77777777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14:paraId="5B21180F" w14:textId="77777777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14:paraId="1FA4EC44" w14:textId="77777777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14:paraId="1508A700" w14:textId="77777777"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14:paraId="5686CEF3" w14:textId="77777777" w:rsidR="00D44FDB" w:rsidRDefault="00D44FDB" w:rsidP="00223982">
            <w:pPr>
              <w:pStyle w:val="Bodytext90"/>
              <w:shd w:val="clear" w:color="auto" w:fill="auto"/>
              <w:spacing w:before="0" w:after="140" w:line="220" w:lineRule="exact"/>
              <w:jc w:val="left"/>
            </w:pPr>
          </w:p>
        </w:tc>
        <w:tc>
          <w:tcPr>
            <w:tcW w:w="7909" w:type="dxa"/>
          </w:tcPr>
          <w:p w14:paraId="0CBE24D6" w14:textId="77777777" w:rsidR="00D44FDB" w:rsidRDefault="00D44FDB" w:rsidP="00B55696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14:paraId="7597D013" w14:textId="77777777" w:rsidR="00D44FDB" w:rsidRDefault="00D44FDB" w:rsidP="00B55696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14:paraId="60A5FB2E" w14:textId="77777777"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14:paraId="5AA200F5" w14:textId="77777777"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140B8A67" w14:textId="77777777"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14:paraId="5A592BDF" w14:textId="131CCD54" w:rsidR="00D44FDB" w:rsidRDefault="00D44FDB" w:rsidP="00223982">
            <w:pPr>
              <w:pStyle w:val="ConsPlusNormal"/>
              <w:ind w:firstLine="40"/>
              <w:jc w:val="both"/>
              <w:rPr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14:paraId="0DE3200F" w14:textId="58C24D8D" w:rsidR="00A47FBE" w:rsidRPr="007E66CE" w:rsidRDefault="009575FD" w:rsidP="007E66CE">
      <w:pPr>
        <w:spacing w:after="200" w:line="276" w:lineRule="auto"/>
        <w:ind w:left="10773"/>
        <w:jc w:val="both"/>
        <w:rPr>
          <w:sz w:val="22"/>
          <w:szCs w:val="22"/>
        </w:rPr>
      </w:pPr>
      <w:r>
        <w:lastRenderedPageBreak/>
        <w:t>П</w:t>
      </w:r>
      <w:r w:rsidR="00E34550">
        <w:t xml:space="preserve">риложение № </w:t>
      </w:r>
      <w:r w:rsidR="007E66CE">
        <w:t>2</w:t>
      </w:r>
      <w:r w:rsidR="00E34550" w:rsidRPr="00EE2C83">
        <w:t xml:space="preserve"> </w:t>
      </w:r>
      <w:bookmarkStart w:id="4" w:name="_Hlk18997684"/>
      <w:r w:rsidR="00E34550" w:rsidRPr="00EE2C83">
        <w:t xml:space="preserve">к </w:t>
      </w:r>
      <w:r w:rsidR="007E66CE">
        <w:t>Д</w:t>
      </w:r>
      <w:r w:rsidR="00E34550">
        <w:t>оговору аренды транспортных средств и специализированной техники с экипажем</w:t>
      </w:r>
      <w:r w:rsidR="007E66CE">
        <w:rPr>
          <w:sz w:val="22"/>
          <w:szCs w:val="22"/>
        </w:rPr>
        <w:t xml:space="preserve"> </w:t>
      </w:r>
      <w:r w:rsidR="00363033">
        <w:t xml:space="preserve">для нужд ООО «ПЕСЧАНКА </w:t>
      </w:r>
      <w:r w:rsidR="007E66CE">
        <w:t xml:space="preserve">ЭНЕРГО» </w:t>
      </w:r>
      <w:r w:rsidR="007E66CE">
        <w:rPr>
          <w:sz w:val="22"/>
          <w:szCs w:val="22"/>
        </w:rPr>
        <w:t>от</w:t>
      </w:r>
      <w:r w:rsidR="00E34550" w:rsidRPr="00EE2C83">
        <w:t xml:space="preserve"> «</w:t>
      </w:r>
      <w:r w:rsidR="00E34550">
        <w:t xml:space="preserve">___» _________ </w:t>
      </w:r>
      <w:r w:rsidR="00E34550" w:rsidRPr="00EE2C83">
        <w:t>20</w:t>
      </w:r>
      <w:r w:rsidR="008753BC">
        <w:t>20</w:t>
      </w:r>
      <w:r w:rsidR="00E34550" w:rsidRPr="00EE2C83">
        <w:t xml:space="preserve"> г.</w:t>
      </w:r>
      <w:r w:rsidR="00F27B0B">
        <w:t xml:space="preserve"> №</w:t>
      </w:r>
      <w:r w:rsidR="00346A14">
        <w:t xml:space="preserve"> </w:t>
      </w:r>
      <w:r w:rsidR="008753BC">
        <w:t>14</w:t>
      </w:r>
      <w:r w:rsidR="00E34550">
        <w:t>-20</w:t>
      </w:r>
      <w:r w:rsidR="008753BC">
        <w:t>20</w:t>
      </w:r>
    </w:p>
    <w:bookmarkEnd w:id="4"/>
    <w:p w14:paraId="5D519FBC" w14:textId="77777777" w:rsidR="00E34550" w:rsidRPr="00A47FBE" w:rsidRDefault="00E34550" w:rsidP="00E34550">
      <w:pPr>
        <w:jc w:val="right"/>
      </w:pPr>
    </w:p>
    <w:p w14:paraId="1F69E9A8" w14:textId="0776BDBF"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  <w:r w:rsidR="00980937">
        <w:rPr>
          <w:sz w:val="24"/>
          <w:szCs w:val="24"/>
        </w:rPr>
        <w:t xml:space="preserve"> от «__» ___________ 20</w:t>
      </w:r>
      <w:r w:rsidR="008753BC">
        <w:rPr>
          <w:sz w:val="24"/>
          <w:szCs w:val="24"/>
        </w:rPr>
        <w:t>___</w:t>
      </w:r>
      <w:r w:rsidR="00980937">
        <w:rPr>
          <w:sz w:val="24"/>
          <w:szCs w:val="24"/>
        </w:rPr>
        <w:t xml:space="preserve"> г.</w:t>
      </w:r>
      <w:r w:rsidR="00712B8F">
        <w:rPr>
          <w:sz w:val="24"/>
          <w:szCs w:val="24"/>
        </w:rPr>
        <w:t>*</w:t>
      </w:r>
    </w:p>
    <w:p w14:paraId="3D359D42" w14:textId="77777777"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14:paraId="4CDED4E7" w14:textId="77777777" w:rsidR="00E34550" w:rsidRDefault="00153CB1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___________________________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_____________________</w:t>
      </w:r>
      <w:r w:rsidR="00E34550">
        <w:t xml:space="preserve">, действующего на основании </w:t>
      </w:r>
      <w:r>
        <w:t>___________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 xml:space="preserve">именуемое в дальнейшем «Арендатор», в лице директора Скобникова Константина Сергеевича, действующего на основании Устава,-  ПРИНЯЛ </w:t>
      </w:r>
      <w:r w:rsidR="00980937">
        <w:t xml:space="preserve">в аренду </w:t>
      </w:r>
      <w:r w:rsidR="00E34550">
        <w:t>следующ</w:t>
      </w:r>
      <w:r w:rsidR="00980937">
        <w:t>ую</w:t>
      </w:r>
      <w:r w:rsidR="00E34550">
        <w:t xml:space="preserve"> </w:t>
      </w:r>
      <w:r w:rsidR="00980937">
        <w:t>технику</w:t>
      </w:r>
      <w:r w:rsidR="00E34550">
        <w:t>:</w:t>
      </w:r>
    </w:p>
    <w:tbl>
      <w:tblPr>
        <w:tblW w:w="15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982"/>
        <w:gridCol w:w="1498"/>
        <w:gridCol w:w="1726"/>
        <w:gridCol w:w="2752"/>
        <w:gridCol w:w="2900"/>
        <w:gridCol w:w="2671"/>
      </w:tblGrid>
      <w:tr w:rsidR="00E34550" w14:paraId="76612918" w14:textId="77777777" w:rsidTr="00C17958">
        <w:trPr>
          <w:trHeight w:hRule="exact" w:val="7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9A7949" w14:textId="77777777"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14:paraId="102BB76B" w14:textId="77777777"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  <w:r w:rsidR="00980937">
              <w:rPr>
                <w:rStyle w:val="Bodytext285pt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284BCD" w14:textId="77777777"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14:paraId="3CF0DFB3" w14:textId="77777777"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14:paraId="7FC2A2FA" w14:textId="77777777"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F33F90" w14:textId="77777777"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DA6322" w14:textId="77777777"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19F7CE" w14:textId="77777777"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445541" w14:textId="77777777"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877A06" w14:textId="77777777"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E34550" w14:paraId="6CF64B9B" w14:textId="77777777" w:rsidTr="00C23B11">
        <w:trPr>
          <w:trHeight w:hRule="exact" w:val="6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7273A9" w14:textId="77777777"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CBCA47" w14:textId="77777777"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BBBE5" w14:textId="77777777"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03F936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C6F39" w14:textId="77777777"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C3B90C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C4F2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14:paraId="47468262" w14:textId="77777777" w:rsidTr="00C23B11">
        <w:trPr>
          <w:trHeight w:hRule="exact" w:val="5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BF7564" w14:textId="77777777"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074F60" w14:textId="77777777"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CEBBE" w14:textId="77777777"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CB802" w14:textId="77777777"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BF25B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D476D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0D8D" w14:textId="77777777"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BA0028" w14:paraId="6B34E456" w14:textId="77777777" w:rsidTr="00C23B11">
        <w:trPr>
          <w:trHeight w:hRule="exact" w:val="9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04D139" w14:textId="77777777" w:rsidR="00BA0028" w:rsidRDefault="00BA00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……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DB7FEE" w14:textId="77777777"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C789A2" w14:textId="77777777" w:rsidR="00BA0028" w:rsidRDefault="00BA0028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F7B9DC" w14:textId="77777777"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1F4A2" w14:textId="77777777"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297D0" w14:textId="77777777"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B970" w14:textId="77777777"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C23B11" w14:paraId="2145DAE7" w14:textId="77777777" w:rsidTr="00C23B11">
        <w:trPr>
          <w:trHeight w:hRule="exact" w:val="924"/>
        </w:trPr>
        <w:tc>
          <w:tcPr>
            <w:tcW w:w="153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728B199" w14:textId="77777777" w:rsidR="00C23B11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</w:p>
          <w:p w14:paraId="1F322C40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  <w:r>
              <w:rPr>
                <w:rStyle w:val="Bodytext2Exact"/>
                <w:sz w:val="20"/>
                <w:szCs w:val="20"/>
              </w:rPr>
              <w:t xml:space="preserve">* Акт приема- передачи подписывается сторонами Договора в момент передачи техники на основании предоставленных Арендодателем документов на транспортные средства и специализированную технику. </w:t>
            </w:r>
          </w:p>
          <w:p w14:paraId="62D85BC7" w14:textId="77777777" w:rsidR="00C23B11" w:rsidRDefault="00C23B11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</w:tbl>
    <w:p w14:paraId="0FEBA231" w14:textId="77777777" w:rsidR="00635A6D" w:rsidRDefault="00635A6D" w:rsidP="00C17958">
      <w:pPr>
        <w:jc w:val="both"/>
        <w:rPr>
          <w:sz w:val="22"/>
          <w:szCs w:val="22"/>
        </w:rPr>
      </w:pPr>
    </w:p>
    <w:tbl>
      <w:tblPr>
        <w:tblStyle w:val="afb"/>
        <w:tblpPr w:leftFromText="180" w:rightFromText="180" w:vertAnchor="page" w:horzAnchor="margin" w:tblpY="9065"/>
        <w:tblW w:w="1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7325"/>
      </w:tblGrid>
      <w:tr w:rsidR="00C23B11" w:rsidRPr="00C17958" w14:paraId="1BE01881" w14:textId="77777777" w:rsidTr="00C23B11">
        <w:trPr>
          <w:trHeight w:val="1540"/>
        </w:trPr>
        <w:tc>
          <w:tcPr>
            <w:tcW w:w="7661" w:type="dxa"/>
          </w:tcPr>
          <w:p w14:paraId="5DB9F635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ОДАТЕЛЬ</w:t>
            </w:r>
          </w:p>
          <w:p w14:paraId="4227493D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14:paraId="783177E8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14:paraId="1CD1FBD1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14:paraId="3EB63035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_______________________</w:t>
            </w:r>
          </w:p>
          <w:p w14:paraId="6E642C54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 w:rsidRPr="00C17958">
              <w:rPr>
                <w:rStyle w:val="Bodytext2Exact"/>
              </w:rPr>
              <w:t>М.П.</w:t>
            </w:r>
          </w:p>
        </w:tc>
        <w:tc>
          <w:tcPr>
            <w:tcW w:w="7325" w:type="dxa"/>
          </w:tcPr>
          <w:p w14:paraId="140592DF" w14:textId="77777777" w:rsidR="00C23B11" w:rsidRPr="00C17958" w:rsidRDefault="00C23B11" w:rsidP="00C23B11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АТОР</w:t>
            </w:r>
          </w:p>
          <w:p w14:paraId="34E02E55" w14:textId="77777777" w:rsidR="00C23B11" w:rsidRPr="00C17958" w:rsidRDefault="00C23B11" w:rsidP="00C23B11">
            <w:pPr>
              <w:pStyle w:val="7"/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C17958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14:paraId="175E4AFF" w14:textId="77777777"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14:paraId="176FE37E" w14:textId="77777777"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14:paraId="3A771DDC" w14:textId="77777777"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14:paraId="06C14689" w14:textId="77777777"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14:paraId="3FBB9F6E" w14:textId="77777777"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</w:tc>
      </w:tr>
    </w:tbl>
    <w:p w14:paraId="7F18C2A9" w14:textId="77777777" w:rsidR="00014906" w:rsidRPr="00DE5080" w:rsidRDefault="00014906" w:rsidP="00014906">
      <w:pPr>
        <w:jc w:val="right"/>
        <w:rPr>
          <w:bCs/>
          <w:iCs/>
        </w:rPr>
      </w:pPr>
      <w:r w:rsidRPr="00DE5080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3</w:t>
      </w:r>
    </w:p>
    <w:p w14:paraId="73F0B744" w14:textId="31260F90" w:rsidR="00014906" w:rsidRPr="007E66CE" w:rsidRDefault="00014906" w:rsidP="00014906">
      <w:pPr>
        <w:spacing w:after="200" w:line="276" w:lineRule="auto"/>
        <w:ind w:left="10773"/>
        <w:jc w:val="both"/>
        <w:rPr>
          <w:sz w:val="22"/>
          <w:szCs w:val="22"/>
        </w:rPr>
      </w:pPr>
      <w:r w:rsidRPr="00EE2C83">
        <w:t xml:space="preserve">к </w:t>
      </w:r>
      <w:r>
        <w:t>Договору аренды транспортных средств и специализированной техники с экипажем</w:t>
      </w:r>
      <w:r>
        <w:rPr>
          <w:sz w:val="22"/>
          <w:szCs w:val="22"/>
        </w:rPr>
        <w:t xml:space="preserve"> </w:t>
      </w:r>
      <w:r>
        <w:t xml:space="preserve">для нужд ООО «ПЕСЧАНКА </w:t>
      </w:r>
      <w:proofErr w:type="gramStart"/>
      <w:r>
        <w:t>ЭНЕРГО»</w:t>
      </w:r>
      <w:r w:rsidRPr="00684492">
        <w:t xml:space="preserve"> </w:t>
      </w:r>
      <w:r w:rsidR="00E17E13">
        <w:t xml:space="preserve">  </w:t>
      </w:r>
      <w:proofErr w:type="gramEnd"/>
      <w:r w:rsidR="00E17E13">
        <w:t xml:space="preserve">                                                </w:t>
      </w:r>
      <w:r w:rsidRPr="00684492">
        <w:t xml:space="preserve">        </w:t>
      </w:r>
      <w:r>
        <w:rPr>
          <w:sz w:val="22"/>
          <w:szCs w:val="22"/>
        </w:rPr>
        <w:t>от</w:t>
      </w:r>
      <w:r w:rsidRPr="00EE2C83">
        <w:t xml:space="preserve"> «</w:t>
      </w:r>
      <w:r>
        <w:t xml:space="preserve">___» _________ </w:t>
      </w:r>
      <w:r w:rsidRPr="00EE2C83">
        <w:t>20</w:t>
      </w:r>
      <w:r w:rsidR="008753BC">
        <w:t>20</w:t>
      </w:r>
      <w:r w:rsidRPr="00EE2C83">
        <w:t xml:space="preserve"> г.</w:t>
      </w:r>
      <w:r>
        <w:t xml:space="preserve"> №</w:t>
      </w:r>
      <w:r w:rsidR="00346A14">
        <w:t xml:space="preserve"> </w:t>
      </w:r>
      <w:r w:rsidR="008753BC">
        <w:t>14</w:t>
      </w:r>
      <w:r>
        <w:t>-20</w:t>
      </w:r>
      <w:r w:rsidR="008753BC">
        <w:t>20</w:t>
      </w:r>
    </w:p>
    <w:p w14:paraId="74B39EDD" w14:textId="77777777" w:rsidR="00014906" w:rsidRDefault="00014906" w:rsidP="00014906">
      <w:pPr>
        <w:rPr>
          <w:b/>
          <w:szCs w:val="22"/>
        </w:rPr>
      </w:pPr>
      <w:r>
        <w:rPr>
          <w:b/>
          <w:szCs w:val="22"/>
        </w:rPr>
        <w:t>ФОРМА</w:t>
      </w:r>
    </w:p>
    <w:p w14:paraId="29E28B88" w14:textId="77777777" w:rsidR="00014906" w:rsidRPr="002B4177" w:rsidRDefault="00014906" w:rsidP="00014906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14:paraId="730FB4FF" w14:textId="77777777" w:rsidR="00014906" w:rsidRPr="002B4177" w:rsidRDefault="00014906" w:rsidP="00014906">
      <w:pPr>
        <w:jc w:val="center"/>
        <w:rPr>
          <w:b/>
          <w:sz w:val="22"/>
          <w:szCs w:val="22"/>
        </w:rPr>
      </w:pPr>
    </w:p>
    <w:p w14:paraId="3C9F9D9D" w14:textId="77777777"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атор</w:t>
      </w:r>
      <w:r w:rsidR="00014906" w:rsidRPr="002B4177">
        <w:rPr>
          <w:b/>
          <w:sz w:val="22"/>
          <w:szCs w:val="22"/>
        </w:rPr>
        <w:t>: ООО «ПЕСЧАНКА ЭНЕРГО»</w:t>
      </w:r>
    </w:p>
    <w:p w14:paraId="526E56FE" w14:textId="77777777"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 w:rsidR="00014906" w:rsidRPr="002B4177">
        <w:rPr>
          <w:b/>
          <w:sz w:val="22"/>
          <w:szCs w:val="22"/>
        </w:rPr>
        <w:t>: ___________________________</w:t>
      </w:r>
    </w:p>
    <w:p w14:paraId="6E0C28A2" w14:textId="1C2FCC06" w:rsidR="00014906" w:rsidRPr="00684492" w:rsidRDefault="00014906" w:rsidP="00014906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 xml:space="preserve">Основание: </w:t>
      </w:r>
      <w:r>
        <w:rPr>
          <w:b/>
          <w:sz w:val="22"/>
          <w:szCs w:val="22"/>
        </w:rPr>
        <w:t xml:space="preserve">Договор </w:t>
      </w:r>
      <w:r w:rsidRPr="00684492">
        <w:rPr>
          <w:b/>
          <w:sz w:val="22"/>
          <w:szCs w:val="22"/>
        </w:rPr>
        <w:t xml:space="preserve">аренды транспортных средств и специализированной техники с экипажем для нужд ООО «ПЕСЧАНКА </w:t>
      </w:r>
      <w:proofErr w:type="gramStart"/>
      <w:r w:rsidRPr="00684492">
        <w:rPr>
          <w:b/>
          <w:sz w:val="22"/>
          <w:szCs w:val="22"/>
        </w:rPr>
        <w:t xml:space="preserve">ЭНЕРГО»   </w:t>
      </w:r>
      <w:proofErr w:type="gramEnd"/>
      <w:r w:rsidRPr="00684492">
        <w:rPr>
          <w:b/>
          <w:sz w:val="22"/>
          <w:szCs w:val="22"/>
        </w:rPr>
        <w:t xml:space="preserve">                        от «___» _________ 20</w:t>
      </w:r>
      <w:r w:rsidR="008753BC">
        <w:rPr>
          <w:b/>
          <w:sz w:val="22"/>
          <w:szCs w:val="22"/>
        </w:rPr>
        <w:t>20</w:t>
      </w:r>
      <w:r w:rsidRPr="00684492">
        <w:rPr>
          <w:b/>
          <w:sz w:val="22"/>
          <w:szCs w:val="22"/>
        </w:rPr>
        <w:t xml:space="preserve"> г. №</w:t>
      </w:r>
      <w:r w:rsidR="00346A14">
        <w:rPr>
          <w:b/>
          <w:sz w:val="22"/>
          <w:szCs w:val="22"/>
        </w:rPr>
        <w:t xml:space="preserve"> </w:t>
      </w:r>
      <w:bookmarkStart w:id="5" w:name="_GoBack"/>
      <w:bookmarkEnd w:id="5"/>
      <w:r w:rsidR="008753BC">
        <w:rPr>
          <w:b/>
          <w:sz w:val="22"/>
          <w:szCs w:val="22"/>
        </w:rPr>
        <w:t>14</w:t>
      </w:r>
      <w:r w:rsidRPr="00684492">
        <w:rPr>
          <w:b/>
          <w:sz w:val="22"/>
          <w:szCs w:val="22"/>
        </w:rPr>
        <w:t>-20</w:t>
      </w:r>
      <w:r w:rsidR="008753BC">
        <w:rPr>
          <w:b/>
          <w:sz w:val="22"/>
          <w:szCs w:val="22"/>
        </w:rPr>
        <w:t>20</w:t>
      </w:r>
    </w:p>
    <w:p w14:paraId="637FD14D" w14:textId="77777777" w:rsidR="00014906" w:rsidRPr="002B4177" w:rsidRDefault="00014906" w:rsidP="00014906">
      <w:pPr>
        <w:jc w:val="both"/>
        <w:rPr>
          <w:b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11"/>
        <w:gridCol w:w="2198"/>
        <w:gridCol w:w="2175"/>
        <w:gridCol w:w="2165"/>
        <w:gridCol w:w="2168"/>
        <w:gridCol w:w="2168"/>
        <w:gridCol w:w="2198"/>
      </w:tblGrid>
      <w:tr w:rsidR="00014906" w:rsidRPr="002B4177" w14:paraId="32913E75" w14:textId="77777777" w:rsidTr="00E321D9">
        <w:tc>
          <w:tcPr>
            <w:tcW w:w="2213" w:type="dxa"/>
          </w:tcPr>
          <w:p w14:paraId="398D59F4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32" w:type="dxa"/>
          </w:tcPr>
          <w:p w14:paraId="7EC0BD74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27" w:type="dxa"/>
          </w:tcPr>
          <w:p w14:paraId="433106D9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25" w:type="dxa"/>
          </w:tcPr>
          <w:p w14:paraId="4AE0887A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26" w:type="dxa"/>
          </w:tcPr>
          <w:p w14:paraId="22E07B67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26" w:type="dxa"/>
          </w:tcPr>
          <w:p w14:paraId="18EAD20C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32" w:type="dxa"/>
          </w:tcPr>
          <w:p w14:paraId="0388CF9C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014906" w:rsidRPr="002B4177" w14:paraId="1B8E72C7" w14:textId="77777777" w:rsidTr="00E321D9">
        <w:tc>
          <w:tcPr>
            <w:tcW w:w="2213" w:type="dxa"/>
          </w:tcPr>
          <w:p w14:paraId="0915DD7B" w14:textId="77777777"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14:paraId="26DE7C65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14:paraId="4056F7D2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6E17EA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14:paraId="11986A0A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14:paraId="1F28C90B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AB56271" w14:textId="77777777"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2D5FB28" w14:textId="77777777" w:rsidR="00014906" w:rsidRPr="002B4177" w:rsidRDefault="00014906" w:rsidP="00014906">
      <w:pPr>
        <w:jc w:val="both"/>
        <w:rPr>
          <w:b/>
          <w:sz w:val="22"/>
          <w:szCs w:val="22"/>
        </w:rPr>
      </w:pPr>
    </w:p>
    <w:p w14:paraId="26111695" w14:textId="77777777"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14:paraId="789C1EED" w14:textId="77777777"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14:paraId="185B7145" w14:textId="77777777"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  <w:gridCol w:w="4565"/>
      </w:tblGrid>
      <w:tr w:rsidR="00014906" w:rsidRPr="002B4177" w14:paraId="6AF7F8FC" w14:textId="77777777" w:rsidTr="00E321D9">
        <w:tc>
          <w:tcPr>
            <w:tcW w:w="10969" w:type="dxa"/>
          </w:tcPr>
          <w:p w14:paraId="0715319F" w14:textId="77777777"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531D5429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273299F7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5B494FE0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268A3897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14:paraId="1FA9C822" w14:textId="77777777"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</w:t>
            </w:r>
          </w:p>
          <w:p w14:paraId="4F6F7A92" w14:textId="77777777" w:rsidR="00014906" w:rsidRPr="002B4177" w:rsidRDefault="00014906" w:rsidP="00E321D9">
            <w:pPr>
              <w:rPr>
                <w:sz w:val="22"/>
                <w:szCs w:val="22"/>
              </w:rPr>
            </w:pPr>
          </w:p>
          <w:p w14:paraId="02BE120D" w14:textId="77777777" w:rsidR="00014906" w:rsidRPr="002B4177" w:rsidRDefault="00014906" w:rsidP="00E321D9">
            <w:pPr>
              <w:rPr>
                <w:sz w:val="22"/>
                <w:szCs w:val="22"/>
              </w:rPr>
            </w:pPr>
          </w:p>
          <w:p w14:paraId="50C73C7C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066850FF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4617DE26" w14:textId="77777777" w:rsidR="00014906" w:rsidRPr="002B4177" w:rsidRDefault="00014906" w:rsidP="00014906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14:paraId="1CB2225C" w14:textId="77777777" w:rsidR="00014906" w:rsidRPr="002B4177" w:rsidRDefault="00014906" w:rsidP="00014906">
      <w:pPr>
        <w:jc w:val="center"/>
        <w:rPr>
          <w:sz w:val="22"/>
          <w:szCs w:val="22"/>
        </w:rPr>
      </w:pPr>
      <w:r w:rsidRPr="002B4177">
        <w:rPr>
          <w:sz w:val="22"/>
          <w:szCs w:val="22"/>
        </w:rPr>
        <w:t>ФОРМА АКТА СОГЛАСОВАНА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566"/>
      </w:tblGrid>
      <w:tr w:rsidR="00014906" w:rsidRPr="002B4177" w14:paraId="6556EB95" w14:textId="77777777" w:rsidTr="00E321D9">
        <w:tc>
          <w:tcPr>
            <w:tcW w:w="11057" w:type="dxa"/>
          </w:tcPr>
          <w:p w14:paraId="78DCF2FE" w14:textId="77777777"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4F62F6BB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22A03289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76BF79FF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2AB82FBD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14:paraId="770C2220" w14:textId="77777777"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</w:t>
            </w:r>
          </w:p>
          <w:p w14:paraId="278615DF" w14:textId="77777777" w:rsidR="00014906" w:rsidRPr="002B4177" w:rsidRDefault="00014906" w:rsidP="00E321D9">
            <w:pPr>
              <w:rPr>
                <w:sz w:val="22"/>
                <w:szCs w:val="22"/>
              </w:rPr>
            </w:pPr>
          </w:p>
          <w:p w14:paraId="5E01C362" w14:textId="77777777" w:rsidR="00014906" w:rsidRPr="002B4177" w:rsidRDefault="00014906" w:rsidP="00E321D9">
            <w:pPr>
              <w:rPr>
                <w:sz w:val="22"/>
                <w:szCs w:val="22"/>
              </w:rPr>
            </w:pPr>
          </w:p>
          <w:p w14:paraId="04B1695C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2523B156" w14:textId="77777777"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5298ADF0" w14:textId="77777777" w:rsidR="00014906" w:rsidRDefault="00014906" w:rsidP="00C17958">
      <w:pPr>
        <w:jc w:val="both"/>
        <w:rPr>
          <w:sz w:val="22"/>
          <w:szCs w:val="22"/>
        </w:rPr>
      </w:pPr>
    </w:p>
    <w:sectPr w:rsidR="00014906" w:rsidSect="00C23B11">
      <w:footerReference w:type="default" r:id="rId12"/>
      <w:pgSz w:w="16838" w:h="11906" w:orient="landscape" w:code="9"/>
      <w:pgMar w:top="1134" w:right="851" w:bottom="794" w:left="79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956F" w14:textId="77777777" w:rsidR="00E321D9" w:rsidRDefault="00E321D9" w:rsidP="005B4189">
      <w:r>
        <w:separator/>
      </w:r>
    </w:p>
  </w:endnote>
  <w:endnote w:type="continuationSeparator" w:id="0">
    <w:p w14:paraId="6AE57BEA" w14:textId="77777777" w:rsidR="00E321D9" w:rsidRDefault="00E321D9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DB07" w14:textId="77777777" w:rsidR="00E321D9" w:rsidRDefault="00E321D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6885F21" w14:textId="77777777" w:rsidR="00E321D9" w:rsidRDefault="00E321D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0382" w14:textId="77777777" w:rsidR="00E321D9" w:rsidRDefault="00E321D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5EDE5390" w14:textId="77777777" w:rsidR="00E321D9" w:rsidRDefault="00E321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9EDD" w14:textId="77777777" w:rsidR="00E321D9" w:rsidRDefault="00E321D9" w:rsidP="005B4189">
      <w:r>
        <w:separator/>
      </w:r>
    </w:p>
  </w:footnote>
  <w:footnote w:type="continuationSeparator" w:id="0">
    <w:p w14:paraId="1CDB95AA" w14:textId="77777777" w:rsidR="00E321D9" w:rsidRDefault="00E321D9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0BE6E7D"/>
    <w:multiLevelType w:val="hybridMultilevel"/>
    <w:tmpl w:val="EE7A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D97C2938"/>
    <w:lvl w:ilvl="0">
      <w:start w:val="1"/>
      <w:numFmt w:val="decimal"/>
      <w:pStyle w:val="11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0" w15:restartNumberingAfterBreak="0">
    <w:nsid w:val="6EE05655"/>
    <w:multiLevelType w:val="multilevel"/>
    <w:tmpl w:val="4446B284"/>
    <w:styleLink w:val="12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 w15:restartNumberingAfterBreak="0">
    <w:nsid w:val="7C830C7A"/>
    <w:multiLevelType w:val="hybridMultilevel"/>
    <w:tmpl w:val="C5C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05"/>
    <w:rsid w:val="00006DD6"/>
    <w:rsid w:val="00014906"/>
    <w:rsid w:val="0006506F"/>
    <w:rsid w:val="00086ED7"/>
    <w:rsid w:val="00097BC4"/>
    <w:rsid w:val="000B2AAC"/>
    <w:rsid w:val="000C2291"/>
    <w:rsid w:val="000F5169"/>
    <w:rsid w:val="0012520B"/>
    <w:rsid w:val="001318B6"/>
    <w:rsid w:val="00135A35"/>
    <w:rsid w:val="00137029"/>
    <w:rsid w:val="0015201E"/>
    <w:rsid w:val="00153CB1"/>
    <w:rsid w:val="00165AD6"/>
    <w:rsid w:val="0017044F"/>
    <w:rsid w:val="001765EA"/>
    <w:rsid w:val="001800AE"/>
    <w:rsid w:val="00191529"/>
    <w:rsid w:val="00192508"/>
    <w:rsid w:val="001A190C"/>
    <w:rsid w:val="001D13F8"/>
    <w:rsid w:val="001E4B14"/>
    <w:rsid w:val="001F1EC2"/>
    <w:rsid w:val="001F217E"/>
    <w:rsid w:val="00223982"/>
    <w:rsid w:val="00233198"/>
    <w:rsid w:val="0023690B"/>
    <w:rsid w:val="00247662"/>
    <w:rsid w:val="00267741"/>
    <w:rsid w:val="00271E5C"/>
    <w:rsid w:val="0027588A"/>
    <w:rsid w:val="0028721D"/>
    <w:rsid w:val="002A31B0"/>
    <w:rsid w:val="002A3BD7"/>
    <w:rsid w:val="002A6F2B"/>
    <w:rsid w:val="002F0552"/>
    <w:rsid w:val="002F2BF8"/>
    <w:rsid w:val="002F325E"/>
    <w:rsid w:val="00327D03"/>
    <w:rsid w:val="00336750"/>
    <w:rsid w:val="00346528"/>
    <w:rsid w:val="00346A14"/>
    <w:rsid w:val="00350022"/>
    <w:rsid w:val="0035103D"/>
    <w:rsid w:val="00363033"/>
    <w:rsid w:val="00366783"/>
    <w:rsid w:val="003728DB"/>
    <w:rsid w:val="00394FA4"/>
    <w:rsid w:val="003961D5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81201"/>
    <w:rsid w:val="00483E63"/>
    <w:rsid w:val="00487EF9"/>
    <w:rsid w:val="004935BE"/>
    <w:rsid w:val="004A1733"/>
    <w:rsid w:val="004A3BDE"/>
    <w:rsid w:val="004A44E3"/>
    <w:rsid w:val="004C2D86"/>
    <w:rsid w:val="004C60AD"/>
    <w:rsid w:val="004E5B7D"/>
    <w:rsid w:val="005000EF"/>
    <w:rsid w:val="005365AC"/>
    <w:rsid w:val="0054592E"/>
    <w:rsid w:val="00551099"/>
    <w:rsid w:val="005744C4"/>
    <w:rsid w:val="005920DA"/>
    <w:rsid w:val="005A3881"/>
    <w:rsid w:val="005A43F1"/>
    <w:rsid w:val="005A6184"/>
    <w:rsid w:val="005B4189"/>
    <w:rsid w:val="005C71DF"/>
    <w:rsid w:val="005D1410"/>
    <w:rsid w:val="005D258A"/>
    <w:rsid w:val="005D31BA"/>
    <w:rsid w:val="005D7B91"/>
    <w:rsid w:val="005E3D59"/>
    <w:rsid w:val="005F576E"/>
    <w:rsid w:val="005F66C1"/>
    <w:rsid w:val="0060047D"/>
    <w:rsid w:val="00606D49"/>
    <w:rsid w:val="00615E90"/>
    <w:rsid w:val="00630AA5"/>
    <w:rsid w:val="00635A6D"/>
    <w:rsid w:val="00656EC0"/>
    <w:rsid w:val="00664A83"/>
    <w:rsid w:val="0066678F"/>
    <w:rsid w:val="00673D07"/>
    <w:rsid w:val="00683454"/>
    <w:rsid w:val="006910BC"/>
    <w:rsid w:val="00692FBE"/>
    <w:rsid w:val="00695231"/>
    <w:rsid w:val="00695FF5"/>
    <w:rsid w:val="006A1A3F"/>
    <w:rsid w:val="006C1443"/>
    <w:rsid w:val="006D22E8"/>
    <w:rsid w:val="006D3293"/>
    <w:rsid w:val="006F0272"/>
    <w:rsid w:val="00702E61"/>
    <w:rsid w:val="00712B8F"/>
    <w:rsid w:val="00713624"/>
    <w:rsid w:val="007213A2"/>
    <w:rsid w:val="00730973"/>
    <w:rsid w:val="007357F8"/>
    <w:rsid w:val="00786050"/>
    <w:rsid w:val="007926F0"/>
    <w:rsid w:val="00793A78"/>
    <w:rsid w:val="007B7C05"/>
    <w:rsid w:val="007D03DB"/>
    <w:rsid w:val="007D783A"/>
    <w:rsid w:val="007E17B4"/>
    <w:rsid w:val="007E4E1A"/>
    <w:rsid w:val="007E66CE"/>
    <w:rsid w:val="007F4969"/>
    <w:rsid w:val="00800C6E"/>
    <w:rsid w:val="00803A84"/>
    <w:rsid w:val="00852E3D"/>
    <w:rsid w:val="0086227D"/>
    <w:rsid w:val="00864B42"/>
    <w:rsid w:val="00873C51"/>
    <w:rsid w:val="008753BC"/>
    <w:rsid w:val="00876374"/>
    <w:rsid w:val="008B45DD"/>
    <w:rsid w:val="008B7835"/>
    <w:rsid w:val="008C05E6"/>
    <w:rsid w:val="008C5992"/>
    <w:rsid w:val="008E24A5"/>
    <w:rsid w:val="008E24D5"/>
    <w:rsid w:val="008F52D6"/>
    <w:rsid w:val="0090395D"/>
    <w:rsid w:val="00904364"/>
    <w:rsid w:val="009123F8"/>
    <w:rsid w:val="00914573"/>
    <w:rsid w:val="00932911"/>
    <w:rsid w:val="00936926"/>
    <w:rsid w:val="00947FEA"/>
    <w:rsid w:val="009575FD"/>
    <w:rsid w:val="00960C4C"/>
    <w:rsid w:val="009767EF"/>
    <w:rsid w:val="00980937"/>
    <w:rsid w:val="00984D17"/>
    <w:rsid w:val="009902C0"/>
    <w:rsid w:val="00994DDC"/>
    <w:rsid w:val="0099686C"/>
    <w:rsid w:val="009A4CF1"/>
    <w:rsid w:val="00A11055"/>
    <w:rsid w:val="00A15EF2"/>
    <w:rsid w:val="00A22C65"/>
    <w:rsid w:val="00A414CF"/>
    <w:rsid w:val="00A47FBE"/>
    <w:rsid w:val="00A64387"/>
    <w:rsid w:val="00A6460E"/>
    <w:rsid w:val="00A6480A"/>
    <w:rsid w:val="00A8368C"/>
    <w:rsid w:val="00A96D69"/>
    <w:rsid w:val="00AA712F"/>
    <w:rsid w:val="00AC6A8D"/>
    <w:rsid w:val="00AD6876"/>
    <w:rsid w:val="00AE7FD5"/>
    <w:rsid w:val="00AF6BCA"/>
    <w:rsid w:val="00B05A7B"/>
    <w:rsid w:val="00B1739D"/>
    <w:rsid w:val="00B24C86"/>
    <w:rsid w:val="00B30D37"/>
    <w:rsid w:val="00B35C6A"/>
    <w:rsid w:val="00B42ECA"/>
    <w:rsid w:val="00B55696"/>
    <w:rsid w:val="00B67A66"/>
    <w:rsid w:val="00BA0028"/>
    <w:rsid w:val="00BE02CD"/>
    <w:rsid w:val="00BE5B33"/>
    <w:rsid w:val="00BE7A91"/>
    <w:rsid w:val="00C00849"/>
    <w:rsid w:val="00C154FF"/>
    <w:rsid w:val="00C17958"/>
    <w:rsid w:val="00C23B11"/>
    <w:rsid w:val="00C668AB"/>
    <w:rsid w:val="00CC5103"/>
    <w:rsid w:val="00CD62A0"/>
    <w:rsid w:val="00CF1D3C"/>
    <w:rsid w:val="00D04F75"/>
    <w:rsid w:val="00D05357"/>
    <w:rsid w:val="00D31D8B"/>
    <w:rsid w:val="00D429A8"/>
    <w:rsid w:val="00D44FDB"/>
    <w:rsid w:val="00D4749F"/>
    <w:rsid w:val="00D505AD"/>
    <w:rsid w:val="00D61EB7"/>
    <w:rsid w:val="00D70E39"/>
    <w:rsid w:val="00D7181F"/>
    <w:rsid w:val="00D74414"/>
    <w:rsid w:val="00D80A38"/>
    <w:rsid w:val="00D85CAA"/>
    <w:rsid w:val="00D97E75"/>
    <w:rsid w:val="00DA4984"/>
    <w:rsid w:val="00DB1C1D"/>
    <w:rsid w:val="00DB5AB9"/>
    <w:rsid w:val="00DC5670"/>
    <w:rsid w:val="00DD3F4C"/>
    <w:rsid w:val="00E014ED"/>
    <w:rsid w:val="00E1768C"/>
    <w:rsid w:val="00E17E13"/>
    <w:rsid w:val="00E321D9"/>
    <w:rsid w:val="00E32A30"/>
    <w:rsid w:val="00E34550"/>
    <w:rsid w:val="00E451C6"/>
    <w:rsid w:val="00E5645D"/>
    <w:rsid w:val="00E74DA5"/>
    <w:rsid w:val="00E77C8B"/>
    <w:rsid w:val="00ED008E"/>
    <w:rsid w:val="00ED04A9"/>
    <w:rsid w:val="00ED405E"/>
    <w:rsid w:val="00ED49A7"/>
    <w:rsid w:val="00EE2C83"/>
    <w:rsid w:val="00F0558C"/>
    <w:rsid w:val="00F240FB"/>
    <w:rsid w:val="00F27B0B"/>
    <w:rsid w:val="00F336A6"/>
    <w:rsid w:val="00F37334"/>
    <w:rsid w:val="00F41412"/>
    <w:rsid w:val="00F44E62"/>
    <w:rsid w:val="00F4518F"/>
    <w:rsid w:val="00F6351D"/>
    <w:rsid w:val="00F835B5"/>
    <w:rsid w:val="00F91598"/>
    <w:rsid w:val="00FC3A3C"/>
    <w:rsid w:val="00FC3F11"/>
    <w:rsid w:val="00FC69C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5EA"/>
  <w15:docId w15:val="{AFC4BBB9-B364-4FC5-B0D6-D6D73C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параграфа (1.)"/>
    <w:basedOn w:val="a1"/>
    <w:next w:val="a1"/>
    <w:link w:val="13"/>
    <w:uiPriority w:val="9"/>
    <w:qFormat/>
    <w:rsid w:val="00223982"/>
    <w:pPr>
      <w:keepNext/>
      <w:keepLines/>
      <w:pageBreakBefore/>
      <w:numPr>
        <w:numId w:val="9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223982"/>
    <w:pPr>
      <w:keepNext/>
      <w:numPr>
        <w:ilvl w:val="1"/>
        <w:numId w:val="9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1"/>
    <w:next w:val="a1"/>
    <w:link w:val="31"/>
    <w:uiPriority w:val="99"/>
    <w:unhideWhenUsed/>
    <w:qFormat/>
    <w:rsid w:val="00223982"/>
    <w:pPr>
      <w:keepNext/>
      <w:spacing w:before="240" w:after="60" w:line="360" w:lineRule="auto"/>
      <w:ind w:firstLine="567"/>
      <w:jc w:val="both"/>
      <w:outlineLvl w:val="2"/>
    </w:pPr>
    <w:rPr>
      <w:rFonts w:ascii="Cambria" w:hAnsi="Cambria"/>
      <w:b/>
      <w:bCs/>
      <w:snapToGrid w:val="0"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223982"/>
    <w:pPr>
      <w:keepNext/>
      <w:tabs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i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23982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23982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223982"/>
    <w:pPr>
      <w:widowControl w:val="0"/>
      <w:suppressAutoHyphens/>
      <w:spacing w:before="240" w:after="60" w:line="360" w:lineRule="auto"/>
      <w:ind w:left="1440" w:hanging="1440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223982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aliases w:val="Название Знак1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1"/>
    <w:link w:val="33"/>
    <w:rsid w:val="007B7C0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iPriority w:val="99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Subtitle"/>
    <w:basedOn w:val="a1"/>
    <w:next w:val="a1"/>
    <w:link w:val="afa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b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c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2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"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2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1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2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1 Знак"/>
    <w:aliases w:val="Document Header1 Знак,H1 Знак,Заголовок параграфа (1.) Знак"/>
    <w:basedOn w:val="a2"/>
    <w:link w:val="10"/>
    <w:uiPriority w:val="9"/>
    <w:rsid w:val="00223982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2"/>
    <w:link w:val="2"/>
    <w:uiPriority w:val="9"/>
    <w:rsid w:val="0022398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rsid w:val="00223982"/>
    <w:rPr>
      <w:rFonts w:ascii="Cambria" w:eastAsia="Times New Roman" w:hAnsi="Cambria" w:cs="Times New Roman"/>
      <w:b/>
      <w:bCs/>
      <w:snapToGrid w:val="0"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rsid w:val="00223982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22398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2239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223982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223982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a0">
    <w:name w:val="Пункт"/>
    <w:basedOn w:val="a1"/>
    <w:rsid w:val="00223982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d">
    <w:name w:val="Пункт Знак"/>
    <w:rsid w:val="00223982"/>
    <w:rPr>
      <w:snapToGrid w:val="0"/>
      <w:sz w:val="28"/>
      <w:lang w:val="ru-RU" w:eastAsia="ru-RU" w:bidi="ar-SA"/>
    </w:rPr>
  </w:style>
  <w:style w:type="character" w:customStyle="1" w:styleId="afe">
    <w:name w:val="комментарий"/>
    <w:rsid w:val="00223982"/>
    <w:rPr>
      <w:b/>
      <w:i/>
      <w:shd w:val="clear" w:color="auto" w:fill="FFFF99"/>
    </w:rPr>
  </w:style>
  <w:style w:type="paragraph" w:customStyle="1" w:styleId="-2">
    <w:name w:val="Пункт-2"/>
    <w:basedOn w:val="a0"/>
    <w:rsid w:val="00223982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aff">
    <w:name w:val="List Number"/>
    <w:basedOn w:val="a1"/>
    <w:rsid w:val="0022398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4">
    <w:name w:val="Body Text Indent 3"/>
    <w:basedOn w:val="a1"/>
    <w:link w:val="35"/>
    <w:rsid w:val="00223982"/>
    <w:pPr>
      <w:ind w:firstLine="708"/>
      <w:jc w:val="both"/>
    </w:pPr>
    <w:rPr>
      <w:rFonts w:ascii="Garamond" w:hAnsi="Garamond"/>
      <w:szCs w:val="20"/>
    </w:rPr>
  </w:style>
  <w:style w:type="character" w:customStyle="1" w:styleId="35">
    <w:name w:val="Основной текст с отступом 3 Знак"/>
    <w:basedOn w:val="a2"/>
    <w:link w:val="34"/>
    <w:rsid w:val="00223982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0">
    <w:name w:val="Пункт_2"/>
    <w:basedOn w:val="a1"/>
    <w:uiPriority w:val="99"/>
    <w:rsid w:val="00223982"/>
    <w:pPr>
      <w:numPr>
        <w:ilvl w:val="1"/>
        <w:numId w:val="10"/>
      </w:numPr>
      <w:spacing w:line="360" w:lineRule="auto"/>
      <w:jc w:val="both"/>
    </w:pPr>
    <w:rPr>
      <w:sz w:val="28"/>
      <w:szCs w:val="20"/>
    </w:rPr>
  </w:style>
  <w:style w:type="paragraph" w:customStyle="1" w:styleId="3">
    <w:name w:val="Пункт_3"/>
    <w:basedOn w:val="20"/>
    <w:uiPriority w:val="99"/>
    <w:rsid w:val="00223982"/>
    <w:pPr>
      <w:numPr>
        <w:ilvl w:val="2"/>
      </w:numPr>
    </w:pPr>
  </w:style>
  <w:style w:type="paragraph" w:customStyle="1" w:styleId="5ABCD">
    <w:name w:val="Пункт_5_ABCD"/>
    <w:basedOn w:val="a1"/>
    <w:uiPriority w:val="99"/>
    <w:rsid w:val="00223982"/>
    <w:pPr>
      <w:numPr>
        <w:ilvl w:val="4"/>
        <w:numId w:val="10"/>
      </w:numPr>
      <w:spacing w:line="360" w:lineRule="auto"/>
      <w:jc w:val="both"/>
    </w:pPr>
    <w:rPr>
      <w:sz w:val="28"/>
      <w:szCs w:val="20"/>
    </w:rPr>
  </w:style>
  <w:style w:type="paragraph" w:customStyle="1" w:styleId="11">
    <w:name w:val="Пункт_1"/>
    <w:basedOn w:val="a1"/>
    <w:uiPriority w:val="99"/>
    <w:rsid w:val="00223982"/>
    <w:pPr>
      <w:keepNext/>
      <w:numPr>
        <w:numId w:val="10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numbering" w:customStyle="1" w:styleId="1">
    <w:name w:val="Стиль1"/>
    <w:uiPriority w:val="99"/>
    <w:rsid w:val="00223982"/>
    <w:pPr>
      <w:numPr>
        <w:numId w:val="11"/>
      </w:numPr>
    </w:pPr>
  </w:style>
  <w:style w:type="character" w:customStyle="1" w:styleId="aff0">
    <w:name w:val="Заголовок сообщения (текст)"/>
    <w:rsid w:val="00223982"/>
    <w:rPr>
      <w:rFonts w:ascii="Arial Black" w:hAnsi="Arial Black"/>
      <w:spacing w:val="-10"/>
      <w:sz w:val="18"/>
    </w:rPr>
  </w:style>
  <w:style w:type="numbering" w:customStyle="1" w:styleId="a">
    <w:name w:val="Маркированный тире"/>
    <w:rsid w:val="00223982"/>
    <w:pPr>
      <w:numPr>
        <w:numId w:val="12"/>
      </w:numPr>
    </w:pPr>
  </w:style>
  <w:style w:type="paragraph" w:styleId="aff1">
    <w:name w:val="No Spacing"/>
    <w:uiPriority w:val="1"/>
    <w:qFormat/>
    <w:rsid w:val="002239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223982"/>
  </w:style>
  <w:style w:type="character" w:styleId="aff2">
    <w:name w:val="Unresolved Mention"/>
    <w:uiPriority w:val="99"/>
    <w:semiHidden/>
    <w:unhideWhenUsed/>
    <w:rsid w:val="00223982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223982"/>
    <w:rPr>
      <w:rFonts w:ascii="Times New Roman" w:hAnsi="Times New Roman" w:cs="Times New Roman"/>
      <w:sz w:val="26"/>
      <w:szCs w:val="26"/>
    </w:rPr>
  </w:style>
  <w:style w:type="paragraph" w:styleId="aff3">
    <w:name w:val="annotation text"/>
    <w:basedOn w:val="a1"/>
    <w:link w:val="aff4"/>
    <w:rsid w:val="00223982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22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rsid w:val="00223982"/>
    <w:rPr>
      <w:sz w:val="16"/>
      <w:szCs w:val="16"/>
    </w:rPr>
  </w:style>
  <w:style w:type="paragraph" w:styleId="aff6">
    <w:name w:val="annotation subject"/>
    <w:basedOn w:val="aff3"/>
    <w:next w:val="aff3"/>
    <w:link w:val="aff7"/>
    <w:rsid w:val="00223982"/>
    <w:pPr>
      <w:spacing w:line="360" w:lineRule="auto"/>
      <w:ind w:firstLine="567"/>
      <w:jc w:val="both"/>
    </w:pPr>
    <w:rPr>
      <w:b/>
      <w:bCs/>
      <w:snapToGrid w:val="0"/>
    </w:rPr>
  </w:style>
  <w:style w:type="character" w:customStyle="1" w:styleId="aff7">
    <w:name w:val="Тема примечания Знак"/>
    <w:basedOn w:val="aff4"/>
    <w:link w:val="aff6"/>
    <w:rsid w:val="0022398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223982"/>
  </w:style>
  <w:style w:type="character" w:customStyle="1" w:styleId="propertyname">
    <w:name w:val="property_name"/>
    <w:rsid w:val="00223982"/>
  </w:style>
  <w:style w:type="paragraph" w:customStyle="1" w:styleId="msonormal0">
    <w:name w:val="msonormal"/>
    <w:basedOn w:val="a1"/>
    <w:rsid w:val="00223982"/>
    <w:pPr>
      <w:spacing w:before="100" w:beforeAutospacing="1" w:after="100" w:afterAutospacing="1"/>
    </w:pPr>
  </w:style>
  <w:style w:type="paragraph" w:customStyle="1" w:styleId="font0">
    <w:name w:val="font0"/>
    <w:basedOn w:val="a1"/>
    <w:rsid w:val="00223982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1"/>
    <w:rsid w:val="00223982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1"/>
    <w:rsid w:val="00223982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1"/>
    <w:rsid w:val="00223982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1"/>
    <w:rsid w:val="00223982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1"/>
    <w:rsid w:val="00223982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1"/>
    <w:rsid w:val="0022398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1"/>
    <w:rsid w:val="00223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1"/>
    <w:rsid w:val="00223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1"/>
    <w:rsid w:val="0022398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1"/>
    <w:rsid w:val="0022398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1"/>
    <w:rsid w:val="0022398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1"/>
    <w:rsid w:val="0022398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1"/>
    <w:rsid w:val="0022398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rsid w:val="0022398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1"/>
    <w:rsid w:val="002239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1"/>
    <w:rsid w:val="002239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1"/>
    <w:rsid w:val="0022398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1"/>
    <w:rsid w:val="002239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1"/>
    <w:rsid w:val="002239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1"/>
    <w:rsid w:val="00223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1"/>
    <w:rsid w:val="00223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1"/>
    <w:rsid w:val="00223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f8">
    <w:name w:val="Strong"/>
    <w:uiPriority w:val="22"/>
    <w:qFormat/>
    <w:rsid w:val="00223982"/>
    <w:rPr>
      <w:b/>
      <w:bCs/>
    </w:rPr>
  </w:style>
  <w:style w:type="numbering" w:customStyle="1" w:styleId="12">
    <w:name w:val="Маркированный тире1"/>
    <w:rsid w:val="00223982"/>
    <w:pPr>
      <w:numPr>
        <w:numId w:val="1"/>
      </w:numPr>
    </w:pPr>
  </w:style>
  <w:style w:type="character" w:styleId="aff9">
    <w:name w:val="Emphasis"/>
    <w:qFormat/>
    <w:rsid w:val="00223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96AF-8E61-43F3-90B5-B4E842E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31</cp:revision>
  <cp:lastPrinted>2017-03-03T10:57:00Z</cp:lastPrinted>
  <dcterms:created xsi:type="dcterms:W3CDTF">2019-09-17T02:04:00Z</dcterms:created>
  <dcterms:modified xsi:type="dcterms:W3CDTF">2020-08-24T09:06:00Z</dcterms:modified>
</cp:coreProperties>
</file>